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E62E8" w14:textId="77777777" w:rsidR="00C74620" w:rsidRPr="00C74620" w:rsidRDefault="00C74620" w:rsidP="00AB575B">
      <w:pPr>
        <w:pStyle w:val="a5"/>
        <w:jc w:val="both"/>
        <w:rPr>
          <w:rFonts w:ascii="Arial" w:hAnsi="Arial" w:cs="Arial"/>
          <w:sz w:val="28"/>
          <w:szCs w:val="28"/>
        </w:rPr>
      </w:pPr>
    </w:p>
    <w:p w14:paraId="3A30BB58" w14:textId="77777777" w:rsidR="00C74620" w:rsidRPr="00C74620" w:rsidRDefault="00C74620" w:rsidP="00C74620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C74620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14:paraId="7A9004DE" w14:textId="77777777" w:rsidR="00C74620" w:rsidRPr="00C74620" w:rsidRDefault="00C74620" w:rsidP="00C74620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C74620">
        <w:rPr>
          <w:rFonts w:ascii="Arial" w:hAnsi="Arial" w:cs="Arial"/>
          <w:b/>
          <w:bCs/>
          <w:sz w:val="32"/>
          <w:szCs w:val="32"/>
        </w:rPr>
        <w:t>МУНИЦИПАЛЬНОГО</w:t>
      </w:r>
    </w:p>
    <w:p w14:paraId="0217BA0E" w14:textId="77777777" w:rsidR="00C74620" w:rsidRPr="00C74620" w:rsidRDefault="00C74620" w:rsidP="00C74620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C74620">
        <w:rPr>
          <w:rFonts w:ascii="Arial" w:hAnsi="Arial" w:cs="Arial"/>
          <w:b/>
          <w:bCs/>
          <w:sz w:val="32"/>
          <w:szCs w:val="32"/>
        </w:rPr>
        <w:t>ОБРАЗОВАНИЯ</w:t>
      </w:r>
    </w:p>
    <w:p w14:paraId="634952DF" w14:textId="77777777" w:rsidR="00C74620" w:rsidRPr="00C74620" w:rsidRDefault="00C74620" w:rsidP="00C74620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C74620">
        <w:rPr>
          <w:rFonts w:ascii="Arial" w:hAnsi="Arial" w:cs="Arial"/>
          <w:b/>
          <w:bCs/>
          <w:sz w:val="32"/>
          <w:szCs w:val="32"/>
        </w:rPr>
        <w:t>ЧКАЛОВСКИЙ СЕЛЬСОВЕТ</w:t>
      </w:r>
    </w:p>
    <w:p w14:paraId="0EFD202A" w14:textId="77777777" w:rsidR="00C74620" w:rsidRPr="00C74620" w:rsidRDefault="00C74620" w:rsidP="00C74620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C74620">
        <w:rPr>
          <w:rFonts w:ascii="Arial" w:hAnsi="Arial" w:cs="Arial"/>
          <w:b/>
          <w:bCs/>
          <w:sz w:val="32"/>
          <w:szCs w:val="32"/>
        </w:rPr>
        <w:t>ОРЕНБУРГСКОГО РАЙОНА</w:t>
      </w:r>
    </w:p>
    <w:p w14:paraId="1FC7AC00" w14:textId="77777777" w:rsidR="00C74620" w:rsidRPr="00C74620" w:rsidRDefault="00C74620" w:rsidP="00C74620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C74620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14:paraId="023F2C56" w14:textId="4A1E2D14" w:rsidR="00C74620" w:rsidRPr="00C74620" w:rsidRDefault="00C74620" w:rsidP="00C74620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B43122" w14:textId="55CDA929" w:rsidR="00C74620" w:rsidRPr="00C74620" w:rsidRDefault="00C74620" w:rsidP="00C74620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DF727F" w14:textId="36B9FC73" w:rsidR="00C74620" w:rsidRPr="00C74620" w:rsidRDefault="00C74620" w:rsidP="00C74620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C74620">
        <w:rPr>
          <w:rFonts w:ascii="Arial" w:hAnsi="Arial" w:cs="Arial"/>
          <w:b/>
          <w:bCs/>
          <w:sz w:val="32"/>
          <w:szCs w:val="32"/>
        </w:rPr>
        <w:t>РЕШЕНИЕ</w:t>
      </w:r>
    </w:p>
    <w:p w14:paraId="1FA85B1C" w14:textId="18BC01EA" w:rsidR="00C74620" w:rsidRPr="00C74620" w:rsidRDefault="00C74620" w:rsidP="00C74620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14:paraId="7FA21F15" w14:textId="077D93DE" w:rsidR="00C74620" w:rsidRPr="00C74620" w:rsidRDefault="00C74620" w:rsidP="00C74620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C74620">
        <w:rPr>
          <w:rFonts w:ascii="Arial" w:hAnsi="Arial" w:cs="Arial"/>
          <w:b/>
          <w:bCs/>
          <w:sz w:val="32"/>
          <w:szCs w:val="32"/>
        </w:rPr>
        <w:t>29.12.2020</w:t>
      </w:r>
      <w:r w:rsidR="009A00AF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</w:t>
      </w:r>
      <w:r w:rsidRPr="00C74620">
        <w:rPr>
          <w:rFonts w:ascii="Arial" w:hAnsi="Arial" w:cs="Arial"/>
          <w:b/>
          <w:bCs/>
          <w:sz w:val="32"/>
          <w:szCs w:val="32"/>
        </w:rPr>
        <w:t xml:space="preserve"> №21</w:t>
      </w:r>
    </w:p>
    <w:p w14:paraId="52FC2065" w14:textId="77777777" w:rsidR="00C74620" w:rsidRPr="00C74620" w:rsidRDefault="00C74620" w:rsidP="00C74620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7A83D8" w14:textId="77777777" w:rsidR="00C74620" w:rsidRPr="00C74620" w:rsidRDefault="00C74620" w:rsidP="00AB575B">
      <w:pPr>
        <w:pStyle w:val="a5"/>
        <w:jc w:val="both"/>
        <w:rPr>
          <w:rFonts w:ascii="Arial" w:hAnsi="Arial" w:cs="Arial"/>
          <w:sz w:val="28"/>
          <w:szCs w:val="28"/>
        </w:rPr>
      </w:pPr>
    </w:p>
    <w:p w14:paraId="56576441" w14:textId="27C0549B" w:rsidR="00C74620" w:rsidRPr="009A00AF" w:rsidRDefault="00C74620" w:rsidP="009A00AF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9A00AF">
        <w:rPr>
          <w:rFonts w:ascii="Arial" w:hAnsi="Arial" w:cs="Arial"/>
          <w:b/>
          <w:bCs/>
          <w:sz w:val="28"/>
          <w:szCs w:val="28"/>
        </w:rPr>
        <w:t>О внесении изменений и дополнений в решение Совета депутатов муниципального образования Чкаловский сельсовет Оренбургского района Оренбургской области № 156 от 25.12.2019 года «О бюджете муниципального образования Чкаловский сельсовет на 2020 год и плановый период 2021 и 2022 годов»</w:t>
      </w:r>
    </w:p>
    <w:p w14:paraId="39C5A789" w14:textId="77777777" w:rsidR="009A00AF" w:rsidRDefault="009A00AF" w:rsidP="00AB575B">
      <w:pPr>
        <w:pStyle w:val="a5"/>
        <w:jc w:val="both"/>
        <w:rPr>
          <w:rFonts w:ascii="Arial" w:hAnsi="Arial" w:cs="Arial"/>
          <w:sz w:val="28"/>
          <w:szCs w:val="28"/>
        </w:rPr>
      </w:pPr>
    </w:p>
    <w:p w14:paraId="30225E6F" w14:textId="5976B334" w:rsidR="00AB575B" w:rsidRPr="009A00AF" w:rsidRDefault="00AB575B" w:rsidP="009A00A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 xml:space="preserve">На основании Бюджетного кодекса Российской Федерации, в соответствии со </w:t>
      </w:r>
      <w:proofErr w:type="spellStart"/>
      <w:r w:rsidRPr="009A00AF">
        <w:rPr>
          <w:rFonts w:ascii="Arial" w:hAnsi="Arial" w:cs="Arial"/>
          <w:sz w:val="24"/>
          <w:szCs w:val="24"/>
        </w:rPr>
        <w:t>статьей</w:t>
      </w:r>
      <w:proofErr w:type="spellEnd"/>
      <w:r w:rsidRPr="009A00AF">
        <w:rPr>
          <w:rFonts w:ascii="Arial" w:hAnsi="Arial" w:cs="Arial"/>
          <w:sz w:val="24"/>
          <w:szCs w:val="24"/>
        </w:rPr>
        <w:t xml:space="preserve"> 35 Федерального Закона от 06 октября 2003 года № 131-ФЗ «Об общих принципах организации местного самоуправления в Российской Федерации», руководствуясь, руководствуясь Уставом муниципального образования Чкаловский сельсовет Оренбургского района Оренбургской области согласно приложению, Совет депутатов муниципального образования Чкаловский сельсовет Оренбургского района Оренбургской области    </w:t>
      </w:r>
      <w:r w:rsidR="006E6074" w:rsidRPr="009A00AF">
        <w:rPr>
          <w:rFonts w:ascii="Arial" w:hAnsi="Arial" w:cs="Arial"/>
          <w:sz w:val="24"/>
          <w:szCs w:val="24"/>
        </w:rPr>
        <w:t>решил:</w:t>
      </w:r>
      <w:r w:rsidRPr="009A00AF">
        <w:rPr>
          <w:rFonts w:ascii="Arial" w:hAnsi="Arial" w:cs="Arial"/>
          <w:sz w:val="24"/>
          <w:szCs w:val="24"/>
        </w:rPr>
        <w:t xml:space="preserve">          </w:t>
      </w:r>
    </w:p>
    <w:p w14:paraId="318D859E" w14:textId="53CAA3E9" w:rsidR="00AB575B" w:rsidRPr="009A00AF" w:rsidRDefault="00AB575B" w:rsidP="009A00AF">
      <w:pPr>
        <w:pStyle w:val="a5"/>
        <w:numPr>
          <w:ilvl w:val="0"/>
          <w:numId w:val="4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Внести в решение Совета депутатов муниципального образования Чкаловский сельсовет № 156 от 25.12.2019 года «О бюджете муниципального образования Чкаловский сельсовет на 2020 год и плановый период 2021 и 2022 годов» следующие изменения:</w:t>
      </w:r>
    </w:p>
    <w:p w14:paraId="491EFFBE" w14:textId="77777777" w:rsidR="009A00AF" w:rsidRDefault="00AB575B" w:rsidP="009A00AF">
      <w:pPr>
        <w:pStyle w:val="a5"/>
        <w:numPr>
          <w:ilvl w:val="1"/>
          <w:numId w:val="40"/>
        </w:numPr>
        <w:ind w:hanging="566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В пункт 1 решения слова</w:t>
      </w:r>
    </w:p>
    <w:p w14:paraId="15016810" w14:textId="77777777" w:rsidR="009A00AF" w:rsidRDefault="00AB575B" w:rsidP="00AB575B">
      <w:pPr>
        <w:pStyle w:val="a5"/>
        <w:numPr>
          <w:ilvl w:val="1"/>
          <w:numId w:val="4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«1. Утвердить основные характеристики бюджета муниципального образования Чкаловский сельсовет на 2020 год:</w:t>
      </w:r>
    </w:p>
    <w:p w14:paraId="68643AF1" w14:textId="77777777" w:rsidR="009A00AF" w:rsidRDefault="00AB575B" w:rsidP="009A00AF">
      <w:pPr>
        <w:pStyle w:val="a5"/>
        <w:ind w:left="709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1) прогнозируемый общий объем доходов бюджета в сумме 37238545,20 рублей;</w:t>
      </w:r>
    </w:p>
    <w:p w14:paraId="4968C2F5" w14:textId="77777777" w:rsidR="009A00AF" w:rsidRDefault="00AB575B" w:rsidP="009A00AF">
      <w:pPr>
        <w:pStyle w:val="a5"/>
        <w:ind w:left="709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 xml:space="preserve">2) общий объем расходов бюджета в сумме 37238545,20 рублей; </w:t>
      </w:r>
    </w:p>
    <w:p w14:paraId="62EF3A67" w14:textId="51F1EEF3" w:rsidR="00AB575B" w:rsidRPr="009A00AF" w:rsidRDefault="00AB575B" w:rsidP="009A00AF">
      <w:pPr>
        <w:pStyle w:val="a5"/>
        <w:ind w:left="709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3) прогнозируемый дефицит бюджета в сумме 0 рублей.»</w:t>
      </w:r>
    </w:p>
    <w:p w14:paraId="290E1D26" w14:textId="77777777" w:rsidR="009A00AF" w:rsidRDefault="00AB575B" w:rsidP="00AB575B">
      <w:pPr>
        <w:pStyle w:val="a5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заменить словами</w:t>
      </w:r>
    </w:p>
    <w:p w14:paraId="1B73B033" w14:textId="77777777" w:rsidR="009A00AF" w:rsidRDefault="00AB575B" w:rsidP="009A00A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«</w:t>
      </w:r>
      <w:proofErr w:type="gramStart"/>
      <w:r w:rsidRPr="009A00AF">
        <w:rPr>
          <w:rFonts w:ascii="Arial" w:hAnsi="Arial" w:cs="Arial"/>
          <w:sz w:val="24"/>
          <w:szCs w:val="24"/>
        </w:rPr>
        <w:t>1.Утвердить</w:t>
      </w:r>
      <w:proofErr w:type="gramEnd"/>
      <w:r w:rsidRPr="009A00AF">
        <w:rPr>
          <w:rFonts w:ascii="Arial" w:hAnsi="Arial" w:cs="Arial"/>
          <w:sz w:val="24"/>
          <w:szCs w:val="24"/>
        </w:rPr>
        <w:t xml:space="preserve"> основные характеристики бюджета муниципального образования Чкаловский сельсовет на 2020 год:</w:t>
      </w:r>
      <w:r w:rsidR="009A00AF">
        <w:rPr>
          <w:rFonts w:ascii="Arial" w:hAnsi="Arial" w:cs="Arial"/>
          <w:sz w:val="24"/>
          <w:szCs w:val="24"/>
        </w:rPr>
        <w:tab/>
      </w:r>
    </w:p>
    <w:p w14:paraId="251F6FC5" w14:textId="77777777" w:rsidR="009A00AF" w:rsidRDefault="00AB575B" w:rsidP="009A00A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1) прогнозируемый общий объем доходов бюджета в сумме 39662403,37 рублей;</w:t>
      </w:r>
    </w:p>
    <w:p w14:paraId="41EEB793" w14:textId="77777777" w:rsidR="009A00AF" w:rsidRDefault="00AB575B" w:rsidP="009A00A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 xml:space="preserve">2) общий объем расходов бюджета в сумме 41025095,97 рублей; </w:t>
      </w:r>
    </w:p>
    <w:p w14:paraId="139887C9" w14:textId="77777777" w:rsidR="009A00AF" w:rsidRDefault="00AB575B" w:rsidP="009A00A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3) прогнозируемый дефицит бюджета в сумме 1362692,60 рублей.»</w:t>
      </w:r>
    </w:p>
    <w:p w14:paraId="133C42E7" w14:textId="77777777" w:rsidR="009A00AF" w:rsidRDefault="006E6074" w:rsidP="009A00A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1.</w:t>
      </w:r>
      <w:r w:rsidR="00AB575B" w:rsidRPr="009A00AF">
        <w:rPr>
          <w:rFonts w:ascii="Arial" w:hAnsi="Arial" w:cs="Arial"/>
          <w:sz w:val="24"/>
          <w:szCs w:val="24"/>
        </w:rPr>
        <w:t xml:space="preserve">2. Приложение 1 «Источники внутреннего финансирования дефицита бюджета муниципального образования Чкаловский сельсовет на 2020 год и </w:t>
      </w:r>
      <w:r w:rsidR="00AB575B" w:rsidRPr="009A00AF">
        <w:rPr>
          <w:rFonts w:ascii="Arial" w:hAnsi="Arial" w:cs="Arial"/>
          <w:sz w:val="24"/>
          <w:szCs w:val="24"/>
        </w:rPr>
        <w:lastRenderedPageBreak/>
        <w:t>плановый период 2021 и 2022 годов» изложить в новой редакции согласно приложению № 1;</w:t>
      </w:r>
    </w:p>
    <w:p w14:paraId="3CAB8575" w14:textId="77777777" w:rsidR="009A00AF" w:rsidRDefault="006E6074" w:rsidP="009A00A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1.</w:t>
      </w:r>
      <w:r w:rsidR="00AB575B" w:rsidRPr="009A00AF">
        <w:rPr>
          <w:rFonts w:ascii="Arial" w:hAnsi="Arial" w:cs="Arial"/>
          <w:sz w:val="24"/>
          <w:szCs w:val="24"/>
        </w:rPr>
        <w:t>3. Внести изменения и дополнения по кодам видов доходов, подвидов доходов, классификации операций сектора государственного управления, относящихся к доходам бюджета в приложение 5 «Поступления доходов в бюджет муниципального образования Чкаловский сельсовет на 2020 год и плановый период 2021 и 2022 годов» изложить в новой редакции согласно приложению № 2;</w:t>
      </w:r>
    </w:p>
    <w:p w14:paraId="0DA481FC" w14:textId="77777777" w:rsidR="009A00AF" w:rsidRDefault="006E6074" w:rsidP="009A00A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1.</w:t>
      </w:r>
      <w:r w:rsidR="00AB575B" w:rsidRPr="009A00AF">
        <w:rPr>
          <w:rFonts w:ascii="Arial" w:hAnsi="Arial" w:cs="Arial"/>
          <w:sz w:val="24"/>
          <w:szCs w:val="24"/>
        </w:rPr>
        <w:t xml:space="preserve">4. Приложение 6 «Распределение бюджетных ассигнований бюджета муниципального образования Чкаловский сельсовет на 2020 год и плановый период 2021 и 2022 годов по разделам и подразделам </w:t>
      </w:r>
      <w:proofErr w:type="gramStart"/>
      <w:r w:rsidR="00AB575B" w:rsidRPr="009A00AF">
        <w:rPr>
          <w:rFonts w:ascii="Arial" w:hAnsi="Arial" w:cs="Arial"/>
          <w:sz w:val="24"/>
          <w:szCs w:val="24"/>
        </w:rPr>
        <w:t>расходов  классификации</w:t>
      </w:r>
      <w:proofErr w:type="gramEnd"/>
      <w:r w:rsidR="00AB575B" w:rsidRPr="009A00AF">
        <w:rPr>
          <w:rFonts w:ascii="Arial" w:hAnsi="Arial" w:cs="Arial"/>
          <w:sz w:val="24"/>
          <w:szCs w:val="24"/>
        </w:rPr>
        <w:t xml:space="preserve"> расходов бюджета» изложить в новой редакции согласно приложению № 3;     </w:t>
      </w:r>
    </w:p>
    <w:p w14:paraId="75790FA0" w14:textId="77777777" w:rsidR="009A00AF" w:rsidRDefault="006E6074" w:rsidP="009A00A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1.</w:t>
      </w:r>
      <w:r w:rsidR="00AB575B" w:rsidRPr="009A00AF">
        <w:rPr>
          <w:rFonts w:ascii="Arial" w:hAnsi="Arial" w:cs="Arial"/>
          <w:sz w:val="24"/>
          <w:szCs w:val="24"/>
        </w:rPr>
        <w:t xml:space="preserve">5. Приложение 7 «Ведомственная структура расходов бюджета муниципального образования Чкаловский сельсовет на 2020 год и плановый период 2021 и 2022 годов по разделам и подразделам </w:t>
      </w:r>
      <w:proofErr w:type="gramStart"/>
      <w:r w:rsidR="00AB575B" w:rsidRPr="009A00AF">
        <w:rPr>
          <w:rFonts w:ascii="Arial" w:hAnsi="Arial" w:cs="Arial"/>
          <w:sz w:val="24"/>
          <w:szCs w:val="24"/>
        </w:rPr>
        <w:t>расходов  классификации</w:t>
      </w:r>
      <w:proofErr w:type="gramEnd"/>
      <w:r w:rsidR="00AB575B" w:rsidRPr="009A00AF">
        <w:rPr>
          <w:rFonts w:ascii="Arial" w:hAnsi="Arial" w:cs="Arial"/>
          <w:sz w:val="24"/>
          <w:szCs w:val="24"/>
        </w:rPr>
        <w:t xml:space="preserve"> расходов бюджета» изложить в новой редакции согласно приложению № 4;</w:t>
      </w:r>
    </w:p>
    <w:p w14:paraId="2B7059DD" w14:textId="77777777" w:rsidR="009A00AF" w:rsidRDefault="006E6074" w:rsidP="009A00A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1.</w:t>
      </w:r>
      <w:r w:rsidR="00AB575B" w:rsidRPr="009A00AF">
        <w:rPr>
          <w:rFonts w:ascii="Arial" w:hAnsi="Arial" w:cs="Arial"/>
          <w:sz w:val="24"/>
          <w:szCs w:val="24"/>
        </w:rPr>
        <w:t>6. Приложение 8 «Распределение бюджетных ассигнований бюджета муниципального образования Чкаловский сельсовет Оренбургского района Оренбургской области на 2020 год и на плановый период 2021 и 2022 годов по разделам, подразделам, целевым статьям (муниципальным программам МО Чкаловский сельсовет и непрограммным направлениям деятельности), группам и подгруппам видов расходов классификации расходов» изложить в новой редакции согласно приложени</w:t>
      </w:r>
      <w:r w:rsidR="006F4E8E" w:rsidRPr="009A00AF">
        <w:rPr>
          <w:rFonts w:ascii="Arial" w:hAnsi="Arial" w:cs="Arial"/>
          <w:sz w:val="24"/>
          <w:szCs w:val="24"/>
        </w:rPr>
        <w:t>ю</w:t>
      </w:r>
      <w:r w:rsidR="00AB575B" w:rsidRPr="009A00AF">
        <w:rPr>
          <w:rFonts w:ascii="Arial" w:hAnsi="Arial" w:cs="Arial"/>
          <w:sz w:val="24"/>
          <w:szCs w:val="24"/>
        </w:rPr>
        <w:t xml:space="preserve"> № 5</w:t>
      </w:r>
      <w:r w:rsidR="006F4E8E" w:rsidRPr="009A00AF">
        <w:rPr>
          <w:rFonts w:ascii="Arial" w:hAnsi="Arial" w:cs="Arial"/>
          <w:sz w:val="24"/>
          <w:szCs w:val="24"/>
        </w:rPr>
        <w:t>;</w:t>
      </w:r>
    </w:p>
    <w:p w14:paraId="42CA634C" w14:textId="77777777" w:rsidR="009A00AF" w:rsidRDefault="006E6074" w:rsidP="009A00A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1.</w:t>
      </w:r>
      <w:r w:rsidR="00AB575B" w:rsidRPr="009A00AF">
        <w:rPr>
          <w:rFonts w:ascii="Arial" w:hAnsi="Arial" w:cs="Arial"/>
          <w:sz w:val="24"/>
          <w:szCs w:val="24"/>
        </w:rPr>
        <w:t xml:space="preserve">7. </w:t>
      </w:r>
      <w:r w:rsidR="006F4E8E" w:rsidRPr="009A00AF">
        <w:rPr>
          <w:rFonts w:ascii="Arial" w:hAnsi="Arial" w:cs="Arial"/>
          <w:sz w:val="24"/>
          <w:szCs w:val="24"/>
        </w:rPr>
        <w:t>П</w:t>
      </w:r>
      <w:r w:rsidR="00AB575B" w:rsidRPr="009A00AF">
        <w:rPr>
          <w:rFonts w:ascii="Arial" w:hAnsi="Arial" w:cs="Arial"/>
          <w:sz w:val="24"/>
          <w:szCs w:val="24"/>
        </w:rPr>
        <w:t>риложение 9 «Распределение бюджетных ассигнований бюджета муниципального образования Чкаловский сельсовет Оренбургского района Оренбургской области по целевым статьям (муниципальным программам МО Чкаловский сельсовет и непрограммным направлениям деятельности), разделам, подразделам, группам и подгруппам видов расходов классификации расходов на 2020 год и на плановый период 2021 и 2022 годов» изложить в новой редакции согласно приложени</w:t>
      </w:r>
      <w:r w:rsidR="006F4E8E" w:rsidRPr="009A00AF">
        <w:rPr>
          <w:rFonts w:ascii="Arial" w:hAnsi="Arial" w:cs="Arial"/>
          <w:sz w:val="24"/>
          <w:szCs w:val="24"/>
        </w:rPr>
        <w:t>ю</w:t>
      </w:r>
      <w:r w:rsidR="00AB575B" w:rsidRPr="009A00AF">
        <w:rPr>
          <w:rFonts w:ascii="Arial" w:hAnsi="Arial" w:cs="Arial"/>
          <w:sz w:val="24"/>
          <w:szCs w:val="24"/>
        </w:rPr>
        <w:t xml:space="preserve"> № 6;       </w:t>
      </w:r>
    </w:p>
    <w:p w14:paraId="250E4F88" w14:textId="77777777" w:rsidR="009A00AF" w:rsidRDefault="006E6074" w:rsidP="009A00A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2</w:t>
      </w:r>
      <w:r w:rsidR="00AB575B" w:rsidRPr="009A00AF">
        <w:rPr>
          <w:rFonts w:ascii="Arial" w:hAnsi="Arial" w:cs="Arial"/>
          <w:sz w:val="24"/>
          <w:szCs w:val="24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14:paraId="6E06EC59" w14:textId="77777777" w:rsidR="009A00AF" w:rsidRDefault="006E6074" w:rsidP="009A00A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3</w:t>
      </w:r>
      <w:r w:rsidR="00AB575B" w:rsidRPr="009A00AF">
        <w:rPr>
          <w:rFonts w:ascii="Arial" w:hAnsi="Arial" w:cs="Arial"/>
          <w:sz w:val="24"/>
          <w:szCs w:val="24"/>
        </w:rPr>
        <w:t>. Обнародовать настоящее решение на территории муниципального образования Чкаловский сельсовет и разместить на официальном сайте муниципального образования Чкаловский сельсовет   в сети Интернет.</w:t>
      </w:r>
    </w:p>
    <w:p w14:paraId="4CAF3523" w14:textId="71ABFC9C" w:rsidR="00AB575B" w:rsidRPr="009A00AF" w:rsidRDefault="006E6074" w:rsidP="009A00A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>4</w:t>
      </w:r>
      <w:r w:rsidR="00AB575B" w:rsidRPr="009A00AF">
        <w:rPr>
          <w:rFonts w:ascii="Arial" w:hAnsi="Arial" w:cs="Arial"/>
          <w:sz w:val="24"/>
          <w:szCs w:val="24"/>
        </w:rPr>
        <w:t xml:space="preserve">. Настоящее решение вступает в силу после обнародования на территории муниципального образования Чкаловский сельсовет и распространяет </w:t>
      </w:r>
      <w:proofErr w:type="spellStart"/>
      <w:r w:rsidR="00AB575B" w:rsidRPr="009A00AF">
        <w:rPr>
          <w:rFonts w:ascii="Arial" w:hAnsi="Arial" w:cs="Arial"/>
          <w:sz w:val="24"/>
          <w:szCs w:val="24"/>
        </w:rPr>
        <w:t>свое</w:t>
      </w:r>
      <w:proofErr w:type="spellEnd"/>
      <w:r w:rsidR="00AB575B" w:rsidRPr="009A00AF">
        <w:rPr>
          <w:rFonts w:ascii="Arial" w:hAnsi="Arial" w:cs="Arial"/>
          <w:sz w:val="24"/>
          <w:szCs w:val="24"/>
        </w:rPr>
        <w:t xml:space="preserve"> действие на правоотношения, возникшие с 1 января 2020 года.</w:t>
      </w:r>
      <w:r w:rsidR="00AB575B" w:rsidRPr="009A00AF">
        <w:rPr>
          <w:rFonts w:ascii="Arial" w:hAnsi="Arial" w:cs="Arial"/>
          <w:sz w:val="24"/>
          <w:szCs w:val="24"/>
          <w:lang w:val="x-none"/>
        </w:rPr>
        <w:t xml:space="preserve"> </w:t>
      </w:r>
    </w:p>
    <w:p w14:paraId="78966B89" w14:textId="1AA5FFF4" w:rsidR="00AB575B" w:rsidRDefault="00AB575B" w:rsidP="00AB575B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6D590396" w14:textId="77777777" w:rsidR="009A00AF" w:rsidRPr="009A00AF" w:rsidRDefault="009A00AF" w:rsidP="00AB575B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3DA84F38" w14:textId="412D4E5F" w:rsidR="00AB575B" w:rsidRPr="009A00AF" w:rsidRDefault="00AB575B" w:rsidP="00AB575B">
      <w:pPr>
        <w:pStyle w:val="a5"/>
        <w:jc w:val="both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 xml:space="preserve">Глава муниципального образования                                                   С.А. Фоменко </w:t>
      </w:r>
    </w:p>
    <w:p w14:paraId="5513B703" w14:textId="0AEB8A6E" w:rsidR="00AB575B" w:rsidRDefault="00AB575B" w:rsidP="00AB575B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092A5809" w14:textId="77777777" w:rsidR="009A00AF" w:rsidRPr="009A00AF" w:rsidRDefault="009A00AF" w:rsidP="00AB575B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7CF3F946" w14:textId="76FF74B5" w:rsidR="00AB575B" w:rsidRPr="009A00AF" w:rsidRDefault="00AB575B" w:rsidP="00AB575B">
      <w:pPr>
        <w:pStyle w:val="a5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                Н.Н. </w:t>
      </w:r>
      <w:proofErr w:type="spellStart"/>
      <w:r w:rsidRPr="009A00AF">
        <w:rPr>
          <w:rFonts w:ascii="Arial" w:hAnsi="Arial" w:cs="Arial"/>
          <w:sz w:val="24"/>
          <w:szCs w:val="24"/>
        </w:rPr>
        <w:t>Карамышев</w:t>
      </w:r>
      <w:proofErr w:type="spellEnd"/>
      <w:r w:rsidRPr="009A00AF">
        <w:rPr>
          <w:rFonts w:ascii="Arial" w:hAnsi="Arial" w:cs="Arial"/>
          <w:sz w:val="24"/>
          <w:szCs w:val="24"/>
        </w:rPr>
        <w:t xml:space="preserve"> </w:t>
      </w:r>
    </w:p>
    <w:p w14:paraId="36AEDBC8" w14:textId="77777777" w:rsidR="00AB575B" w:rsidRPr="009A00AF" w:rsidRDefault="00AB575B" w:rsidP="00AB575B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69150389" w14:textId="77777777" w:rsidR="00AB575B" w:rsidRPr="009A00AF" w:rsidRDefault="00AB575B" w:rsidP="00AB575B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66359B39" w14:textId="77777777" w:rsidR="00AB575B" w:rsidRPr="009A00AF" w:rsidRDefault="00AB575B" w:rsidP="00AB575B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3190CE99" w14:textId="77777777" w:rsidR="00AB575B" w:rsidRPr="009A00AF" w:rsidRDefault="00AB575B" w:rsidP="00AB575B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1B5284D9" w14:textId="77777777" w:rsidR="00AB575B" w:rsidRPr="009A00AF" w:rsidRDefault="00AB575B" w:rsidP="00AB575B">
      <w:pPr>
        <w:jc w:val="both"/>
        <w:rPr>
          <w:rFonts w:ascii="Arial" w:hAnsi="Arial" w:cs="Arial"/>
          <w:sz w:val="24"/>
          <w:szCs w:val="24"/>
        </w:rPr>
        <w:sectPr w:rsidR="00AB575B" w:rsidRPr="009A00AF" w:rsidSect="00C74620">
          <w:footerReference w:type="even" r:id="rId8"/>
          <w:footerReference w:type="default" r:id="rId9"/>
          <w:pgSz w:w="11906" w:h="16838" w:code="9"/>
          <w:pgMar w:top="1134" w:right="851" w:bottom="1134" w:left="1701" w:header="567" w:footer="567" w:gutter="0"/>
          <w:cols w:space="720"/>
          <w:titlePg/>
          <w:docGrid w:linePitch="381"/>
        </w:sectPr>
      </w:pPr>
    </w:p>
    <w:p w14:paraId="10B6A0AB" w14:textId="77777777" w:rsidR="009A00AF" w:rsidRPr="009A00AF" w:rsidRDefault="009A00AF" w:rsidP="009A00AF">
      <w:pPr>
        <w:rPr>
          <w:rFonts w:ascii="Arial" w:hAnsi="Arial" w:cs="Arial"/>
          <w:sz w:val="24"/>
          <w:szCs w:val="24"/>
        </w:rPr>
      </w:pPr>
      <w:bookmarkStart w:id="0" w:name="RANGE!B1:F78"/>
      <w:bookmarkEnd w:id="0"/>
    </w:p>
    <w:p w14:paraId="09005CF9" w14:textId="6DFB7DA5" w:rsidR="0095116C" w:rsidRPr="009A00AF" w:rsidRDefault="009A00AF" w:rsidP="0095116C">
      <w:pPr>
        <w:spacing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9A00AF">
        <w:rPr>
          <w:rFonts w:ascii="Arial" w:hAnsi="Arial" w:cs="Arial"/>
          <w:b/>
          <w:bCs/>
          <w:sz w:val="32"/>
          <w:szCs w:val="32"/>
        </w:rPr>
        <w:t>Приложение №1</w:t>
      </w:r>
      <w:r w:rsidRPr="009A00AF">
        <w:rPr>
          <w:rFonts w:ascii="Arial" w:hAnsi="Arial" w:cs="Arial"/>
          <w:b/>
          <w:bCs/>
          <w:sz w:val="32"/>
          <w:szCs w:val="32"/>
        </w:rPr>
        <w:br/>
        <w:t>к решению Совета депутатов</w:t>
      </w:r>
      <w:r w:rsidRPr="009A00AF">
        <w:rPr>
          <w:rFonts w:ascii="Arial" w:hAnsi="Arial" w:cs="Arial"/>
          <w:b/>
          <w:bCs/>
          <w:sz w:val="32"/>
          <w:szCs w:val="32"/>
        </w:rPr>
        <w:br/>
        <w:t>муниципального образования</w:t>
      </w:r>
      <w:r w:rsidRPr="009A00AF">
        <w:rPr>
          <w:rFonts w:ascii="Arial" w:hAnsi="Arial" w:cs="Arial"/>
          <w:b/>
          <w:bCs/>
          <w:sz w:val="32"/>
          <w:szCs w:val="32"/>
        </w:rPr>
        <w:br/>
        <w:t>Чкаловский сельсовет</w:t>
      </w:r>
      <w:r w:rsidRPr="009A00AF">
        <w:rPr>
          <w:rFonts w:ascii="Arial" w:hAnsi="Arial" w:cs="Arial"/>
          <w:b/>
          <w:bCs/>
          <w:sz w:val="32"/>
          <w:szCs w:val="32"/>
        </w:rPr>
        <w:br/>
      </w:r>
      <w:r w:rsidRPr="009A00AF">
        <w:rPr>
          <w:rFonts w:ascii="Arial" w:hAnsi="Arial" w:cs="Arial"/>
          <w:b/>
          <w:bCs/>
          <w:noProof/>
          <w:sz w:val="32"/>
          <w:szCs w:val="32"/>
        </w:rPr>
        <w:t xml:space="preserve">от </w:t>
      </w:r>
      <w:proofErr w:type="gramStart"/>
      <w:r w:rsidRPr="009A00AF">
        <w:rPr>
          <w:rFonts w:ascii="Arial" w:hAnsi="Arial" w:cs="Arial"/>
          <w:b/>
          <w:bCs/>
          <w:noProof/>
          <w:sz w:val="32"/>
          <w:szCs w:val="32"/>
        </w:rPr>
        <w:t xml:space="preserve">29.12.2020  </w:t>
      </w:r>
      <w:r w:rsidRPr="009A00AF">
        <w:rPr>
          <w:rFonts w:ascii="Arial" w:hAnsi="Arial" w:cs="Arial"/>
          <w:b/>
          <w:bCs/>
          <w:sz w:val="32"/>
          <w:szCs w:val="32"/>
        </w:rPr>
        <w:t>№</w:t>
      </w:r>
      <w:proofErr w:type="gramEnd"/>
      <w:r w:rsidRPr="009A00AF">
        <w:rPr>
          <w:rFonts w:ascii="Arial" w:hAnsi="Arial" w:cs="Arial"/>
          <w:b/>
          <w:bCs/>
          <w:sz w:val="32"/>
          <w:szCs w:val="32"/>
        </w:rPr>
        <w:t xml:space="preserve"> 21</w:t>
      </w:r>
    </w:p>
    <w:p w14:paraId="3E95E40B" w14:textId="11E878ED" w:rsidR="0095116C" w:rsidRPr="0095116C" w:rsidRDefault="009A00AF" w:rsidP="0095116C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95116C">
        <w:rPr>
          <w:rFonts w:ascii="Arial" w:hAnsi="Arial" w:cs="Arial"/>
          <w:b/>
          <w:bCs/>
          <w:sz w:val="28"/>
          <w:szCs w:val="28"/>
        </w:rPr>
        <w:t>Источники внутреннего финансирования дефицита</w:t>
      </w:r>
      <w:r w:rsidRPr="0095116C">
        <w:rPr>
          <w:rFonts w:ascii="Arial" w:hAnsi="Arial" w:cs="Arial"/>
          <w:b/>
          <w:bCs/>
          <w:sz w:val="28"/>
          <w:szCs w:val="28"/>
        </w:rPr>
        <w:t xml:space="preserve"> </w:t>
      </w:r>
      <w:r w:rsidRPr="0095116C">
        <w:rPr>
          <w:rFonts w:ascii="Arial" w:hAnsi="Arial" w:cs="Arial"/>
          <w:b/>
          <w:bCs/>
          <w:sz w:val="28"/>
          <w:szCs w:val="28"/>
        </w:rPr>
        <w:t>бюджета</w:t>
      </w:r>
    </w:p>
    <w:p w14:paraId="7FA266A9" w14:textId="1E73E78E" w:rsidR="0095116C" w:rsidRPr="0095116C" w:rsidRDefault="009A00AF" w:rsidP="0095116C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95116C">
        <w:rPr>
          <w:rFonts w:ascii="Arial" w:hAnsi="Arial" w:cs="Arial"/>
          <w:b/>
          <w:bCs/>
          <w:sz w:val="28"/>
          <w:szCs w:val="28"/>
        </w:rPr>
        <w:t>муниципального образования Чкаловский</w:t>
      </w:r>
      <w:r w:rsidRPr="0095116C">
        <w:rPr>
          <w:rFonts w:ascii="Arial" w:hAnsi="Arial" w:cs="Arial"/>
          <w:b/>
          <w:bCs/>
          <w:sz w:val="28"/>
          <w:szCs w:val="28"/>
        </w:rPr>
        <w:t xml:space="preserve"> </w:t>
      </w:r>
      <w:r w:rsidRPr="0095116C">
        <w:rPr>
          <w:rFonts w:ascii="Arial" w:hAnsi="Arial" w:cs="Arial"/>
          <w:b/>
          <w:bCs/>
          <w:sz w:val="28"/>
          <w:szCs w:val="28"/>
        </w:rPr>
        <w:t>сельсовет</w:t>
      </w:r>
    </w:p>
    <w:p w14:paraId="7C8B291D" w14:textId="175A5603" w:rsidR="009A00AF" w:rsidRPr="0095116C" w:rsidRDefault="009A00AF" w:rsidP="0095116C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95116C">
        <w:rPr>
          <w:rFonts w:ascii="Arial" w:hAnsi="Arial" w:cs="Arial"/>
          <w:b/>
          <w:bCs/>
          <w:sz w:val="28"/>
          <w:szCs w:val="28"/>
        </w:rPr>
        <w:t>на 2020 год и плановый период 2021 и2022 годов</w:t>
      </w:r>
    </w:p>
    <w:p w14:paraId="77E0758A" w14:textId="77777777" w:rsidR="00AB575B" w:rsidRPr="009A00AF" w:rsidRDefault="00AB575B" w:rsidP="00AB575B">
      <w:pPr>
        <w:rPr>
          <w:rFonts w:ascii="Arial" w:hAnsi="Arial" w:cs="Arial"/>
          <w:sz w:val="24"/>
          <w:szCs w:val="24"/>
        </w:rPr>
      </w:pPr>
    </w:p>
    <w:tbl>
      <w:tblPr>
        <w:tblW w:w="14312" w:type="dxa"/>
        <w:jc w:val="center"/>
        <w:tblLook w:val="04A0" w:firstRow="1" w:lastRow="0" w:firstColumn="1" w:lastColumn="0" w:noHBand="0" w:noVBand="1"/>
      </w:tblPr>
      <w:tblGrid>
        <w:gridCol w:w="3828"/>
        <w:gridCol w:w="5381"/>
        <w:gridCol w:w="1701"/>
        <w:gridCol w:w="1701"/>
        <w:gridCol w:w="1701"/>
      </w:tblGrid>
      <w:tr w:rsidR="00AB575B" w:rsidRPr="009A00AF" w14:paraId="2CAB2D73" w14:textId="77777777" w:rsidTr="0095116C">
        <w:trPr>
          <w:trHeight w:val="14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98BE" w14:textId="77777777" w:rsidR="00AB575B" w:rsidRPr="009A00AF" w:rsidRDefault="00AB575B" w:rsidP="00951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77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3D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5E0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84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AB575B" w:rsidRPr="009A00AF" w14:paraId="13AEC2A8" w14:textId="77777777" w:rsidTr="0095116C">
        <w:trPr>
          <w:trHeight w:val="73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561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00AF">
              <w:rPr>
                <w:rFonts w:ascii="Arial" w:hAnsi="Arial" w:cs="Arial"/>
                <w:sz w:val="24"/>
                <w:szCs w:val="24"/>
              </w:rPr>
              <w:t>90  00</w:t>
            </w:r>
            <w:proofErr w:type="gramEnd"/>
            <w:r w:rsidRPr="009A00AF">
              <w:rPr>
                <w:rFonts w:ascii="Arial" w:hAnsi="Arial" w:cs="Arial"/>
                <w:sz w:val="24"/>
                <w:szCs w:val="24"/>
              </w:rPr>
              <w:t xml:space="preserve">  00  00  00  0000 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7F5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CAA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1281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1628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D5C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6AED709" w14:textId="77777777" w:rsidTr="0095116C">
        <w:trPr>
          <w:trHeight w:val="43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63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00AF">
              <w:rPr>
                <w:rFonts w:ascii="Arial" w:hAnsi="Arial" w:cs="Arial"/>
                <w:sz w:val="24"/>
                <w:szCs w:val="24"/>
              </w:rPr>
              <w:t>01  00</w:t>
            </w:r>
            <w:proofErr w:type="gramEnd"/>
            <w:r w:rsidRPr="009A00AF">
              <w:rPr>
                <w:rFonts w:ascii="Arial" w:hAnsi="Arial" w:cs="Arial"/>
                <w:sz w:val="24"/>
                <w:szCs w:val="24"/>
              </w:rPr>
              <w:t xml:space="preserve">  00  00  00  0000 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CF40" w14:textId="71AD62AA" w:rsidR="00AB575B" w:rsidRPr="009A00AF" w:rsidRDefault="003E7C9E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A3B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78A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4C7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39DFD7A" w14:textId="77777777" w:rsidTr="0095116C">
        <w:trPr>
          <w:trHeight w:val="191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51A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00AF">
              <w:rPr>
                <w:rFonts w:ascii="Arial" w:hAnsi="Arial" w:cs="Arial"/>
                <w:sz w:val="24"/>
                <w:szCs w:val="24"/>
              </w:rPr>
              <w:t>01  00</w:t>
            </w:r>
            <w:proofErr w:type="gramEnd"/>
            <w:r w:rsidRPr="009A00AF">
              <w:rPr>
                <w:rFonts w:ascii="Arial" w:hAnsi="Arial" w:cs="Arial"/>
                <w:sz w:val="24"/>
                <w:szCs w:val="24"/>
              </w:rPr>
              <w:t xml:space="preserve">  00  00  00  0000 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73C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FDB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0549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5BA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E1F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353392F" w14:textId="77777777" w:rsidTr="0095116C">
        <w:trPr>
          <w:trHeight w:val="396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FA1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00A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9A00AF">
              <w:rPr>
                <w:rFonts w:ascii="Arial" w:hAnsi="Arial" w:cs="Arial"/>
                <w:sz w:val="24"/>
                <w:szCs w:val="24"/>
              </w:rPr>
              <w:t xml:space="preserve">  00  00  00  0000 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930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на счетах по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учету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45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0549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0D3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FF9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220DB4F1" w14:textId="77777777" w:rsidTr="0095116C">
        <w:trPr>
          <w:trHeight w:val="443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59C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00A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9A00AF">
              <w:rPr>
                <w:rFonts w:ascii="Arial" w:hAnsi="Arial" w:cs="Arial"/>
                <w:sz w:val="24"/>
                <w:szCs w:val="24"/>
              </w:rPr>
              <w:t xml:space="preserve">  00  00  00  0000  5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93A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FA4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-3966240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6A35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-128474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9B1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-13399223,56</w:t>
            </w:r>
          </w:p>
        </w:tc>
      </w:tr>
      <w:tr w:rsidR="00AB575B" w:rsidRPr="009A00AF" w14:paraId="20AD31EB" w14:textId="77777777" w:rsidTr="0095116C">
        <w:trPr>
          <w:trHeight w:val="54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4C4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00A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9A00AF">
              <w:rPr>
                <w:rFonts w:ascii="Arial" w:hAnsi="Arial" w:cs="Arial"/>
                <w:sz w:val="24"/>
                <w:szCs w:val="24"/>
              </w:rPr>
              <w:t xml:space="preserve">  02  00  00  0000  5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371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947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-3966240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F29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-128474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AF1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-13399223,56</w:t>
            </w:r>
          </w:p>
        </w:tc>
      </w:tr>
      <w:tr w:rsidR="00AB575B" w:rsidRPr="009A00AF" w14:paraId="68841EA6" w14:textId="77777777" w:rsidTr="0095116C">
        <w:trPr>
          <w:trHeight w:val="66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C41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00A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9A00AF">
              <w:rPr>
                <w:rFonts w:ascii="Arial" w:hAnsi="Arial" w:cs="Arial"/>
                <w:sz w:val="24"/>
                <w:szCs w:val="24"/>
              </w:rPr>
              <w:t xml:space="preserve">  02  01  00  0000  5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5C6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876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-3966240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6BE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-128474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D7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-13399223,56</w:t>
            </w:r>
          </w:p>
        </w:tc>
      </w:tr>
      <w:tr w:rsidR="00AB575B" w:rsidRPr="009A00AF" w14:paraId="6692776D" w14:textId="77777777" w:rsidTr="0095116C">
        <w:trPr>
          <w:trHeight w:val="467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A59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01  05</w:t>
            </w:r>
            <w:proofErr w:type="gramEnd"/>
            <w:r w:rsidRPr="009A00AF">
              <w:rPr>
                <w:rFonts w:ascii="Arial" w:hAnsi="Arial" w:cs="Arial"/>
                <w:sz w:val="24"/>
                <w:szCs w:val="24"/>
              </w:rPr>
              <w:t xml:space="preserve">  02  01  10  0000  5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53A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CF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-3966240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23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-128474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59D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-13399223,56</w:t>
            </w:r>
          </w:p>
        </w:tc>
      </w:tr>
      <w:tr w:rsidR="00AB575B" w:rsidRPr="009A00AF" w14:paraId="3D52D802" w14:textId="77777777" w:rsidTr="0095116C">
        <w:trPr>
          <w:trHeight w:val="321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872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00A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9A00AF">
              <w:rPr>
                <w:rFonts w:ascii="Arial" w:hAnsi="Arial" w:cs="Arial"/>
                <w:sz w:val="24"/>
                <w:szCs w:val="24"/>
              </w:rPr>
              <w:t xml:space="preserve">  00  00  00  0000  6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0AD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3AF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102509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ECD7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8474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C7A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399223,56</w:t>
            </w:r>
          </w:p>
        </w:tc>
      </w:tr>
      <w:tr w:rsidR="00AB575B" w:rsidRPr="009A00AF" w14:paraId="5021B144" w14:textId="77777777" w:rsidTr="0095116C">
        <w:trPr>
          <w:trHeight w:val="257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A82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00A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9A00AF">
              <w:rPr>
                <w:rFonts w:ascii="Arial" w:hAnsi="Arial" w:cs="Arial"/>
                <w:sz w:val="24"/>
                <w:szCs w:val="24"/>
              </w:rPr>
              <w:t xml:space="preserve">  02  00  00  0000  6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E1C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0BB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102509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5B66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8474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C94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399223,56</w:t>
            </w:r>
          </w:p>
        </w:tc>
      </w:tr>
      <w:tr w:rsidR="00AB575B" w:rsidRPr="009A00AF" w14:paraId="547D9FBB" w14:textId="77777777" w:rsidTr="0095116C">
        <w:trPr>
          <w:trHeight w:val="193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68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00A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9A00AF">
              <w:rPr>
                <w:rFonts w:ascii="Arial" w:hAnsi="Arial" w:cs="Arial"/>
                <w:sz w:val="24"/>
                <w:szCs w:val="24"/>
              </w:rPr>
              <w:t xml:space="preserve">  02  01  00  0000  6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243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8F8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102509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B6B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8474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B26D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399223,56</w:t>
            </w:r>
          </w:p>
        </w:tc>
      </w:tr>
      <w:tr w:rsidR="00AB575B" w:rsidRPr="009A00AF" w14:paraId="5A554282" w14:textId="77777777" w:rsidTr="0095116C">
        <w:trPr>
          <w:trHeight w:val="554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A76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00AF">
              <w:rPr>
                <w:rFonts w:ascii="Arial" w:hAnsi="Arial" w:cs="Arial"/>
                <w:sz w:val="24"/>
                <w:szCs w:val="24"/>
              </w:rPr>
              <w:t>01  05</w:t>
            </w:r>
            <w:proofErr w:type="gramEnd"/>
            <w:r w:rsidRPr="009A00AF">
              <w:rPr>
                <w:rFonts w:ascii="Arial" w:hAnsi="Arial" w:cs="Arial"/>
                <w:sz w:val="24"/>
                <w:szCs w:val="24"/>
              </w:rPr>
              <w:t xml:space="preserve">  02  01  10  0000  6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8F9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2D8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102509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860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8474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053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399223,56</w:t>
            </w:r>
          </w:p>
        </w:tc>
      </w:tr>
    </w:tbl>
    <w:p w14:paraId="13E55729" w14:textId="77777777" w:rsidR="00AB575B" w:rsidRPr="009A00AF" w:rsidRDefault="00AB575B" w:rsidP="00AB575B">
      <w:pPr>
        <w:jc w:val="right"/>
        <w:rPr>
          <w:rFonts w:ascii="Arial" w:hAnsi="Arial" w:cs="Arial"/>
          <w:sz w:val="24"/>
          <w:szCs w:val="24"/>
        </w:rPr>
      </w:pPr>
    </w:p>
    <w:p w14:paraId="604D82E1" w14:textId="77777777" w:rsidR="00AB575B" w:rsidRPr="009A00AF" w:rsidRDefault="00AB575B" w:rsidP="00AB575B">
      <w:pPr>
        <w:jc w:val="both"/>
        <w:rPr>
          <w:rFonts w:ascii="Arial" w:hAnsi="Arial" w:cs="Arial"/>
          <w:sz w:val="24"/>
          <w:szCs w:val="24"/>
        </w:rPr>
      </w:pPr>
    </w:p>
    <w:p w14:paraId="18A2DA6A" w14:textId="77777777" w:rsidR="00AB575B" w:rsidRPr="009A00AF" w:rsidRDefault="00AB575B" w:rsidP="00D3193D">
      <w:pPr>
        <w:pStyle w:val="a5"/>
        <w:rPr>
          <w:rFonts w:ascii="Arial" w:hAnsi="Arial" w:cs="Arial"/>
          <w:sz w:val="24"/>
          <w:szCs w:val="24"/>
        </w:rPr>
      </w:pPr>
    </w:p>
    <w:p w14:paraId="3AA1E4D5" w14:textId="2F62A7C2" w:rsidR="00AB575B" w:rsidRPr="0095116C" w:rsidRDefault="00AB575B" w:rsidP="009511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 w:rsidR="00D3193D" w:rsidRPr="0095116C">
        <w:rPr>
          <w:rFonts w:ascii="Arial" w:hAnsi="Arial" w:cs="Arial"/>
          <w:b/>
          <w:bCs/>
          <w:sz w:val="32"/>
          <w:szCs w:val="32"/>
        </w:rPr>
        <w:t>№</w:t>
      </w:r>
      <w:r w:rsidRPr="0095116C">
        <w:rPr>
          <w:rFonts w:ascii="Arial" w:hAnsi="Arial" w:cs="Arial"/>
          <w:b/>
          <w:bCs/>
          <w:sz w:val="32"/>
          <w:szCs w:val="32"/>
        </w:rPr>
        <w:t>2</w:t>
      </w:r>
    </w:p>
    <w:p w14:paraId="6FD48E6D" w14:textId="0C4EEAF4" w:rsidR="00AB575B" w:rsidRPr="0095116C" w:rsidRDefault="00AB575B" w:rsidP="009511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к   решению Совета депутатов</w:t>
      </w:r>
    </w:p>
    <w:p w14:paraId="4868DDA3" w14:textId="524915B6" w:rsidR="00AB575B" w:rsidRPr="0095116C" w:rsidRDefault="00AB575B" w:rsidP="009511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муниципального образования</w:t>
      </w:r>
    </w:p>
    <w:p w14:paraId="7A0BA1BC" w14:textId="5774ADA1" w:rsidR="00AB575B" w:rsidRPr="0095116C" w:rsidRDefault="00AB575B" w:rsidP="009511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Чкаловский сельсовет</w:t>
      </w:r>
    </w:p>
    <w:p w14:paraId="2B489C3D" w14:textId="37BAFAB2" w:rsidR="00AB575B" w:rsidRDefault="00AB575B" w:rsidP="009511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от </w:t>
      </w:r>
      <w:r w:rsidR="00D3193D" w:rsidRPr="0095116C">
        <w:rPr>
          <w:rFonts w:ascii="Arial" w:hAnsi="Arial" w:cs="Arial"/>
          <w:b/>
          <w:bCs/>
          <w:sz w:val="32"/>
          <w:szCs w:val="32"/>
        </w:rPr>
        <w:t xml:space="preserve">29.12.2020 </w:t>
      </w:r>
      <w:r w:rsidRPr="0095116C">
        <w:rPr>
          <w:rFonts w:ascii="Arial" w:hAnsi="Arial" w:cs="Arial"/>
          <w:b/>
          <w:bCs/>
          <w:sz w:val="32"/>
          <w:szCs w:val="32"/>
        </w:rPr>
        <w:t>№</w:t>
      </w:r>
      <w:r w:rsidR="00D3193D" w:rsidRPr="0095116C">
        <w:rPr>
          <w:rFonts w:ascii="Arial" w:hAnsi="Arial" w:cs="Arial"/>
          <w:b/>
          <w:bCs/>
          <w:sz w:val="32"/>
          <w:szCs w:val="32"/>
        </w:rPr>
        <w:t>21</w:t>
      </w:r>
    </w:p>
    <w:p w14:paraId="1B304AB8" w14:textId="77777777" w:rsidR="0095116C" w:rsidRDefault="0095116C" w:rsidP="009511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</w:p>
    <w:p w14:paraId="54E23BBB" w14:textId="66901C77" w:rsidR="0095116C" w:rsidRPr="0095116C" w:rsidRDefault="0095116C" w:rsidP="0095116C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95116C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Чкаловский сельсовет</w:t>
      </w:r>
    </w:p>
    <w:p w14:paraId="3CA59893" w14:textId="5933EA93" w:rsidR="0095116C" w:rsidRPr="0095116C" w:rsidRDefault="0095116C" w:rsidP="0095116C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95116C">
        <w:rPr>
          <w:rFonts w:ascii="Arial" w:hAnsi="Arial" w:cs="Arial"/>
          <w:b/>
          <w:sz w:val="28"/>
          <w:szCs w:val="28"/>
        </w:rPr>
        <w:t>на 2020 год и плановый период 2021 и 2022 годов</w:t>
      </w:r>
    </w:p>
    <w:tbl>
      <w:tblPr>
        <w:tblW w:w="17357" w:type="dxa"/>
        <w:tblLook w:val="04A0" w:firstRow="1" w:lastRow="0" w:firstColumn="1" w:lastColumn="0" w:noHBand="0" w:noVBand="1"/>
      </w:tblPr>
      <w:tblGrid>
        <w:gridCol w:w="17357"/>
      </w:tblGrid>
      <w:tr w:rsidR="00AB575B" w:rsidRPr="009A00AF" w14:paraId="238785FA" w14:textId="77777777" w:rsidTr="0095116C">
        <w:trPr>
          <w:trHeight w:val="264"/>
        </w:trPr>
        <w:tc>
          <w:tcPr>
            <w:tcW w:w="1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4037" w14:textId="0E997674" w:rsidR="00AB575B" w:rsidRPr="0095116C" w:rsidRDefault="00AB575B" w:rsidP="003E7C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116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рублей</w:t>
            </w:r>
          </w:p>
        </w:tc>
      </w:tr>
      <w:tr w:rsidR="00AB575B" w:rsidRPr="009A00AF" w14:paraId="57E84A5E" w14:textId="77777777" w:rsidTr="0095116C">
        <w:trPr>
          <w:trHeight w:val="850"/>
        </w:trPr>
        <w:tc>
          <w:tcPr>
            <w:tcW w:w="1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182" w:type="dxa"/>
              <w:tblLook w:val="04A0" w:firstRow="1" w:lastRow="0" w:firstColumn="1" w:lastColumn="0" w:noHBand="0" w:noVBand="1"/>
            </w:tblPr>
            <w:tblGrid>
              <w:gridCol w:w="2889"/>
              <w:gridCol w:w="6439"/>
              <w:gridCol w:w="1618"/>
              <w:gridCol w:w="1618"/>
              <w:gridCol w:w="1618"/>
            </w:tblGrid>
            <w:tr w:rsidR="00AB575B" w:rsidRPr="009A00AF" w14:paraId="05D3DDCF" w14:textId="77777777" w:rsidTr="00D3193D">
              <w:trPr>
                <w:trHeight w:val="358"/>
              </w:trPr>
              <w:tc>
                <w:tcPr>
                  <w:tcW w:w="2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12B9560" w14:textId="77777777" w:rsidR="00AB575B" w:rsidRPr="009A00AF" w:rsidRDefault="00AB575B" w:rsidP="003E7C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Код дохода</w:t>
                  </w:r>
                </w:p>
              </w:tc>
              <w:tc>
                <w:tcPr>
                  <w:tcW w:w="65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0E3747" w14:textId="77777777" w:rsidR="00AB575B" w:rsidRPr="009A00AF" w:rsidRDefault="00AB575B" w:rsidP="003E7C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C6B697F" w14:textId="77777777" w:rsidR="00AB575B" w:rsidRPr="009A00AF" w:rsidRDefault="00AB575B" w:rsidP="003E7C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FBB0AA6" w14:textId="77777777" w:rsidR="00AB575B" w:rsidRPr="009A00AF" w:rsidRDefault="00AB575B" w:rsidP="003E7C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5945027" w14:textId="77777777" w:rsidR="00AB575B" w:rsidRPr="009A00AF" w:rsidRDefault="00AB575B" w:rsidP="003E7C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022 год</w:t>
                  </w:r>
                </w:p>
              </w:tc>
            </w:tr>
            <w:tr w:rsidR="00AB575B" w:rsidRPr="009A00AF" w14:paraId="0D3F13BF" w14:textId="77777777" w:rsidTr="00D3193D">
              <w:trPr>
                <w:trHeight w:val="255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F1086C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DCCFE1" w14:textId="62A2956B" w:rsidR="00AB575B" w:rsidRPr="009A00AF" w:rsidRDefault="00D3193D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1FD0DE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350949,3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19C9E3B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448836,4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06EFF26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758936,56</w:t>
                  </w:r>
                </w:p>
              </w:tc>
            </w:tr>
            <w:tr w:rsidR="00AB575B" w:rsidRPr="009A00AF" w14:paraId="6A8445E9" w14:textId="77777777" w:rsidTr="00D3193D">
              <w:trPr>
                <w:trHeight w:val="255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E5500B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3C7EAD" w14:textId="66C84186" w:rsidR="00AB575B" w:rsidRPr="009A00AF" w:rsidRDefault="00D3193D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2D49409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662301,0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03FC0F0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878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8D97C5A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100000,00</w:t>
                  </w:r>
                </w:p>
              </w:tc>
            </w:tr>
            <w:tr w:rsidR="00AB575B" w:rsidRPr="009A00AF" w14:paraId="5A528CD3" w14:textId="77777777" w:rsidTr="00D3193D">
              <w:trPr>
                <w:trHeight w:val="255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7AE4D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AA0D35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C982E6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662301,0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3AF6075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878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A145D7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3100000,00</w:t>
                  </w:r>
                </w:p>
              </w:tc>
            </w:tr>
            <w:tr w:rsidR="00AB575B" w:rsidRPr="009A00AF" w14:paraId="663D4CDC" w14:textId="77777777" w:rsidTr="00D3193D">
              <w:trPr>
                <w:trHeight w:val="102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F1586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 01 02010 01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D8B0B8" w14:textId="77777777" w:rsidR="00AB575B" w:rsidRPr="009A00AF" w:rsidRDefault="00AB575B" w:rsidP="00D3193D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8006C1E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490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3409C9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878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0C4BAC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3100000,00</w:t>
                  </w:r>
                </w:p>
              </w:tc>
            </w:tr>
            <w:tr w:rsidR="00AB575B" w:rsidRPr="009A00AF" w14:paraId="790BC836" w14:textId="77777777" w:rsidTr="00D3193D">
              <w:trPr>
                <w:trHeight w:val="102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BA907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487A3" w14:textId="77777777" w:rsidR="00AB575B" w:rsidRPr="009A00AF" w:rsidRDefault="00AB575B" w:rsidP="00D3193D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статьей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 227 Налогового кодекса Российской Федерации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814355B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64549,4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A4FC64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176E3BD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575B" w:rsidRPr="009A00AF" w14:paraId="490CE5DB" w14:textId="77777777" w:rsidTr="00D3193D">
              <w:trPr>
                <w:trHeight w:val="602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0CB7E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F6FAC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Налог на доходы физических лиц с доходов, полученных физическими лицами в соответствии со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статьей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 228 НК, в том числе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отмененному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BFE3A3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7751,6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30C3F19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7DD8A3C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575B" w:rsidRPr="009A00AF" w14:paraId="0134B08A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DAD608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51B1B7" w14:textId="20AB106D" w:rsidR="00AB575B" w:rsidRPr="009A00AF" w:rsidRDefault="00D3193D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51BBE40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49060,1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45E985B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09836,4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C07C59B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66936,56</w:t>
                  </w:r>
                </w:p>
              </w:tc>
            </w:tr>
            <w:tr w:rsidR="00AB575B" w:rsidRPr="009A00AF" w14:paraId="7A38525C" w14:textId="77777777" w:rsidTr="00D3193D">
              <w:trPr>
                <w:trHeight w:val="472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6560E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4304F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722398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249060,1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705693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409836,4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5A29B9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466936,56</w:t>
                  </w:r>
                </w:p>
              </w:tc>
            </w:tr>
            <w:tr w:rsidR="00AB575B" w:rsidRPr="009A00AF" w14:paraId="53808EA2" w14:textId="77777777" w:rsidTr="00D3193D">
              <w:trPr>
                <w:trHeight w:val="102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BC9785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3 02230 01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0DAC26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учетом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91F7A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586523,9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4D7D229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649911,0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6A643B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675196,12</w:t>
                  </w:r>
                </w:p>
              </w:tc>
            </w:tr>
            <w:tr w:rsidR="00AB575B" w:rsidRPr="009A00AF" w14:paraId="2AEEC6ED" w14:textId="77777777" w:rsidTr="00D3193D">
              <w:trPr>
                <w:trHeight w:val="1275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ECBDD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3 02240 01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3A89AF" w14:textId="77777777" w:rsidR="00AB575B" w:rsidRPr="009A00AF" w:rsidRDefault="00AB575B" w:rsidP="00D3193D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учетом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 установленных </w:t>
                  </w: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ифференцированных нормативов отчислений в местные бюджеты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EC0F675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3683,4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BBBD851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3261,3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066985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3329,11</w:t>
                  </w:r>
                </w:p>
              </w:tc>
            </w:tr>
            <w:tr w:rsidR="00AB575B" w:rsidRPr="009A00AF" w14:paraId="32AAEB0F" w14:textId="77777777" w:rsidTr="00D3193D">
              <w:trPr>
                <w:trHeight w:val="102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52480B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3 02250 01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A28E95" w14:textId="77777777" w:rsidR="00AB575B" w:rsidRPr="009A00AF" w:rsidRDefault="00AB575B" w:rsidP="00D3193D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учетом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744D9F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756868,9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76BECB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846541,5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2661E7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874109,60</w:t>
                  </w:r>
                </w:p>
              </w:tc>
            </w:tr>
            <w:tr w:rsidR="00AB575B" w:rsidRPr="009A00AF" w14:paraId="5968826E" w14:textId="77777777" w:rsidTr="00D3193D">
              <w:trPr>
                <w:trHeight w:val="102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086AA6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3 02260 01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F0581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учетом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A7058E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-98016,2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30E603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-89877,5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98E0BD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-85698,27</w:t>
                  </w:r>
                </w:p>
              </w:tc>
            </w:tr>
            <w:tr w:rsidR="00AB575B" w:rsidRPr="009A00AF" w14:paraId="3ECEED15" w14:textId="77777777" w:rsidTr="00D3193D">
              <w:trPr>
                <w:trHeight w:val="273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609BA4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FA8B6" w14:textId="2C978E85" w:rsidR="00AB575B" w:rsidRPr="009A00AF" w:rsidRDefault="00D3193D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738288E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97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078B2A3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37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16A1C5C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68000,00</w:t>
                  </w:r>
                </w:p>
              </w:tc>
            </w:tr>
            <w:tr w:rsidR="00AB575B" w:rsidRPr="009A00AF" w14:paraId="427D7343" w14:textId="77777777" w:rsidTr="00D3193D">
              <w:trPr>
                <w:trHeight w:val="255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6A1B8B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AF5FF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B01509C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35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C7E4E4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78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48D0ECB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96000,00</w:t>
                  </w:r>
                </w:p>
              </w:tc>
            </w:tr>
            <w:tr w:rsidR="00AB575B" w:rsidRPr="009A00AF" w14:paraId="0F060AB5" w14:textId="77777777" w:rsidTr="00D3193D">
              <w:trPr>
                <w:trHeight w:val="768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BBB24C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B3E91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902359B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35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4CF46C3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78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EDA7D4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96000,00</w:t>
                  </w:r>
                </w:p>
              </w:tc>
            </w:tr>
            <w:tr w:rsidR="00AB575B" w:rsidRPr="009A00AF" w14:paraId="261D5858" w14:textId="77777777" w:rsidTr="00D3193D">
              <w:trPr>
                <w:trHeight w:val="7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D56E69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F995E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CF78339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062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E71FB2C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159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5BD9C2E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172000,00</w:t>
                  </w:r>
                </w:p>
              </w:tc>
            </w:tr>
            <w:tr w:rsidR="00AB575B" w:rsidRPr="009A00AF" w14:paraId="2DD39A7C" w14:textId="77777777" w:rsidTr="00D3193D">
              <w:trPr>
                <w:trHeight w:val="215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D2F45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6 06030 00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F3CB2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CC55715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9AA9826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507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09BA346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517000,00</w:t>
                  </w:r>
                </w:p>
              </w:tc>
            </w:tr>
            <w:tr w:rsidR="00AB575B" w:rsidRPr="009A00AF" w14:paraId="4D235629" w14:textId="77777777" w:rsidTr="00D3193D">
              <w:trPr>
                <w:trHeight w:val="583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DA49A9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489E3B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.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AEAFC0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3D2592D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507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7B3F0A1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517000,00</w:t>
                  </w:r>
                </w:p>
              </w:tc>
            </w:tr>
            <w:tr w:rsidR="00AB575B" w:rsidRPr="009A00AF" w14:paraId="76B584CE" w14:textId="77777777" w:rsidTr="00D3193D">
              <w:trPr>
                <w:trHeight w:val="199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AD3E8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6 06040 00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44C6DE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8DF5DC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862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A1DD02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652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4C6B90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655000,00</w:t>
                  </w:r>
                </w:p>
              </w:tc>
            </w:tr>
            <w:tr w:rsidR="00AB575B" w:rsidRPr="009A00AF" w14:paraId="395C2561" w14:textId="77777777" w:rsidTr="00D3193D">
              <w:trPr>
                <w:trHeight w:val="578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B4BA5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 06 06043 10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5C630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F5101AD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862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1BA31C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652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F14505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655000,00</w:t>
                  </w:r>
                </w:p>
              </w:tc>
            </w:tr>
            <w:tr w:rsidR="00AB575B" w:rsidRPr="009A00AF" w14:paraId="09B02508" w14:textId="77777777" w:rsidTr="00D3193D">
              <w:trPr>
                <w:trHeight w:val="257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12BE0D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11BAF6" w14:textId="55558E24" w:rsidR="00AB575B" w:rsidRPr="009A00AF" w:rsidRDefault="00D3193D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C3E38B9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05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1A12E461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1D0288A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000,00</w:t>
                  </w:r>
                </w:p>
              </w:tc>
            </w:tr>
            <w:tr w:rsidR="00AB575B" w:rsidRPr="009A00AF" w14:paraId="7D22D309" w14:textId="77777777" w:rsidTr="00D3193D">
              <w:trPr>
                <w:trHeight w:val="429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8950C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8 04000 01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D27A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8171C7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405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9AAEEAB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D930B3C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3000,00</w:t>
                  </w:r>
                </w:p>
              </w:tc>
            </w:tr>
            <w:tr w:rsidR="00AB575B" w:rsidRPr="009A00AF" w14:paraId="6F3AC923" w14:textId="77777777" w:rsidTr="00D3193D">
              <w:trPr>
                <w:trHeight w:val="429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07031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0E8F4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D9A7AC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405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A6590FD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3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57832A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3000,00</w:t>
                  </w:r>
                </w:p>
              </w:tc>
            </w:tr>
            <w:tr w:rsidR="00AB575B" w:rsidRPr="009A00AF" w14:paraId="4EBD2FD8" w14:textId="77777777" w:rsidTr="00D3193D">
              <w:trPr>
                <w:trHeight w:val="429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433994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04B1F7" w14:textId="2870092B" w:rsidR="00AB575B" w:rsidRPr="009A00AF" w:rsidRDefault="00D3193D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A2C2A58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3179,0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B615519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1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00A85D6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1000,00</w:t>
                  </w:r>
                </w:p>
              </w:tc>
            </w:tr>
            <w:tr w:rsidR="00AB575B" w:rsidRPr="009A00AF" w14:paraId="172B487D" w14:textId="77777777" w:rsidTr="00D3193D">
              <w:trPr>
                <w:trHeight w:val="255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AE147C9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F8BCD73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казенных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7155900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13179,0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A83B29C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11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96808EE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11000,00</w:t>
                  </w:r>
                </w:p>
              </w:tc>
            </w:tr>
            <w:tr w:rsidR="00AB575B" w:rsidRPr="009A00AF" w14:paraId="77E6FBE5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889576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11 05020 00 0000 12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DAB69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hideMark/>
                </w:tcPr>
                <w:p w14:paraId="6D9BC041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40678,0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B2B7221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40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CC620D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40000,00</w:t>
                  </w:r>
                </w:p>
              </w:tc>
            </w:tr>
            <w:tr w:rsidR="00AB575B" w:rsidRPr="009A00AF" w14:paraId="1DDD72CB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5A82F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5E300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Доходы, получаемые в виде арендной платы, а также средства от продажи права на заключение договоров </w:t>
                  </w: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265DD6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40678,0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8EB964E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40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0F1F8A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40000,00</w:t>
                  </w:r>
                </w:p>
              </w:tc>
            </w:tr>
            <w:tr w:rsidR="00AB575B" w:rsidRPr="009A00AF" w14:paraId="7826C8E2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8991D6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11 05030 00 0000 12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ACB281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F48F10D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72501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C54790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3FB404BE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71000,00</w:t>
                  </w:r>
                </w:p>
              </w:tc>
            </w:tr>
            <w:tr w:rsidR="00AB575B" w:rsidRPr="009A00AF" w14:paraId="16431BE1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57A7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680485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7821B4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72501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755CCBF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71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40A329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71000,00</w:t>
                  </w:r>
                </w:p>
              </w:tc>
            </w:tr>
            <w:tr w:rsidR="00AB575B" w:rsidRPr="009A00AF" w14:paraId="4CB62397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913E7D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 13 00000 00 0000 13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16FA49" w14:textId="7A7A6092" w:rsidR="00AB575B" w:rsidRPr="009A00AF" w:rsidRDefault="00D3193D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E8C70D4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5359,1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5CD1323B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080EAA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575B" w:rsidRPr="009A00AF" w14:paraId="2D62C891" w14:textId="77777777" w:rsidTr="00D3193D">
              <w:trPr>
                <w:trHeight w:val="263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80306D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13 02995 00 0000 13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CE6D8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C4CF37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5359,1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F2607A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0FF4E1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575B" w:rsidRPr="009A00AF" w14:paraId="7B0B667A" w14:textId="77777777" w:rsidTr="00D3193D">
              <w:trPr>
                <w:trHeight w:val="317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B5317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3768B3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BB881AD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5359,1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053C435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89AF08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575B" w:rsidRPr="009A00AF" w14:paraId="2F715EAF" w14:textId="77777777" w:rsidTr="00D3193D">
              <w:trPr>
                <w:trHeight w:val="217"/>
              </w:trPr>
              <w:tc>
                <w:tcPr>
                  <w:tcW w:w="2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674FED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722FCF" w14:textId="48E92494" w:rsidR="00AB575B" w:rsidRPr="009A00AF" w:rsidRDefault="00D3193D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CA0E3A6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4311454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734A5422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398592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058A8DDF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640287,00</w:t>
                  </w:r>
                </w:p>
              </w:tc>
            </w:tr>
            <w:tr w:rsidR="00AB575B" w:rsidRPr="009A00AF" w14:paraId="1CB33248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4A1BAB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143C85" w14:textId="646EFC24" w:rsidR="00AB575B" w:rsidRPr="009A00AF" w:rsidRDefault="00D3193D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462AC83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3966454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880CA2C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398592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FD8D6BE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640287,00</w:t>
                  </w:r>
                </w:p>
              </w:tc>
            </w:tr>
            <w:tr w:rsidR="00AB575B" w:rsidRPr="009A00AF" w14:paraId="43FB02B7" w14:textId="77777777" w:rsidTr="00D3193D">
              <w:trPr>
                <w:trHeight w:val="556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9CC648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6F6EA2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F3F25A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2394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8A534B2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739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24E36DE0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245000,00</w:t>
                  </w:r>
                </w:p>
              </w:tc>
            </w:tr>
            <w:tr w:rsidR="00AB575B" w:rsidRPr="009A00AF" w14:paraId="29B71E87" w14:textId="77777777" w:rsidTr="00D3193D">
              <w:trPr>
                <w:trHeight w:val="255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A4063E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2 16001 00 0000 15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90313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BE049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5788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4C40D3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4739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503C05CB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4245000,00</w:t>
                  </w:r>
                </w:p>
              </w:tc>
            </w:tr>
            <w:tr w:rsidR="00AB575B" w:rsidRPr="009A00AF" w14:paraId="3EDFFD78" w14:textId="77777777" w:rsidTr="00D3193D">
              <w:trPr>
                <w:trHeight w:val="255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AFC7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53DF0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3A11219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5788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5402625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4739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90423D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4245000,00</w:t>
                  </w:r>
                </w:p>
              </w:tc>
            </w:tr>
            <w:tr w:rsidR="00AB575B" w:rsidRPr="009A00AF" w14:paraId="687E743A" w14:textId="77777777" w:rsidTr="00D3193D">
              <w:trPr>
                <w:trHeight w:val="255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0BC2EE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 02 16001 10 0001 15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1F23D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Дотации на выравнивание бюджетной обеспеченности поселений, за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счет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 средств из областного бюджета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4F6D67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5704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C8E77E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4661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09BEA76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4159000,00</w:t>
                  </w:r>
                </w:p>
              </w:tc>
            </w:tr>
            <w:tr w:rsidR="00AB575B" w:rsidRPr="009A00AF" w14:paraId="40997596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3DBA39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2 16001 10 0002 15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1DFEC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Дотации на выравнивание бюджетной обеспеченности поселений, за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счет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 средств из районного бюджета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EC45C4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84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3E15FCC5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78000,0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6C8EE2A3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86000,00</w:t>
                  </w:r>
                </w:p>
              </w:tc>
            </w:tr>
            <w:tr w:rsidR="00AB575B" w:rsidRPr="009A00AF" w14:paraId="35FCEC2A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40C465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2 15002 00 0000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BB4CC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97D5253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4514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7CC007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839A1B1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AB575B" w:rsidRPr="009A00AF" w14:paraId="17001236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FCD5C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2 15002 10 0001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A2414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 на уплату налога на имущество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AF490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3364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690DA9E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E1FDA2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AB575B" w:rsidRPr="009A00AF" w14:paraId="018B8C3E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75C8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2 15002 10 0002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4DE9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Дотации бюджетам сельских поселений на поддержку мер по обеспечению сбалансированности бюджетов, за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счет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 средств районного бюджета»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E4C07F7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4010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5DA8903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BC722B6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</w:tr>
            <w:tr w:rsidR="00AB575B" w:rsidRPr="009A00AF" w14:paraId="063515E3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8FDE1E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2 15002 10 6111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491C8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D9825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760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56984F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C1ED74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575B" w:rsidRPr="009A00AF" w14:paraId="3ECAC28A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955233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2 15002 10 6888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7F32DD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 для обеспечения минимального размера оплаты труда работников бюджетной сферы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ECF14F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6380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9630E0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81F2B3E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575B" w:rsidRPr="009A00AF" w14:paraId="5DC86AA1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95F9E2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A00D19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6234230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612785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1AEF792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280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05C3E22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57400,00</w:t>
                  </w:r>
                </w:p>
              </w:tc>
            </w:tr>
            <w:tr w:rsidR="00AB575B" w:rsidRPr="009A00AF" w14:paraId="03C6458F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AF8FE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2 20216 10 0001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2FB26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населенных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 пунктов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EDD245E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4C8EE0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B60987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157400,00</w:t>
                  </w:r>
                </w:p>
              </w:tc>
            </w:tr>
            <w:tr w:rsidR="00AB575B" w:rsidRPr="009A00AF" w14:paraId="7F75BBC5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672C21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2 27576 10 0000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4DC2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Субсидии бюджетам сельских поселений на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 капитальных вложений в объекты </w:t>
                  </w: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04DDEA5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614295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6630EB3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14280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137A9B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575B" w:rsidRPr="009A00AF" w14:paraId="688012A2" w14:textId="77777777" w:rsidTr="00D3193D">
              <w:trPr>
                <w:trHeight w:val="253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B1781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57F59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276BF9C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99849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0A19E4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3413AF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575B" w:rsidRPr="009A00AF" w14:paraId="23C155F1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930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6CE0557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8AF9859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9204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3745B95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31592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1EA4762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37887,00</w:t>
                  </w:r>
                </w:p>
              </w:tc>
            </w:tr>
            <w:tr w:rsidR="00AB575B" w:rsidRPr="009A00AF" w14:paraId="46A41A85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AC223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6C68C6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Субвенции бюджетам на осуществление первичного воинского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учета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 на территориях, где отсутствуют военные комиссариаты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A056DDD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49204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D54895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31592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F2557C0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37887,00</w:t>
                  </w:r>
                </w:p>
              </w:tc>
            </w:tr>
            <w:tr w:rsidR="00AB575B" w:rsidRPr="009A00AF" w14:paraId="7F392EE1" w14:textId="77777777" w:rsidTr="00D3193D">
              <w:trPr>
                <w:trHeight w:val="510"/>
              </w:trPr>
              <w:tc>
                <w:tcPr>
                  <w:tcW w:w="28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A3BE2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7F7FF3A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</w:t>
                  </w:r>
                  <w:proofErr w:type="spellStart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учета</w:t>
                  </w:r>
                  <w:proofErr w:type="spellEnd"/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 xml:space="preserve"> на территориях, где отсутствуют военные комиссариаты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00741C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49204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172D30C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31592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D173AD6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37887,00</w:t>
                  </w:r>
                </w:p>
              </w:tc>
            </w:tr>
            <w:tr w:rsidR="00AB575B" w:rsidRPr="009A00AF" w14:paraId="0B32DBB5" w14:textId="77777777" w:rsidTr="00D3193D">
              <w:trPr>
                <w:trHeight w:val="307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C879C7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F4B3DD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EA506B1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500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BFE933C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06343F5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AB575B" w:rsidRPr="009A00AF" w14:paraId="50447330" w14:textId="77777777" w:rsidTr="00D3193D">
              <w:trPr>
                <w:trHeight w:val="282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23701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2 49999 10 6777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900B2F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409C1F8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3500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563344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9D8E135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575B" w:rsidRPr="009A00AF" w14:paraId="688B07E6" w14:textId="77777777" w:rsidTr="00D3193D">
              <w:trPr>
                <w:trHeight w:val="297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03D678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07 00000 00 0000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47B839" w14:textId="7125FD7D" w:rsidR="00AB575B" w:rsidRPr="009A00AF" w:rsidRDefault="00D3193D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5733BA6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450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0C41A15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E297C1C" w14:textId="77777777" w:rsidR="00AB575B" w:rsidRPr="009A00AF" w:rsidRDefault="00AB575B" w:rsidP="003E7C9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B575B" w:rsidRPr="009A00AF" w14:paraId="5252D938" w14:textId="77777777" w:rsidTr="00D3193D">
              <w:trPr>
                <w:trHeight w:val="347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BAF891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2 07 05030 10 0000 150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DEAFBC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508B011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sz w:val="24"/>
                      <w:szCs w:val="24"/>
                    </w:rPr>
                    <w:t>345000,0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9573DE4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2EE12C5" w14:textId="77777777" w:rsidR="00AB575B" w:rsidRPr="009A00AF" w:rsidRDefault="00AB575B" w:rsidP="003E7C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B575B" w:rsidRPr="009A00AF" w14:paraId="5D16320A" w14:textId="77777777" w:rsidTr="00D3193D">
              <w:trPr>
                <w:trHeight w:val="266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42863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E3F25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0795ED6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9662403,37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B37FCE7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847428,4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DEDF67E" w14:textId="77777777" w:rsidR="00AB575B" w:rsidRPr="009A00AF" w:rsidRDefault="00AB575B" w:rsidP="003E7C9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A00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399223,56</w:t>
                  </w:r>
                </w:p>
              </w:tc>
            </w:tr>
          </w:tbl>
          <w:p w14:paraId="378A839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79EFAA" w14:textId="77777777" w:rsidR="00AB575B" w:rsidRPr="009A00AF" w:rsidRDefault="00AB575B" w:rsidP="00AB575B">
      <w:pPr>
        <w:jc w:val="both"/>
        <w:rPr>
          <w:rFonts w:ascii="Arial" w:hAnsi="Arial" w:cs="Arial"/>
          <w:sz w:val="24"/>
          <w:szCs w:val="24"/>
        </w:rPr>
      </w:pPr>
    </w:p>
    <w:p w14:paraId="31EBF55F" w14:textId="30620749" w:rsidR="00AB575B" w:rsidRDefault="00AB575B" w:rsidP="00D3193D">
      <w:pPr>
        <w:pStyle w:val="a5"/>
        <w:jc w:val="right"/>
        <w:rPr>
          <w:rFonts w:ascii="Arial" w:hAnsi="Arial" w:cs="Arial"/>
          <w:sz w:val="24"/>
          <w:szCs w:val="24"/>
        </w:rPr>
      </w:pPr>
    </w:p>
    <w:p w14:paraId="3BBE541F" w14:textId="0FAE0E3B" w:rsidR="0095116C" w:rsidRDefault="0095116C" w:rsidP="00D3193D">
      <w:pPr>
        <w:pStyle w:val="a5"/>
        <w:jc w:val="right"/>
        <w:rPr>
          <w:rFonts w:ascii="Arial" w:hAnsi="Arial" w:cs="Arial"/>
          <w:sz w:val="24"/>
          <w:szCs w:val="24"/>
        </w:rPr>
      </w:pPr>
    </w:p>
    <w:p w14:paraId="2364AAE0" w14:textId="67FC2B1D" w:rsidR="0095116C" w:rsidRDefault="0095116C" w:rsidP="00D3193D">
      <w:pPr>
        <w:pStyle w:val="a5"/>
        <w:jc w:val="right"/>
        <w:rPr>
          <w:rFonts w:ascii="Arial" w:hAnsi="Arial" w:cs="Arial"/>
          <w:sz w:val="24"/>
          <w:szCs w:val="24"/>
        </w:rPr>
      </w:pPr>
    </w:p>
    <w:p w14:paraId="500EEC46" w14:textId="678B131E" w:rsidR="0095116C" w:rsidRDefault="0095116C" w:rsidP="00D3193D">
      <w:pPr>
        <w:pStyle w:val="a5"/>
        <w:jc w:val="right"/>
        <w:rPr>
          <w:rFonts w:ascii="Arial" w:hAnsi="Arial" w:cs="Arial"/>
          <w:sz w:val="24"/>
          <w:szCs w:val="24"/>
        </w:rPr>
      </w:pPr>
    </w:p>
    <w:p w14:paraId="5D694FFF" w14:textId="2C2ECB45" w:rsidR="0095116C" w:rsidRDefault="0095116C" w:rsidP="00D3193D">
      <w:pPr>
        <w:pStyle w:val="a5"/>
        <w:jc w:val="right"/>
        <w:rPr>
          <w:rFonts w:ascii="Arial" w:hAnsi="Arial" w:cs="Arial"/>
          <w:sz w:val="24"/>
          <w:szCs w:val="24"/>
        </w:rPr>
      </w:pPr>
    </w:p>
    <w:p w14:paraId="1A38E38B" w14:textId="77777777" w:rsidR="0095116C" w:rsidRPr="009A00AF" w:rsidRDefault="0095116C" w:rsidP="00D3193D">
      <w:pPr>
        <w:pStyle w:val="a5"/>
        <w:jc w:val="right"/>
        <w:rPr>
          <w:rFonts w:ascii="Arial" w:hAnsi="Arial" w:cs="Arial"/>
          <w:sz w:val="24"/>
          <w:szCs w:val="24"/>
        </w:rPr>
      </w:pPr>
    </w:p>
    <w:p w14:paraId="44310239" w14:textId="137E1E4B" w:rsidR="00AB575B" w:rsidRPr="0095116C" w:rsidRDefault="00AB575B" w:rsidP="009511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 w:rsidR="0095116C" w:rsidRPr="0095116C">
        <w:rPr>
          <w:rFonts w:ascii="Arial" w:hAnsi="Arial" w:cs="Arial"/>
          <w:b/>
          <w:bCs/>
          <w:sz w:val="32"/>
          <w:szCs w:val="32"/>
        </w:rPr>
        <w:t>№</w:t>
      </w:r>
      <w:r w:rsidRPr="0095116C">
        <w:rPr>
          <w:rFonts w:ascii="Arial" w:hAnsi="Arial" w:cs="Arial"/>
          <w:b/>
          <w:bCs/>
          <w:sz w:val="32"/>
          <w:szCs w:val="32"/>
        </w:rPr>
        <w:t>3</w:t>
      </w:r>
    </w:p>
    <w:p w14:paraId="272F0DD7" w14:textId="6765C9C3" w:rsidR="00AB575B" w:rsidRPr="0095116C" w:rsidRDefault="00AB575B" w:rsidP="009511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к   решению Совета депутатов</w:t>
      </w:r>
    </w:p>
    <w:p w14:paraId="5332AF5F" w14:textId="2970D8F4" w:rsidR="00AB575B" w:rsidRPr="0095116C" w:rsidRDefault="00AB575B" w:rsidP="009511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муниципального образования</w:t>
      </w:r>
    </w:p>
    <w:p w14:paraId="5A7EA72D" w14:textId="63222B63" w:rsidR="00AB575B" w:rsidRPr="0095116C" w:rsidRDefault="00AB575B" w:rsidP="0095116C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Чкаловский сельсовет</w:t>
      </w:r>
    </w:p>
    <w:p w14:paraId="47E0571E" w14:textId="7E421B5E" w:rsidR="00AB575B" w:rsidRPr="009A00AF" w:rsidRDefault="00AB575B" w:rsidP="0095116C">
      <w:pPr>
        <w:pStyle w:val="a5"/>
        <w:jc w:val="right"/>
        <w:rPr>
          <w:sz w:val="24"/>
          <w:szCs w:val="24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от</w:t>
      </w:r>
      <w:r w:rsidR="00D3193D" w:rsidRPr="0095116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D3193D" w:rsidRPr="0095116C">
        <w:rPr>
          <w:rFonts w:ascii="Arial" w:hAnsi="Arial" w:cs="Arial"/>
          <w:b/>
          <w:bCs/>
          <w:sz w:val="32"/>
          <w:szCs w:val="32"/>
        </w:rPr>
        <w:t xml:space="preserve">29.12.2020 </w:t>
      </w:r>
      <w:r w:rsidRPr="0095116C">
        <w:rPr>
          <w:rFonts w:ascii="Arial" w:hAnsi="Arial" w:cs="Arial"/>
          <w:b/>
          <w:bCs/>
          <w:sz w:val="32"/>
          <w:szCs w:val="32"/>
        </w:rPr>
        <w:t xml:space="preserve"> №</w:t>
      </w:r>
      <w:proofErr w:type="gramEnd"/>
      <w:r w:rsidR="00D3193D" w:rsidRPr="0095116C">
        <w:rPr>
          <w:rFonts w:ascii="Arial" w:hAnsi="Arial" w:cs="Arial"/>
          <w:b/>
          <w:bCs/>
          <w:sz w:val="32"/>
          <w:szCs w:val="32"/>
        </w:rPr>
        <w:t>21</w:t>
      </w:r>
    </w:p>
    <w:p w14:paraId="047AF7B6" w14:textId="77777777" w:rsidR="00AB575B" w:rsidRPr="009A00AF" w:rsidRDefault="00AB575B" w:rsidP="00AB575B">
      <w:pPr>
        <w:jc w:val="right"/>
        <w:rPr>
          <w:rFonts w:ascii="Arial" w:hAnsi="Arial" w:cs="Arial"/>
          <w:sz w:val="24"/>
          <w:szCs w:val="24"/>
        </w:rPr>
      </w:pPr>
    </w:p>
    <w:p w14:paraId="7C7DC479" w14:textId="25E04142" w:rsidR="00AB575B" w:rsidRPr="0095116C" w:rsidRDefault="00AB575B" w:rsidP="00AB575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116C">
        <w:rPr>
          <w:rFonts w:ascii="Arial" w:hAnsi="Arial" w:cs="Arial"/>
          <w:b/>
          <w:bCs/>
          <w:sz w:val="28"/>
          <w:szCs w:val="28"/>
        </w:rPr>
        <w:t xml:space="preserve">  </w:t>
      </w:r>
      <w:r w:rsidR="00D3193D" w:rsidRPr="0095116C">
        <w:rPr>
          <w:rFonts w:ascii="Arial" w:hAnsi="Arial" w:cs="Arial"/>
          <w:b/>
          <w:bCs/>
          <w:sz w:val="28"/>
          <w:szCs w:val="28"/>
        </w:rPr>
        <w:t xml:space="preserve">Распределение бюджетных </w:t>
      </w:r>
      <w:proofErr w:type="spellStart"/>
      <w:r w:rsidR="00D3193D" w:rsidRPr="0095116C">
        <w:rPr>
          <w:rFonts w:ascii="Arial" w:hAnsi="Arial" w:cs="Arial"/>
          <w:b/>
          <w:bCs/>
          <w:sz w:val="28"/>
          <w:szCs w:val="28"/>
        </w:rPr>
        <w:t>ассигонований</w:t>
      </w:r>
      <w:proofErr w:type="spellEnd"/>
      <w:r w:rsidR="00D3193D" w:rsidRPr="0095116C">
        <w:rPr>
          <w:rFonts w:ascii="Arial" w:hAnsi="Arial" w:cs="Arial"/>
          <w:b/>
          <w:bCs/>
          <w:sz w:val="28"/>
          <w:szCs w:val="28"/>
        </w:rPr>
        <w:t xml:space="preserve"> бюджета муниципального образования Чкаловский сельсовет Оренбургского района Оренбургской </w:t>
      </w:r>
      <w:proofErr w:type="gramStart"/>
      <w:r w:rsidR="00D3193D" w:rsidRPr="0095116C">
        <w:rPr>
          <w:rFonts w:ascii="Arial" w:hAnsi="Arial" w:cs="Arial"/>
          <w:b/>
          <w:bCs/>
          <w:sz w:val="28"/>
          <w:szCs w:val="28"/>
        </w:rPr>
        <w:t>области  на</w:t>
      </w:r>
      <w:proofErr w:type="gramEnd"/>
      <w:r w:rsidR="00D3193D" w:rsidRPr="0095116C">
        <w:rPr>
          <w:rFonts w:ascii="Arial" w:hAnsi="Arial" w:cs="Arial"/>
          <w:b/>
          <w:bCs/>
          <w:sz w:val="28"/>
          <w:szCs w:val="28"/>
        </w:rPr>
        <w:t xml:space="preserve"> 2020 год и на плановый период 2021 и 2022 годов по разделам и подразделам расходов классификации расходов бюджетов</w:t>
      </w:r>
      <w:r w:rsidRPr="0095116C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FE76178" w14:textId="77777777" w:rsidR="00AB575B" w:rsidRPr="009A00AF" w:rsidRDefault="00AB575B" w:rsidP="00AB575B">
      <w:pPr>
        <w:jc w:val="center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0"/>
        <w:gridCol w:w="580"/>
        <w:gridCol w:w="574"/>
        <w:gridCol w:w="1685"/>
        <w:gridCol w:w="1701"/>
        <w:gridCol w:w="1701"/>
      </w:tblGrid>
      <w:tr w:rsidR="00AB575B" w:rsidRPr="009A00AF" w14:paraId="65CFA85F" w14:textId="77777777" w:rsidTr="0095116C">
        <w:trPr>
          <w:trHeight w:val="840"/>
        </w:trPr>
        <w:tc>
          <w:tcPr>
            <w:tcW w:w="8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934130" w14:textId="1B9E975B" w:rsidR="00AB575B" w:rsidRPr="009A00AF" w:rsidRDefault="00D3193D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38AD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5FF4A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3A383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8A4AC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6376C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AB575B" w:rsidRPr="009A00AF" w14:paraId="222DC6E3" w14:textId="77777777" w:rsidTr="0095116C">
        <w:trPr>
          <w:trHeight w:val="240"/>
        </w:trPr>
        <w:tc>
          <w:tcPr>
            <w:tcW w:w="8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A7B31A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32DD3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0048B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961F7A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E6759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DDC943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B575B" w:rsidRPr="009A00AF" w14:paraId="764D6FD7" w14:textId="77777777" w:rsidTr="0095116C">
        <w:trPr>
          <w:trHeight w:val="211"/>
        </w:trPr>
        <w:tc>
          <w:tcPr>
            <w:tcW w:w="8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3B6F3" w14:textId="4A9B84C3" w:rsidR="00AB575B" w:rsidRPr="009A00AF" w:rsidRDefault="00D3193D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7FE62D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23A94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421DF5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7 742189,7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281B83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6 030 854,3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84E4E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849025,08</w:t>
            </w:r>
          </w:p>
        </w:tc>
      </w:tr>
      <w:tr w:rsidR="00AB575B" w:rsidRPr="009A00AF" w14:paraId="626BFBEB" w14:textId="77777777" w:rsidTr="0095116C">
        <w:trPr>
          <w:trHeight w:val="629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7EB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DB23D2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E1A32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03C73F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675431,0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A39CD6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676 730,2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89E03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676 730,20 </w:t>
            </w:r>
          </w:p>
        </w:tc>
      </w:tr>
      <w:tr w:rsidR="00AB575B" w:rsidRPr="009A00AF" w14:paraId="0EB18EF0" w14:textId="77777777" w:rsidTr="0095116C">
        <w:trPr>
          <w:trHeight w:val="836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C40F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244E7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84F82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031CEA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968135,8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1D2DE7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 126 670,8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ADAC2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 233 870,80 </w:t>
            </w:r>
          </w:p>
        </w:tc>
      </w:tr>
      <w:tr w:rsidR="00AB575B" w:rsidRPr="009A00AF" w14:paraId="62C185D2" w14:textId="77777777" w:rsidTr="0095116C">
        <w:trPr>
          <w:trHeight w:val="420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546F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74000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62932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9B49FF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8752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1692A7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8F9E8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B575B" w:rsidRPr="009A00AF" w14:paraId="1AAB9EB8" w14:textId="77777777" w:rsidTr="0095116C">
        <w:trPr>
          <w:trHeight w:val="685"/>
        </w:trPr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7AEE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43D465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C0EF9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DB5631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50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2A6D89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CF3ED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B575B" w:rsidRPr="009A00AF" w14:paraId="34E24B87" w14:textId="77777777" w:rsidTr="0095116C">
        <w:trPr>
          <w:trHeight w:val="300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4CB0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E1E226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1BFA6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D631C6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4919870,8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E45C8C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3 217 453,3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35469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928424,08 </w:t>
            </w:r>
          </w:p>
        </w:tc>
      </w:tr>
      <w:tr w:rsidR="00AB575B" w:rsidRPr="009A00AF" w14:paraId="5C9ADB3B" w14:textId="77777777" w:rsidTr="0095116C">
        <w:trPr>
          <w:trHeight w:val="300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83BC1" w14:textId="4C60D825" w:rsidR="00AB575B" w:rsidRPr="009A00AF" w:rsidRDefault="00D3193D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799406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49128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7588DB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49204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B41D38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31 592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5D2D2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37 887,00 </w:t>
            </w:r>
          </w:p>
        </w:tc>
      </w:tr>
      <w:tr w:rsidR="00AB575B" w:rsidRPr="009A00AF" w14:paraId="7EAFAFA7" w14:textId="77777777" w:rsidTr="0095116C">
        <w:trPr>
          <w:trHeight w:val="585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9560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BC5299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D9A6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9C707C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49204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381EB0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31 592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21686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37 887,00 </w:t>
            </w:r>
          </w:p>
        </w:tc>
      </w:tr>
      <w:tr w:rsidR="00AB575B" w:rsidRPr="009A00AF" w14:paraId="4F11ED42" w14:textId="77777777" w:rsidTr="0095116C">
        <w:trPr>
          <w:trHeight w:val="300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29141" w14:textId="4E598164" w:rsidR="00AB575B" w:rsidRPr="009A00AF" w:rsidRDefault="00D3193D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8BB408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A86E8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32A56DA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00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F6BE75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15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961E3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20 000,00 </w:t>
            </w:r>
          </w:p>
        </w:tc>
      </w:tr>
      <w:tr w:rsidR="00AB575B" w:rsidRPr="009A00AF" w14:paraId="2581D5D5" w14:textId="77777777" w:rsidTr="0095116C">
        <w:trPr>
          <w:trHeight w:val="623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7EF8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A3D76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0803E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58A18A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0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DE145F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15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45F98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20 000,00 </w:t>
            </w:r>
          </w:p>
        </w:tc>
      </w:tr>
      <w:tr w:rsidR="00AB575B" w:rsidRPr="009A00AF" w14:paraId="3DA9FBD4" w14:textId="77777777" w:rsidTr="0095116C">
        <w:trPr>
          <w:trHeight w:val="300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50B8C" w14:textId="691D4D19" w:rsidR="00AB575B" w:rsidRPr="009A00AF" w:rsidRDefault="00D3193D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3C8B2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63A5C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DB3DF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2263857,3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7E5574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1551926.40</w:t>
            </w: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51B56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749937.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46</w:t>
            </w: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575B" w:rsidRPr="009A00AF" w14:paraId="136222E8" w14:textId="77777777" w:rsidTr="0095116C">
        <w:trPr>
          <w:trHeight w:val="300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EB6B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423E4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F60C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D4E8A3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2054357,3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919867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409836,4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489AA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3624336,56 </w:t>
            </w:r>
          </w:p>
        </w:tc>
      </w:tr>
      <w:tr w:rsidR="00AB575B" w:rsidRPr="009A00AF" w14:paraId="234296D7" w14:textId="77777777" w:rsidTr="0095116C">
        <w:trPr>
          <w:trHeight w:val="300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1EC2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42CBAA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008A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6BB283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095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501EC3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42 09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FE2F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25 600,90 </w:t>
            </w:r>
          </w:p>
        </w:tc>
      </w:tr>
      <w:tr w:rsidR="00AB575B" w:rsidRPr="009A00AF" w14:paraId="0BC77ECF" w14:textId="77777777" w:rsidTr="0095116C">
        <w:trPr>
          <w:trHeight w:val="358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174AC" w14:textId="07E90B23" w:rsidR="00AB575B" w:rsidRPr="009A00AF" w:rsidRDefault="00D3193D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905B7A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63ABA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9BE118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275942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BB2F6F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037472.19</w:t>
            </w: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B8CE1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601 554,72 </w:t>
            </w:r>
          </w:p>
        </w:tc>
      </w:tr>
      <w:tr w:rsidR="00AB575B" w:rsidRPr="009A00AF" w14:paraId="0C99E216" w14:textId="77777777" w:rsidTr="0095116C">
        <w:trPr>
          <w:trHeight w:val="419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889F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2B290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71314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C7C0B7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05917,22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DD0DE8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35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F686B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35 000,00 </w:t>
            </w:r>
          </w:p>
        </w:tc>
      </w:tr>
      <w:tr w:rsidR="00AB575B" w:rsidRPr="009A00AF" w14:paraId="05E6A0D2" w14:textId="77777777" w:rsidTr="0095116C">
        <w:trPr>
          <w:trHeight w:val="300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318C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E5B0EE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58A73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214276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7306817,8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A37566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8 472,75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FAA70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9 554,72 </w:t>
            </w:r>
          </w:p>
        </w:tc>
      </w:tr>
      <w:tr w:rsidR="00AB575B" w:rsidRPr="009A00AF" w14:paraId="4CF555F9" w14:textId="77777777" w:rsidTr="0095116C">
        <w:trPr>
          <w:trHeight w:val="300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453A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F9424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712C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BF9B9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63207,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C0C55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 9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73999.44</w:t>
            </w: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35FCAD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537 000,00 </w:t>
            </w:r>
          </w:p>
        </w:tc>
      </w:tr>
      <w:tr w:rsidR="00AB575B" w:rsidRPr="009A00AF" w14:paraId="61FD1B76" w14:textId="77777777" w:rsidTr="0095116C">
        <w:trPr>
          <w:trHeight w:val="300"/>
        </w:trPr>
        <w:tc>
          <w:tcPr>
            <w:tcW w:w="8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01050" w14:textId="12F6D277" w:rsidR="00AB575B" w:rsidRPr="009A00AF" w:rsidRDefault="00D3193D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AECB9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C63E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50B18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361336,47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B7E35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 532 00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9A0D4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 140 000,00 </w:t>
            </w:r>
          </w:p>
        </w:tc>
      </w:tr>
      <w:tr w:rsidR="00AB575B" w:rsidRPr="009A00AF" w14:paraId="77163DB8" w14:textId="77777777" w:rsidTr="0095116C">
        <w:trPr>
          <w:trHeight w:val="300"/>
        </w:trPr>
        <w:tc>
          <w:tcPr>
            <w:tcW w:w="8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36B9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124A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B3A80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41600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361336,47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0D6CF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 532 00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1B298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2 140 000,00 </w:t>
            </w:r>
          </w:p>
        </w:tc>
      </w:tr>
      <w:tr w:rsidR="00AB575B" w:rsidRPr="009A00AF" w14:paraId="00037902" w14:textId="77777777" w:rsidTr="0095116C">
        <w:trPr>
          <w:trHeight w:val="300"/>
        </w:trPr>
        <w:tc>
          <w:tcPr>
            <w:tcW w:w="8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AB5D4" w14:textId="4C0CEFD8" w:rsidR="00AB575B" w:rsidRPr="009A00AF" w:rsidRDefault="00D3193D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2E54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76B95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B2472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32566,08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60949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33600,28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31FEA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42 100,00 </w:t>
            </w:r>
          </w:p>
        </w:tc>
      </w:tr>
      <w:tr w:rsidR="00AB575B" w:rsidRPr="009A00AF" w14:paraId="3DC437E3" w14:textId="77777777" w:rsidTr="0095116C">
        <w:trPr>
          <w:trHeight w:val="300"/>
        </w:trPr>
        <w:tc>
          <w:tcPr>
            <w:tcW w:w="8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5EC8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8F2C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AD89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75A63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32566,08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75B43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33600,28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06D7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42 100,00 </w:t>
            </w:r>
          </w:p>
        </w:tc>
      </w:tr>
      <w:tr w:rsidR="00AB575B" w:rsidRPr="009A00AF" w14:paraId="130DBD7F" w14:textId="77777777" w:rsidTr="0095116C">
        <w:trPr>
          <w:trHeight w:val="300"/>
        </w:trPr>
        <w:tc>
          <w:tcPr>
            <w:tcW w:w="8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0C82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Условно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утвержденные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2B149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C308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1CABB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F371E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314983,18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6490A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658719,30 </w:t>
            </w:r>
          </w:p>
        </w:tc>
      </w:tr>
      <w:tr w:rsidR="00AB575B" w:rsidRPr="009A00AF" w14:paraId="4B14691B" w14:textId="77777777" w:rsidTr="0095116C">
        <w:trPr>
          <w:trHeight w:val="300"/>
        </w:trPr>
        <w:tc>
          <w:tcPr>
            <w:tcW w:w="8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2B636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91AEC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EAD6E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42D76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41025095,97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4F27F8" w14:textId="57FFC1CA" w:rsidR="00AB575B" w:rsidRPr="009A00AF" w:rsidRDefault="00AB575B" w:rsidP="00B034AF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2 847428,4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BD37D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13399223,56 </w:t>
            </w:r>
          </w:p>
        </w:tc>
      </w:tr>
    </w:tbl>
    <w:p w14:paraId="7EF53104" w14:textId="77777777" w:rsidR="00AB575B" w:rsidRPr="009A00AF" w:rsidRDefault="00AB575B" w:rsidP="00AB575B">
      <w:pPr>
        <w:rPr>
          <w:rFonts w:ascii="Arial" w:hAnsi="Arial" w:cs="Arial"/>
          <w:sz w:val="24"/>
          <w:szCs w:val="24"/>
        </w:rPr>
      </w:pPr>
    </w:p>
    <w:p w14:paraId="1F6667EE" w14:textId="7F43A72B" w:rsidR="00AB575B" w:rsidRPr="0095116C" w:rsidRDefault="00AB575B" w:rsidP="00B034AF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 w:rsidR="00B034AF" w:rsidRPr="0095116C">
        <w:rPr>
          <w:rFonts w:ascii="Arial" w:hAnsi="Arial" w:cs="Arial"/>
          <w:b/>
          <w:bCs/>
          <w:sz w:val="32"/>
          <w:szCs w:val="32"/>
        </w:rPr>
        <w:t>№</w:t>
      </w:r>
      <w:r w:rsidRPr="0095116C">
        <w:rPr>
          <w:rFonts w:ascii="Arial" w:hAnsi="Arial" w:cs="Arial"/>
          <w:b/>
          <w:bCs/>
          <w:sz w:val="32"/>
          <w:szCs w:val="32"/>
        </w:rPr>
        <w:t>4</w:t>
      </w:r>
    </w:p>
    <w:p w14:paraId="36ADEA81" w14:textId="1A455CDE" w:rsidR="00AB575B" w:rsidRPr="0095116C" w:rsidRDefault="00AB575B" w:rsidP="00B034AF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к решению Совета депутатов</w:t>
      </w:r>
    </w:p>
    <w:p w14:paraId="490A36EC" w14:textId="03F5FE35" w:rsidR="00AB575B" w:rsidRPr="0095116C" w:rsidRDefault="00AB575B" w:rsidP="00B034AF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муниципального образования</w:t>
      </w:r>
    </w:p>
    <w:p w14:paraId="27E9D055" w14:textId="43C9A61A" w:rsidR="00AB575B" w:rsidRPr="0095116C" w:rsidRDefault="00AB575B" w:rsidP="00B034AF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Чкаловский сельсовет</w:t>
      </w:r>
    </w:p>
    <w:p w14:paraId="4FEA0320" w14:textId="5D2A9691" w:rsidR="00AB575B" w:rsidRPr="0095116C" w:rsidRDefault="00AB575B" w:rsidP="00B034AF">
      <w:pPr>
        <w:pStyle w:val="a5"/>
        <w:jc w:val="right"/>
        <w:rPr>
          <w:rFonts w:ascii="Arial" w:hAnsi="Arial" w:cs="Arial"/>
          <w:b/>
          <w:bCs/>
          <w:sz w:val="32"/>
          <w:szCs w:val="32"/>
        </w:rPr>
      </w:pPr>
      <w:r w:rsidRPr="0095116C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от </w:t>
      </w:r>
      <w:proofErr w:type="gramStart"/>
      <w:r w:rsidR="00B034AF" w:rsidRPr="0095116C">
        <w:rPr>
          <w:rFonts w:ascii="Arial" w:hAnsi="Arial" w:cs="Arial"/>
          <w:b/>
          <w:bCs/>
          <w:sz w:val="32"/>
          <w:szCs w:val="32"/>
        </w:rPr>
        <w:t xml:space="preserve">29.12.2020 </w:t>
      </w:r>
      <w:r w:rsidRPr="0095116C">
        <w:rPr>
          <w:rFonts w:ascii="Arial" w:hAnsi="Arial" w:cs="Arial"/>
          <w:b/>
          <w:bCs/>
          <w:sz w:val="32"/>
          <w:szCs w:val="32"/>
        </w:rPr>
        <w:t xml:space="preserve"> №</w:t>
      </w:r>
      <w:proofErr w:type="gramEnd"/>
      <w:r w:rsidRPr="0095116C">
        <w:rPr>
          <w:rFonts w:ascii="Arial" w:hAnsi="Arial" w:cs="Arial"/>
          <w:b/>
          <w:bCs/>
          <w:sz w:val="32"/>
          <w:szCs w:val="32"/>
        </w:rPr>
        <w:t xml:space="preserve"> </w:t>
      </w:r>
      <w:r w:rsidR="00B034AF" w:rsidRPr="0095116C">
        <w:rPr>
          <w:rFonts w:ascii="Arial" w:hAnsi="Arial" w:cs="Arial"/>
          <w:b/>
          <w:bCs/>
          <w:sz w:val="32"/>
          <w:szCs w:val="32"/>
        </w:rPr>
        <w:t>21</w:t>
      </w:r>
    </w:p>
    <w:p w14:paraId="5F86CFF2" w14:textId="77777777" w:rsidR="00AB575B" w:rsidRPr="0095116C" w:rsidRDefault="00AB575B" w:rsidP="00AB575B">
      <w:pPr>
        <w:rPr>
          <w:rFonts w:ascii="Arial" w:hAnsi="Arial" w:cs="Arial"/>
          <w:b/>
          <w:bCs/>
          <w:sz w:val="32"/>
          <w:szCs w:val="32"/>
        </w:rPr>
      </w:pPr>
    </w:p>
    <w:p w14:paraId="51E45147" w14:textId="28BDC932" w:rsidR="00AB575B" w:rsidRPr="0095116C" w:rsidRDefault="00B034AF" w:rsidP="00AB575B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5116C">
        <w:rPr>
          <w:rFonts w:ascii="Arial" w:eastAsia="Calibri" w:hAnsi="Arial" w:cs="Arial"/>
          <w:b/>
          <w:sz w:val="28"/>
          <w:szCs w:val="28"/>
        </w:rPr>
        <w:lastRenderedPageBreak/>
        <w:t>Ведомственная структура расходов бюджета муниципального образования Чкаловский сельсовет Оренбургского района Оренбургской области на 2020 год и на плановый период 2021 и</w:t>
      </w:r>
      <w:r w:rsidR="00AB575B" w:rsidRPr="0095116C">
        <w:rPr>
          <w:rFonts w:ascii="Arial" w:eastAsia="Calibri" w:hAnsi="Arial" w:cs="Arial"/>
          <w:b/>
          <w:sz w:val="28"/>
          <w:szCs w:val="28"/>
        </w:rPr>
        <w:t xml:space="preserve"> 2022</w:t>
      </w:r>
      <w:r w:rsidRPr="0095116C">
        <w:rPr>
          <w:rFonts w:ascii="Arial" w:eastAsia="Calibri" w:hAnsi="Arial" w:cs="Arial"/>
          <w:b/>
          <w:sz w:val="28"/>
          <w:szCs w:val="28"/>
        </w:rPr>
        <w:t xml:space="preserve"> годов</w:t>
      </w:r>
    </w:p>
    <w:p w14:paraId="3F0EECE1" w14:textId="77777777" w:rsidR="00AB575B" w:rsidRPr="009A00AF" w:rsidRDefault="00AB575B" w:rsidP="00AB575B">
      <w:pPr>
        <w:jc w:val="right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noProof/>
          <w:sz w:val="24"/>
          <w:szCs w:val="24"/>
        </w:rPr>
        <w:t>рублей</w:t>
      </w:r>
      <w:r w:rsidRPr="009A00AF">
        <w:rPr>
          <w:rFonts w:ascii="Arial" w:hAnsi="Arial" w:cs="Arial"/>
          <w:noProof/>
          <w:sz w:val="24"/>
          <w:szCs w:val="24"/>
        </w:rPr>
        <w:fldChar w:fldCharType="begin"/>
      </w:r>
      <w:r w:rsidRPr="009A00AF">
        <w:rPr>
          <w:rFonts w:ascii="Arial" w:hAnsi="Arial" w:cs="Arial"/>
          <w:noProof/>
          <w:sz w:val="24"/>
          <w:szCs w:val="24"/>
        </w:rPr>
        <w:instrText xml:space="preserve"> LINK Excel.Sheet.12 "C:\\Documents and Settings\\1\\Мои документы\\Бюджет 2017\\мое\\Для бюджета на 2017  Ведом. и другие приложения.xlsx" Ведомст!R13C3:R137C26 \a \f 4 \h  \* MERGEFORMAT </w:instrText>
      </w:r>
      <w:r w:rsidRPr="009A00AF">
        <w:rPr>
          <w:rFonts w:ascii="Arial" w:hAnsi="Arial" w:cs="Arial"/>
          <w:noProof/>
          <w:sz w:val="24"/>
          <w:szCs w:val="24"/>
        </w:rPr>
        <w:fldChar w:fldCharType="separate"/>
      </w:r>
    </w:p>
    <w:tbl>
      <w:tblPr>
        <w:tblW w:w="14284" w:type="dxa"/>
        <w:tblInd w:w="-10" w:type="dxa"/>
        <w:tblLook w:val="04A0" w:firstRow="1" w:lastRow="0" w:firstColumn="1" w:lastColumn="0" w:noHBand="0" w:noVBand="1"/>
      </w:tblPr>
      <w:tblGrid>
        <w:gridCol w:w="4678"/>
        <w:gridCol w:w="699"/>
        <w:gridCol w:w="522"/>
        <w:gridCol w:w="560"/>
        <w:gridCol w:w="483"/>
        <w:gridCol w:w="390"/>
        <w:gridCol w:w="483"/>
        <w:gridCol w:w="766"/>
        <w:gridCol w:w="157"/>
        <w:gridCol w:w="126"/>
        <w:gridCol w:w="283"/>
        <w:gridCol w:w="283"/>
        <w:gridCol w:w="1618"/>
        <w:gridCol w:w="1618"/>
        <w:gridCol w:w="1618"/>
      </w:tblGrid>
      <w:tr w:rsidR="00AB575B" w:rsidRPr="009A00AF" w14:paraId="7EAE6DEB" w14:textId="77777777" w:rsidTr="003436EA">
        <w:trPr>
          <w:trHeight w:val="91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56A5" w14:textId="55D38646" w:rsidR="00AB575B" w:rsidRPr="009A00AF" w:rsidRDefault="003436EA" w:rsidP="00343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2C8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C6D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480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227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07A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52C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BCA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8D46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071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AB575B" w:rsidRPr="009A00AF" w14:paraId="3FDB6C83" w14:textId="77777777" w:rsidTr="003436EA">
        <w:trPr>
          <w:trHeight w:val="27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C08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644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32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84F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02F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6EA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78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FD91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8D1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B575B" w:rsidRPr="009A00AF" w14:paraId="0F299EBB" w14:textId="77777777" w:rsidTr="003436EA">
        <w:trPr>
          <w:trHeight w:val="87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EC54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90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4E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B64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03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CE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99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49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88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275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60B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552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AB575B" w:rsidRPr="009A00AF" w14:paraId="2D2D06B0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B1751" w14:textId="069E2FE9" w:rsidR="00AB575B" w:rsidRPr="009A00AF" w:rsidRDefault="00B034AF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5EC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0F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0AC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569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EB5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58D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346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0B2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297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742189,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9B7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30854,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21A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964276,00</w:t>
            </w:r>
          </w:p>
        </w:tc>
      </w:tr>
      <w:tr w:rsidR="00AB575B" w:rsidRPr="009A00AF" w14:paraId="6DF2A8DE" w14:textId="77777777" w:rsidTr="003436EA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668A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8D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E9C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7C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117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B9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2CB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0C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F90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7EB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5431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997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DDB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</w:tr>
      <w:tr w:rsidR="00AB575B" w:rsidRPr="009A00AF" w14:paraId="7047718D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5425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0 - 2022 год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AB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CD3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995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4B3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73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E26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7C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27C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EDD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5431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F23E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49D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</w:tr>
      <w:tr w:rsidR="00AB575B" w:rsidRPr="009A00AF" w14:paraId="143A4E29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C341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538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C91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64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BA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006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46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F8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94A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DFEC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5431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F6D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C5D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</w:tr>
      <w:tr w:rsidR="00AB575B" w:rsidRPr="009A00AF" w14:paraId="41B20365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D5281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F4F0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59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0A6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0B84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9B2D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DB28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78EA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AF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4602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5431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8C0A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D1B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</w:tr>
      <w:tr w:rsidR="00AB575B" w:rsidRPr="009A00AF" w14:paraId="6918C0B6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91B5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0CA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4F4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72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771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182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809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3FF9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27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8AF8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5431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8E4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470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</w:tr>
      <w:tr w:rsidR="00AB575B" w:rsidRPr="009A00AF" w14:paraId="77E90AD3" w14:textId="77777777" w:rsidTr="003436EA">
        <w:trPr>
          <w:trHeight w:val="1256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A5EDA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94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F74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87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F7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6C4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87B0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3DEB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9D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0BF6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968135,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AE82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26670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9A41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33870,80</w:t>
            </w:r>
          </w:p>
        </w:tc>
      </w:tr>
      <w:tr w:rsidR="00AB575B" w:rsidRPr="009A00AF" w14:paraId="47C8C4C2" w14:textId="77777777" w:rsidTr="003436EA">
        <w:trPr>
          <w:trHeight w:val="1256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514640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00D9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B7CF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905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2B414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5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737C6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779BA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9B76F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AFF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DC3BE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44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F3C3B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854C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575B" w:rsidRPr="009A00AF" w14:paraId="53A8AD56" w14:textId="77777777" w:rsidTr="003436EA">
        <w:trPr>
          <w:trHeight w:val="1256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313358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«Финансовое обеспечение полномочий в области градостроительной деятельности»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8BB4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8EC9B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B8A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A5F78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5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16BE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8CA76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FE658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70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9B14F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44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80BE9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DA0A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575B" w:rsidRPr="009A00AF" w14:paraId="556EA9A3" w14:textId="77777777" w:rsidTr="003436EA">
        <w:trPr>
          <w:trHeight w:val="1256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0E9C74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94CA5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220D1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333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26CB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5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4E897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FD8D6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2762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2C8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FED94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44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E29FB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6BD7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26742E2" w14:textId="77777777" w:rsidTr="003436EA">
        <w:trPr>
          <w:trHeight w:val="543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6EA95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63EB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4B15C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40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0A1E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5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4E1D5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C830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E84B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788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81E66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44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70A25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16BF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575B" w:rsidRPr="009A00AF" w14:paraId="191B3F3D" w14:textId="77777777" w:rsidTr="003436EA">
        <w:trPr>
          <w:trHeight w:val="9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DD0C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0 - 2022 год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87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7A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5A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E19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822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92B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74A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26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5FD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945695,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4AB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26670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39B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33870,80</w:t>
            </w:r>
          </w:p>
        </w:tc>
      </w:tr>
      <w:tr w:rsidR="00AB575B" w:rsidRPr="009A00AF" w14:paraId="1C41F5B9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5BB6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8F9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90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5AD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AC7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0EF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33B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8B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A6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3B0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942195,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0AC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26670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C631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33870,80</w:t>
            </w:r>
          </w:p>
        </w:tc>
      </w:tr>
      <w:tr w:rsidR="00AB575B" w:rsidRPr="009A00AF" w14:paraId="38B067B3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C6C9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Содержание аппарата администрации М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863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A9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64F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A50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186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AC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0B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F08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CFF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1942195,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2D8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2126670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36E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2233870,80</w:t>
            </w:r>
          </w:p>
        </w:tc>
      </w:tr>
      <w:tr w:rsidR="00AB575B" w:rsidRPr="009A00AF" w14:paraId="6AF4AE4B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7119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07A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3D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1B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20B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AC9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4D1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4D6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D8D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459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75675,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50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1991670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297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2093870,80</w:t>
            </w:r>
          </w:p>
        </w:tc>
      </w:tr>
      <w:tr w:rsidR="00AB575B" w:rsidRPr="009A00AF" w14:paraId="496B3DA7" w14:textId="77777777" w:rsidTr="003436EA">
        <w:trPr>
          <w:trHeight w:val="7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F5AF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DEB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DD6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E2B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77A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9A7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8EC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0EFB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65A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E4CA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66520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076D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08D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0000,00</w:t>
            </w:r>
          </w:p>
        </w:tc>
      </w:tr>
      <w:tr w:rsidR="00AB575B" w:rsidRPr="009A00AF" w14:paraId="31EAD1A0" w14:textId="77777777" w:rsidTr="003436EA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8FDF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3E5D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44AC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BBE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6D1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CFA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CFE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F0CE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325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A27F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B0C3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04E5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26111A5" w14:textId="77777777" w:rsidTr="003436EA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8B56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4E95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7B6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B9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BAA8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9BE1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DF89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76348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4A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B341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9713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84D7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78C10DE" w14:textId="77777777" w:rsidTr="003436EA">
        <w:trPr>
          <w:trHeight w:val="4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EB5F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89CF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A01C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E20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3D8C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000BD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3A7E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E01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E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AE8E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5B2D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BDD7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6A6CFBA4" w14:textId="77777777" w:rsidTr="003436EA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0118E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5E46A3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C88AB7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94D4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2056B8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AB922F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13D788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408108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2D6DD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9B6A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2875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0DA6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47113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654E2AE" w14:textId="77777777" w:rsidTr="003436EA">
        <w:trPr>
          <w:trHeight w:val="5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FEC267" w14:textId="671356C7" w:rsidR="00AB575B" w:rsidRPr="009A00AF" w:rsidRDefault="00B034AF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74E4F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1128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0985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D2010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7E357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D5306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AEBF0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40B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5954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75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C89A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29A2B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5946BFE" w14:textId="77777777" w:rsidTr="003436EA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892BF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696FA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EC9B2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9FAF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EDCBF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B6B4B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3EF51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4C764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33BD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AA49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75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8B1E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1EF47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6328149A" w14:textId="77777777" w:rsidTr="003436EA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FFBA0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91693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7DB99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D86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E9283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B860F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6C597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B1087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F9C0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23CC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75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52253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69713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2723CF9" w14:textId="77777777" w:rsidTr="003436EA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AB53CE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BAC2FB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D6D30D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B7895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FDC452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614F9D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37FB01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A4F4FB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7340E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4AA1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15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AF211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95EB5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74DB2F2" w14:textId="77777777" w:rsidTr="003436EA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9A0A87" w14:textId="0C71ABB9" w:rsidR="00AB575B" w:rsidRPr="009A00AF" w:rsidRDefault="00B034AF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792B07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8798E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16BB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8E6C9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E83CE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768E7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45406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A37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2674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5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216D0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609C0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29146B95" w14:textId="77777777" w:rsidTr="003436EA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6CCE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805FD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EA6AD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888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0BD67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2F7B2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9484F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BE1D5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0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BCF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911F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5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53207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10AEF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158E81A" w14:textId="77777777" w:rsidTr="003436EA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6FFBA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1655A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E046D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ADD9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E456E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E7B73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6C68C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FCBC8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0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8D11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A67F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5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D2B42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557AE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F00BE9E" w14:textId="77777777" w:rsidTr="003436EA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14C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B5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9E8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CC8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0EB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A5AB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2A2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E38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84F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00E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919870,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27E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7453,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E91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28424,08</w:t>
            </w:r>
          </w:p>
        </w:tc>
      </w:tr>
      <w:tr w:rsidR="00AB575B" w:rsidRPr="009A00AF" w14:paraId="44584268" w14:textId="77777777" w:rsidTr="003436EA">
        <w:trPr>
          <w:trHeight w:val="92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42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0 - 2022 годы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A2E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88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87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8E7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8DF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051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051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5F4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26C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461420,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4DB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7453,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A8B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28424,08</w:t>
            </w:r>
          </w:p>
        </w:tc>
      </w:tr>
      <w:tr w:rsidR="00AB575B" w:rsidRPr="009A00AF" w14:paraId="389384F1" w14:textId="77777777" w:rsidTr="003436EA">
        <w:trPr>
          <w:trHeight w:val="92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717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9CD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4C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68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9D8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9F26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458F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D58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5A0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E0E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14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15F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8D9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59B84F0" w14:textId="77777777" w:rsidTr="003436EA">
        <w:trPr>
          <w:trHeight w:val="80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D60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F1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4F8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AC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8F32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5D43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C58F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D58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5A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E0E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6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15F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8D9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1FC98534" w14:textId="77777777" w:rsidTr="003436EA">
        <w:trPr>
          <w:trHeight w:val="3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D60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F1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4F8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AAC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0F32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DD44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4647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A1B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A3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F00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6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638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3A1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0C13802C" w14:textId="77777777" w:rsidTr="003436EA">
        <w:trPr>
          <w:trHeight w:val="30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EC7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8A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414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473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CB7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7C89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8348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FA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0B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0E3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38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25B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0AD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4900F8D" w14:textId="77777777" w:rsidTr="003436EA">
        <w:trPr>
          <w:trHeight w:val="20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D5F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AD6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533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41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4ABB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B902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5DC6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D96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D5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F9B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38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BD4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ED5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192716E9" w14:textId="77777777" w:rsidTr="003436EA">
        <w:trPr>
          <w:trHeight w:val="62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721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9A00AF">
              <w:rPr>
                <w:rFonts w:ascii="Arial" w:hAnsi="Arial" w:cs="Arial"/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668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1D8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CCD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07B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4B6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450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9EA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D57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1E0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43052,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60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7453,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4A0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28424,08</w:t>
            </w:r>
          </w:p>
        </w:tc>
      </w:tr>
      <w:tr w:rsidR="00AB575B" w:rsidRPr="009A00AF" w14:paraId="00DD2F83" w14:textId="77777777" w:rsidTr="003436EA">
        <w:trPr>
          <w:trHeight w:val="64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A1B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казенного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учреждения по обслуживанию органов местного самоуправления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B93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0A0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FF6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955A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DBB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0C2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362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6E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DF7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43052,86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D40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7453,35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5F2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28424,08</w:t>
            </w:r>
          </w:p>
        </w:tc>
      </w:tr>
      <w:tr w:rsidR="00AB575B" w:rsidRPr="009A00AF" w14:paraId="58DEAB0D" w14:textId="77777777" w:rsidTr="003436EA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2B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0F0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C7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19C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A9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A296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6E6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FD0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8B0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2A3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57228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7E8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2491681,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1FA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2317900,00</w:t>
            </w:r>
          </w:p>
        </w:tc>
      </w:tr>
      <w:tr w:rsidR="00AB575B" w:rsidRPr="009A00AF" w14:paraId="3D016CD0" w14:textId="77777777" w:rsidTr="003436EA">
        <w:trPr>
          <w:trHeight w:val="585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F9F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AC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3C1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3C1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DE9E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97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4D5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274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437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8F1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70763,8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25A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 723775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250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 608524,08</w:t>
            </w:r>
          </w:p>
        </w:tc>
      </w:tr>
      <w:tr w:rsidR="00AB575B" w:rsidRPr="009A00AF" w14:paraId="68688D7C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B8375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AF6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846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FF7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1695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31FE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B869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E72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FDA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F409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04368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CE46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3023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260B9601" w14:textId="77777777" w:rsidTr="003436EA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08ACE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187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ABC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D89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A11C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798E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127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58E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7EF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F96C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04368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9199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80EC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2CE24E90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65E9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A1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975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A37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01BA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155B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33AD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CAE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E64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4E9A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04368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4385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E31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2BB455BB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CB65E" w14:textId="25711C93" w:rsidR="00AB575B" w:rsidRPr="009A00AF" w:rsidRDefault="00B034AF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F5A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3E9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EE8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93C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28C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658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D29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310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113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58450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202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A36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81A8FBC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9A53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плата членских взнос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6D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DE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64D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C28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A6B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82B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83F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BB5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166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1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5BC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1D3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2314CD1C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9077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8CB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017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48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578C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6398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2A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06E9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6EE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318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1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E652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A644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C2B4C08" w14:textId="77777777" w:rsidTr="003436EA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673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89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92B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7BF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464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480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B81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2C4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FC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29E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56233,0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5D2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65B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BB61CC8" w14:textId="77777777" w:rsidTr="003436EA">
        <w:trPr>
          <w:trHeight w:val="6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0BE1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B4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F0A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09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BB4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BA6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E8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682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986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C21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56233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BC8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949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03D5B793" w14:textId="77777777" w:rsidTr="003436EA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B0503" w14:textId="6C21FD8B" w:rsidR="00AB575B" w:rsidRPr="009A00AF" w:rsidRDefault="00B034AF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348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1E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8D9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C8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E1A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377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460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D2D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2AF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9204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5F4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1592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47C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7887,00</w:t>
            </w:r>
          </w:p>
        </w:tc>
      </w:tr>
      <w:tr w:rsidR="00AB575B" w:rsidRPr="009A00AF" w14:paraId="79AF744D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035C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EA8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8D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C0C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FB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CF6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5B1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69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804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DA1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920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C50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159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356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7887,00</w:t>
            </w:r>
          </w:p>
        </w:tc>
      </w:tr>
      <w:tr w:rsidR="00AB575B" w:rsidRPr="009A00AF" w14:paraId="0F66CBED" w14:textId="77777777" w:rsidTr="003436EA">
        <w:trPr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0D9D8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0 - 2022 год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A2C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935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A7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28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12C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3B4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25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AC8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ACE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4920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0F6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159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DB6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7887,00</w:t>
            </w:r>
          </w:p>
        </w:tc>
      </w:tr>
      <w:tr w:rsidR="00AB575B" w:rsidRPr="009A00AF" w14:paraId="2260A121" w14:textId="77777777" w:rsidTr="003436EA">
        <w:trPr>
          <w:trHeight w:val="662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AA092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17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42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568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39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A04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61A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CF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FD0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723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4920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6FB4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159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18F3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7887,00</w:t>
            </w:r>
          </w:p>
        </w:tc>
      </w:tr>
      <w:tr w:rsidR="00AB575B" w:rsidRPr="009A00AF" w14:paraId="33DF55FF" w14:textId="77777777" w:rsidTr="003436EA">
        <w:trPr>
          <w:trHeight w:val="5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2288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учета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D66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F88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203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E1A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BC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B9C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B3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2EE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9A4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4920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81E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159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3A5E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7887,00</w:t>
            </w:r>
          </w:p>
        </w:tc>
      </w:tr>
      <w:tr w:rsidR="00AB575B" w:rsidRPr="009A00AF" w14:paraId="49310880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E66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3A2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FF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E4F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06B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6CE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86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13A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084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4E4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2661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F1D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2659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CE52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2887,00</w:t>
            </w:r>
          </w:p>
        </w:tc>
      </w:tr>
      <w:tr w:rsidR="00AB575B" w:rsidRPr="009A00AF" w14:paraId="09BFA105" w14:textId="77777777" w:rsidTr="003436EA">
        <w:trPr>
          <w:trHeight w:val="6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FFAD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79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365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816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222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490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5F51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D4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7F2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A8F0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58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DB84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CF8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AB575B" w:rsidRPr="009A00AF" w14:paraId="5D41ECB4" w14:textId="77777777" w:rsidTr="003436EA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0FAC9" w14:textId="43401EC3" w:rsidR="00AB575B" w:rsidRPr="009A00AF" w:rsidRDefault="00B034AF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ACD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7F7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617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70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15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7853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D99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D74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D03D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B79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5A75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50FEC0E5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9A6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E8D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32E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CDF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54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D3B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CC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C7C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606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4F5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D8F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CC2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4279FFA7" w14:textId="77777777" w:rsidTr="003436EA">
        <w:trPr>
          <w:trHeight w:val="12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EB0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63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FE2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2C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68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6B6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7C0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041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CCC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D40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775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29C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1B688E09" w14:textId="77777777" w:rsidTr="003436EA">
        <w:trPr>
          <w:trHeight w:val="4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1786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770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902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FF2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773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7E4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48F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86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9F4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5C2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6F2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185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64254620" w14:textId="77777777" w:rsidTr="003436EA">
        <w:trPr>
          <w:trHeight w:val="8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DAD3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первичных мер пожарной безопасности в границах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пунктов посе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B8F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408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7DB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CD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7AB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328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094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F23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067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050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0E5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686F204D" w14:textId="77777777" w:rsidTr="003436EA">
        <w:trPr>
          <w:trHeight w:val="6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01DF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пунктов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FB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98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716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BB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3EE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4E7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A1D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806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2AC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989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B3C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1C16D818" w14:textId="77777777" w:rsidTr="003436EA">
        <w:trPr>
          <w:trHeight w:val="6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7149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F74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C2B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FC2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6E0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8318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FDA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D39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FFD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5BE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D97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DD4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0189572E" w14:textId="77777777" w:rsidTr="003436EA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CC864" w14:textId="3BB6129C" w:rsidR="00AB575B" w:rsidRPr="009A00AF" w:rsidRDefault="00B034AF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7C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AC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AC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962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3BD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93D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AEC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B6D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8EC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217993,1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1EC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1551926.4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211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3749937.46</w:t>
            </w:r>
          </w:p>
        </w:tc>
      </w:tr>
      <w:tr w:rsidR="00AB575B" w:rsidRPr="009A00AF" w14:paraId="1EF685B8" w14:textId="77777777" w:rsidTr="003436EA">
        <w:trPr>
          <w:trHeight w:val="4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2369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E44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D62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10C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52C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3D6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CA1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081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C48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348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54357,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210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1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40983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827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3624336.56</w:t>
            </w:r>
          </w:p>
        </w:tc>
      </w:tr>
      <w:tr w:rsidR="00AB575B" w:rsidRPr="009A00AF" w14:paraId="5B0C2259" w14:textId="77777777" w:rsidTr="003436EA">
        <w:trPr>
          <w:trHeight w:val="5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494B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5AF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6C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29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AE7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D84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516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5B1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B7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602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54357,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98F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140983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7C5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3624336.56</w:t>
            </w:r>
          </w:p>
        </w:tc>
      </w:tr>
      <w:tr w:rsidR="00AB575B" w:rsidRPr="009A00AF" w14:paraId="49C9D5ED" w14:textId="77777777" w:rsidTr="003436EA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EA85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F78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376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700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443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D3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9C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920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2A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E69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54357,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0E5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140983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3B66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3624336.56</w:t>
            </w:r>
          </w:p>
        </w:tc>
      </w:tr>
      <w:tr w:rsidR="00AB575B" w:rsidRPr="009A00AF" w14:paraId="0A707CCA" w14:textId="77777777" w:rsidTr="003436EA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20C1A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Проектирование сети автомобильных дорог местного значения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4A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88B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BD9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109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661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3B33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038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AA1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2D0F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7EF7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BAB8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575B" w:rsidRPr="009A00AF" w14:paraId="3C5F6F94" w14:textId="77777777" w:rsidTr="003436EA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7018F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99AF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9A44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2A3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E41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80F9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B6B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7ED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049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1638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34AB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63C2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575B" w:rsidRPr="009A00AF" w14:paraId="185EDDD5" w14:textId="77777777" w:rsidTr="003436EA">
        <w:trPr>
          <w:trHeight w:val="3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48437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085F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F4F5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49F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6AF3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CE86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CE1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9B7E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28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CB9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4E64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2297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575B" w:rsidRPr="009A00AF" w14:paraId="201D8E48" w14:textId="77777777" w:rsidTr="003436EA">
        <w:trPr>
          <w:trHeight w:val="4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0EF0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81D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FC5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E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78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91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77A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F4B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44F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40F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80941,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90F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7F48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3357400.00</w:t>
            </w:r>
          </w:p>
        </w:tc>
      </w:tr>
      <w:tr w:rsidR="00AB575B" w:rsidRPr="009A00AF" w14:paraId="659458E0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8177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98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A97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281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6BC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6E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DAF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3AC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94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D70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80941,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D99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82F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AB575B" w:rsidRPr="009A00AF" w14:paraId="39878801" w14:textId="77777777" w:rsidTr="003436EA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276D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24C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D6D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38C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EDA4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AC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B111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43C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C1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B31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80941,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490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886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AB575B" w:rsidRPr="009A00AF" w14:paraId="2BC29D5A" w14:textId="77777777" w:rsidTr="003436EA">
        <w:trPr>
          <w:trHeight w:val="7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9500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по капитальному ремонту и ремонту автомобильных дорог общего пользования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пунк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EE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A27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31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F90F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325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037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978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S04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3C6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188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F174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054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157400.00</w:t>
            </w:r>
          </w:p>
        </w:tc>
      </w:tr>
      <w:tr w:rsidR="00AB575B" w:rsidRPr="009A00AF" w14:paraId="2CA4AED0" w14:textId="77777777" w:rsidTr="003436EA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B609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1AA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7E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841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933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AB8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2EC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5BF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S041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02C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D813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631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E2F9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157400.00</w:t>
            </w:r>
          </w:p>
        </w:tc>
      </w:tr>
      <w:tr w:rsidR="00AB575B" w:rsidRPr="009A00AF" w14:paraId="53B466E0" w14:textId="77777777" w:rsidTr="003436EA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33E2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50B4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F89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744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31F2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016D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8AB2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2B568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S132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64F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43A9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304515,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929F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BEB0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575B" w:rsidRPr="009A00AF" w14:paraId="194FE233" w14:textId="77777777" w:rsidTr="003436EA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B787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945F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D31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6F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EFB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2F3D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20D1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C56B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S132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6E0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82FC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304515,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DBD5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5502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ABEC66C" w14:textId="77777777" w:rsidTr="003436EA">
        <w:trPr>
          <w:trHeight w:val="7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57AB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D30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C7F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953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3F4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D6D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C65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59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69C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AB6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A00AF">
              <w:rPr>
                <w:rFonts w:ascii="Arial" w:hAnsi="Arial" w:cs="Arial"/>
                <w:sz w:val="24"/>
                <w:szCs w:val="24"/>
              </w:rPr>
              <w:t>709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D1F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09836.4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672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66936.56</w:t>
            </w:r>
          </w:p>
        </w:tc>
      </w:tr>
      <w:tr w:rsidR="00AB575B" w:rsidRPr="009A00AF" w14:paraId="518AC777" w14:textId="77777777" w:rsidTr="003436EA">
        <w:trPr>
          <w:trHeight w:val="600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EE2F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08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3B71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F0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13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B049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BF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1EF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E07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F1B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70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429E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0983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86D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66936.56</w:t>
            </w:r>
          </w:p>
        </w:tc>
      </w:tr>
      <w:tr w:rsidR="00AB575B" w:rsidRPr="009A00AF" w14:paraId="5AAC134E" w14:textId="77777777" w:rsidTr="003436EA">
        <w:trPr>
          <w:trHeight w:val="7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311B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AD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2E47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2E1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6DD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FAF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F950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48A1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E48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5252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70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59A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0983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310E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66936.56</w:t>
            </w:r>
          </w:p>
        </w:tc>
      </w:tr>
      <w:tr w:rsidR="00AB575B" w:rsidRPr="009A00AF" w14:paraId="60980F15" w14:textId="77777777" w:rsidTr="003436EA">
        <w:trPr>
          <w:trHeight w:val="396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D89A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92B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E47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0BC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001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B65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149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69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7E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BB6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95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8DB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209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B3F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5600,90</w:t>
            </w:r>
          </w:p>
        </w:tc>
      </w:tr>
      <w:tr w:rsidR="00AB575B" w:rsidRPr="009A00AF" w14:paraId="6641BE72" w14:textId="77777777" w:rsidTr="003436EA">
        <w:trPr>
          <w:trHeight w:val="11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7837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B9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EA4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55F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036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61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190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EE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C6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C93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127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209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A1B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5600,90</w:t>
            </w:r>
          </w:p>
        </w:tc>
      </w:tr>
      <w:tr w:rsidR="00AB575B" w:rsidRPr="009A00AF" w14:paraId="78290E3A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1AD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8F5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BF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2A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41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C0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504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44D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5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B1B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8F8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009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30F2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3600,90</w:t>
            </w:r>
          </w:p>
        </w:tc>
      </w:tr>
      <w:tr w:rsidR="00AB575B" w:rsidRPr="009A00AF" w14:paraId="16057B7D" w14:textId="77777777" w:rsidTr="003436EA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3B6B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56D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06B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66F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DC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DC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7A0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54E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4E3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BEA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776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009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20C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3600,90</w:t>
            </w:r>
          </w:p>
        </w:tc>
      </w:tr>
      <w:tr w:rsidR="00AB575B" w:rsidRPr="009A00AF" w14:paraId="2E75ECC4" w14:textId="77777777" w:rsidTr="003436EA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345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B8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B27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E59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408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5C7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407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D8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C3B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16E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6F9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009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89A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3600,90</w:t>
            </w:r>
          </w:p>
        </w:tc>
      </w:tr>
      <w:tr w:rsidR="00AB575B" w:rsidRPr="009A00AF" w14:paraId="5611709E" w14:textId="77777777" w:rsidTr="003436EA">
        <w:trPr>
          <w:trHeight w:val="7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8E30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97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CB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2BE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EB4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CB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06FF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14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39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2AC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977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009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ABBC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3600,90</w:t>
            </w:r>
          </w:p>
        </w:tc>
      </w:tr>
      <w:tr w:rsidR="00AB575B" w:rsidRPr="009A00AF" w14:paraId="2B883090" w14:textId="77777777" w:rsidTr="003436EA">
        <w:trPr>
          <w:trHeight w:val="49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3C41" w14:textId="77777777" w:rsidR="00AB575B" w:rsidRPr="009A00AF" w:rsidRDefault="00AB575B" w:rsidP="003E7C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0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"Развитие системы </w:t>
            </w:r>
            <w:proofErr w:type="spellStart"/>
            <w:r w:rsidRPr="009A00AF">
              <w:rPr>
                <w:rFonts w:ascii="Arial" w:hAnsi="Arial" w:cs="Arial"/>
                <w:color w:val="000000"/>
                <w:sz w:val="24"/>
                <w:szCs w:val="24"/>
              </w:rPr>
              <w:t>градорегулирования</w:t>
            </w:r>
            <w:proofErr w:type="spellEnd"/>
            <w:r w:rsidRPr="009A00A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882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AB8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D53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3BA1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B7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1E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8C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6A5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D37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75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5A3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C94D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2000,00</w:t>
            </w:r>
          </w:p>
        </w:tc>
      </w:tr>
      <w:tr w:rsidR="00AB575B" w:rsidRPr="009A00AF" w14:paraId="1F618942" w14:textId="77777777" w:rsidTr="003436EA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BE05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AC1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C3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203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C33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4D76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2E8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066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B1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1F8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7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916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42E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2000,00</w:t>
            </w:r>
          </w:p>
        </w:tc>
      </w:tr>
      <w:tr w:rsidR="00AB575B" w:rsidRPr="009A00AF" w14:paraId="06645437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B627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957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DF5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79D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96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455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0A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1E9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19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58F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7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C24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A2ED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2000,00</w:t>
            </w:r>
          </w:p>
        </w:tc>
      </w:tr>
      <w:tr w:rsidR="00AB575B" w:rsidRPr="009A00AF" w14:paraId="17B4BCFF" w14:textId="77777777" w:rsidTr="003436EA">
        <w:trPr>
          <w:trHeight w:val="6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F79F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536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AF82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B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C05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B4CB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99F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726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36E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3136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7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C431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A55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2000,00</w:t>
            </w:r>
          </w:p>
        </w:tc>
      </w:tr>
      <w:tr w:rsidR="00AB575B" w:rsidRPr="009A00AF" w14:paraId="2316AF33" w14:textId="77777777" w:rsidTr="003436EA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33392" w14:textId="4E3A8A03" w:rsidR="00AB575B" w:rsidRPr="009A00AF" w:rsidRDefault="00DF04C0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0C9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62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B4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8CF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36C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2FC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F98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420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F6E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5350410,6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609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037472.19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C8F6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1554,72</w:t>
            </w:r>
          </w:p>
        </w:tc>
      </w:tr>
      <w:tr w:rsidR="00AB575B" w:rsidRPr="009A00AF" w14:paraId="3A77BEFB" w14:textId="77777777" w:rsidTr="003436EA">
        <w:trPr>
          <w:trHeight w:val="495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4BFB5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5FAD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4F9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E6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3F7F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C3A8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E6D0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904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17F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FCBE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D4C8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DD66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1D340001" w14:textId="77777777" w:rsidTr="003436EA">
        <w:trPr>
          <w:trHeight w:val="1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6838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Чкаловский сельсовет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сельсовет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359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211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9E5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FB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D89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2B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E0F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2E0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1CB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09A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DA2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4751F24E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DBF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72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5E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16C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CEB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6C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163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014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4E6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79B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597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167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17071063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65B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ECF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284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31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E4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FDA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5C9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F40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C0D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F55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7F5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4FC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1D2F7B8E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C54F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9D7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62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76A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50D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273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034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D7B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AEE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729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9D1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741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0E50956D" w14:textId="77777777" w:rsidTr="003436EA">
        <w:trPr>
          <w:trHeight w:val="5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3C63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8C8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E6A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A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E88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66AA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DDE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0BC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BC7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313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F5B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E070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1C2854A5" w14:textId="77777777" w:rsidTr="003436EA">
        <w:trPr>
          <w:trHeight w:val="187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1301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E2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B40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F63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9AB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C51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A0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87D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2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0DF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306817,87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661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8A7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7F5415DF" w14:textId="77777777" w:rsidTr="003436EA">
        <w:trPr>
          <w:trHeight w:val="11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40E1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56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85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885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AA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22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C6A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697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977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10D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306817,8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B77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FBE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16C7F560" w14:textId="77777777" w:rsidTr="003436EA">
        <w:trPr>
          <w:trHeight w:val="7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8125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21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89F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8B3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B51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EDC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78E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1E8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3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070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125630,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574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818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20EFD834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D30A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3D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239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E4E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EFE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01B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243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2DD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AB9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8E3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125630,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210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F5F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0C6A4882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03B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EEC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033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F8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031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975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12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A16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CD8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9D3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537,8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7FF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5FA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6D939186" w14:textId="77777777" w:rsidTr="003436EA">
        <w:trPr>
          <w:trHeight w:val="6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6C4C5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5A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E6F4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512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56AE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2184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FE4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A3F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05C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682D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537,8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EF4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6BAA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273A39BA" w14:textId="77777777" w:rsidTr="003436EA">
        <w:trPr>
          <w:trHeight w:val="5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2C15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ADA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BC1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639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0A2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E76C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C02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D7FB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L576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6AA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FD80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  <w:r w:rsidRPr="009A00AF">
              <w:rPr>
                <w:rFonts w:ascii="Arial" w:hAnsi="Arial" w:cs="Arial"/>
                <w:sz w:val="24"/>
                <w:szCs w:val="24"/>
              </w:rPr>
              <w:t>804092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FD5E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D900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9DE81CF" w14:textId="77777777" w:rsidTr="003436EA">
        <w:trPr>
          <w:trHeight w:val="1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C5535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D28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76F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325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6671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E3F3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B001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0CB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L576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7F9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EB3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804092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A17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E48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F17F2D6" w14:textId="77777777" w:rsidTr="003436EA">
        <w:trPr>
          <w:trHeight w:val="6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26CFD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«Комплексное освоение и развитие территории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F7B2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4C6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2D1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6C6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EC1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30A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9E9E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742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B732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1187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0CAD3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D732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224AAA0F" w14:textId="77777777" w:rsidTr="003436EA">
        <w:trPr>
          <w:trHeight w:val="6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CC011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комплексного освоения и развития территории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39B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7925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D55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569C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48D4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B776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1722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2F0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A698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1187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014A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5EB2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6C228EA5" w14:textId="77777777" w:rsidTr="003436EA">
        <w:trPr>
          <w:trHeight w:val="6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ABD1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50BA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DAA0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125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D9126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3FD3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6143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2C87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5D6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A743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1187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95CC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9800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2B649EB5" w14:textId="77777777" w:rsidTr="003436EA">
        <w:trPr>
          <w:trHeight w:val="6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C74FF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4AD7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ED70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7DC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76415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6A4D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DAE7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A91C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45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2BB9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1187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3637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C0E1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0B84E4F3" w14:textId="77777777" w:rsidTr="003436EA">
        <w:trPr>
          <w:trHeight w:val="495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295B6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232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4A9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E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2652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71F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6D57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7192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DE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7874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3207,2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4FD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9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73999.4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A28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37000,00</w:t>
            </w:r>
          </w:p>
        </w:tc>
      </w:tr>
      <w:tr w:rsidR="00AB575B" w:rsidRPr="009A00AF" w14:paraId="3A851508" w14:textId="77777777" w:rsidTr="003436EA">
        <w:trPr>
          <w:trHeight w:val="1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FFD2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37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B9C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5B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345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3A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8B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FD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EBD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009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3207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2DA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973999.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D54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37000,00</w:t>
            </w:r>
          </w:p>
        </w:tc>
      </w:tr>
      <w:tr w:rsidR="00AB575B" w:rsidRPr="009A00AF" w14:paraId="305DA9D3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4A0A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40B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97F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04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C7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56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D4D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298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AE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CBB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3207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032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973999.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B64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37000,00</w:t>
            </w:r>
          </w:p>
        </w:tc>
      </w:tr>
      <w:tr w:rsidR="00AB575B" w:rsidRPr="009A00AF" w14:paraId="5C98502B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8D52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EAC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90F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388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72A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67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22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907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947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E55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4806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E5F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95910</w:t>
            </w:r>
            <w:r w:rsidRPr="009A00A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FB4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AB575B" w:rsidRPr="009A00AF" w14:paraId="1027D4BF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741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44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908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479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3C6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457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C9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53C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2D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E13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4806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6F6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6AD0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AB575B" w:rsidRPr="009A00AF" w14:paraId="2DE6A07F" w14:textId="77777777" w:rsidTr="003436EA">
        <w:trPr>
          <w:trHeight w:val="6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9694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4E2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AA7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A7C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19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B6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8D9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B4C1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E4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9633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4806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0A8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CD8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AB575B" w:rsidRPr="009A00AF" w14:paraId="691B73DF" w14:textId="77777777" w:rsidTr="003436EA">
        <w:trPr>
          <w:trHeight w:val="6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7EEC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0C69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FC8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61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2235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2796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8321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7909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9A00AF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26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5421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646A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95910</w:t>
            </w:r>
            <w:r w:rsidRPr="009A00A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2232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6F4BAF7C" w14:textId="77777777" w:rsidTr="003436EA">
        <w:trPr>
          <w:trHeight w:val="6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910A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0739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F460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D3E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2469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329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4AA9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27EE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9A00AF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9E3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5407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7A2F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495910</w:t>
            </w:r>
            <w:r w:rsidRPr="009A00A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400B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9FC6243" w14:textId="77777777" w:rsidTr="003436EA">
        <w:trPr>
          <w:trHeight w:val="465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82DC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A76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E2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9DB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7C8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46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2E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47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06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3FC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5141,2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D42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478089.4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6C0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7000,00</w:t>
            </w:r>
          </w:p>
        </w:tc>
      </w:tr>
      <w:tr w:rsidR="00AB575B" w:rsidRPr="009A00AF" w14:paraId="76F900C9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2A6D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вещение ули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565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EF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946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46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268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D46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02B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B56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C2E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5141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247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478089.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C36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7000,00</w:t>
            </w:r>
          </w:p>
        </w:tc>
      </w:tr>
      <w:tr w:rsidR="00AB575B" w:rsidRPr="009A00AF" w14:paraId="4BDF3438" w14:textId="77777777" w:rsidTr="003436EA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00BF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E0C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6977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AF6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25C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3C8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02E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3B2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271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BF0E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5141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729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78089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D11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7000,00</w:t>
            </w:r>
          </w:p>
        </w:tc>
      </w:tr>
      <w:tr w:rsidR="00AB575B" w:rsidRPr="009A00AF" w14:paraId="11EF3A13" w14:textId="77777777" w:rsidTr="003436EA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2747" w14:textId="3B018CF6" w:rsidR="00AB575B" w:rsidRPr="009A00AF" w:rsidRDefault="00DF04C0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ADF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37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EC4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55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E42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99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6B0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F6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3DF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61336,47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91A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532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AA7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40000,00</w:t>
            </w:r>
          </w:p>
        </w:tc>
      </w:tr>
      <w:tr w:rsidR="00AB575B" w:rsidRPr="009A00AF" w14:paraId="601A910A" w14:textId="77777777" w:rsidTr="003436EA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3B03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E2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F60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ABC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DC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04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D45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47F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2B8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328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61336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55F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53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FB40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40000,00</w:t>
            </w:r>
          </w:p>
        </w:tc>
      </w:tr>
      <w:tr w:rsidR="00AB575B" w:rsidRPr="009A00AF" w14:paraId="319D942D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B095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 Развитие культуры МО Чкаловский сельсовет Оренбургского района Оренбургской области» на 2019-2024 год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5CB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AE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CBA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3E8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BD7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7FE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B76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0A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AFD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61336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03B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53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BBFE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40000,00</w:t>
            </w:r>
          </w:p>
        </w:tc>
      </w:tr>
      <w:tr w:rsidR="00AB575B" w:rsidRPr="009A00AF" w14:paraId="6E7CEC85" w14:textId="77777777" w:rsidTr="003436EA">
        <w:trPr>
          <w:trHeight w:val="480"/>
        </w:trPr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A4FF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Наследие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AE4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F26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777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7C0B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F3B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AFC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172E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ED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6A69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FE8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2F9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</w:tr>
      <w:tr w:rsidR="00AB575B" w:rsidRPr="009A00AF" w14:paraId="648831CF" w14:textId="77777777" w:rsidTr="003436EA">
        <w:trPr>
          <w:trHeight w:val="3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AAD8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7CE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0BC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6A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FF3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D53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D48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43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BDE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1FE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2BC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7ECE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</w:tr>
      <w:tr w:rsidR="00AB575B" w:rsidRPr="009A00AF" w14:paraId="08EDC6DE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BBA0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E5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B76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A0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871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E4A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D09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7A4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F98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495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CA7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3FB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</w:tr>
      <w:tr w:rsidR="00AB575B" w:rsidRPr="009A00AF" w14:paraId="2CF07DBE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2EA6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03E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6FC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95C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902D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F664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44A2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6E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A9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396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2DF6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0B0E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</w:tr>
      <w:tr w:rsidR="00AB575B" w:rsidRPr="009A00AF" w14:paraId="571CFE0E" w14:textId="77777777" w:rsidTr="003436EA">
        <w:trPr>
          <w:trHeight w:val="50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4AF5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Культур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D48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22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3D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1A8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873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970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FB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7A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E43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997336,47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0F7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68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C57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76000,00</w:t>
            </w:r>
          </w:p>
        </w:tc>
      </w:tr>
      <w:tr w:rsidR="00AB575B" w:rsidRPr="009A00AF" w14:paraId="1359A510" w14:textId="77777777" w:rsidTr="003436EA">
        <w:trPr>
          <w:trHeight w:val="5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562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BB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895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AF6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1CF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0BF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F3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F6F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CB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82C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47336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8DB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6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B6B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76000,00</w:t>
            </w:r>
          </w:p>
        </w:tc>
      </w:tr>
      <w:tr w:rsidR="00AB575B" w:rsidRPr="009A00AF" w14:paraId="01201685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DFFB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3C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F07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F2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45F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49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2B1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E03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DBA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58B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40503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A11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61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7F0D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69800,00</w:t>
            </w:r>
          </w:p>
        </w:tc>
      </w:tr>
      <w:tr w:rsidR="00AB575B" w:rsidRPr="009A00AF" w14:paraId="58A97BFB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CA3B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79B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9700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095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78E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07E1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2528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60AC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10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C4C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40503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FF1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61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2E6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69800,00</w:t>
            </w:r>
          </w:p>
        </w:tc>
      </w:tr>
      <w:tr w:rsidR="00AB575B" w:rsidRPr="009A00AF" w14:paraId="1F928409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63B3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B014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BE4B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330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D22C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C412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D32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B494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33E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03D8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83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443F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1681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,00</w:t>
            </w:r>
          </w:p>
        </w:tc>
      </w:tr>
      <w:tr w:rsidR="00AB575B" w:rsidRPr="009A00AF" w14:paraId="5FE5481F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00CB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55C5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554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7D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B3E9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E049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41DB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469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1E7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FE91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83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CF43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918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,00</w:t>
            </w:r>
          </w:p>
        </w:tc>
      </w:tr>
      <w:tr w:rsidR="00AB575B" w:rsidRPr="009A00AF" w14:paraId="0A829758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CBEE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на повышение </w:t>
            </w: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заработной платы работникам муниципальных учреждений культуры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578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F7B8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F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FB84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CDC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D2A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3B61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3F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95B8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A127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2CB0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28756E9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4C45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E02D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0EBB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C3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61D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6A2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78D9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F57A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A4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D277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EC12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53B0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0B300360" w14:textId="77777777" w:rsidTr="003436EA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E05C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09B0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83F6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F1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C1E0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93B9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F5D5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D359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B66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F104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0FCF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562E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1B36DCE" w14:textId="77777777" w:rsidTr="003436EA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E29FB" w14:textId="49B32BFF" w:rsidR="00AB575B" w:rsidRPr="009A00AF" w:rsidRDefault="00DF04C0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4D2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FD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5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AF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468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CF1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463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D5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F86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6D3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B7D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26ACB5A4" w14:textId="77777777" w:rsidTr="003436EA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84D7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32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3C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70A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7B4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FB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89A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2FA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B4D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101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265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B08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16DCBEA9" w14:textId="77777777" w:rsidTr="003436EA">
        <w:trPr>
          <w:trHeight w:val="12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1207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gramStart"/>
            <w:r w:rsidRPr="009A00AF">
              <w:rPr>
                <w:rFonts w:ascii="Arial" w:hAnsi="Arial" w:cs="Arial"/>
                <w:sz w:val="24"/>
                <w:szCs w:val="24"/>
              </w:rPr>
              <w:t>Чкаловский  сельсовет</w:t>
            </w:r>
            <w:proofErr w:type="gramEnd"/>
            <w:r w:rsidRPr="009A00AF">
              <w:rPr>
                <w:rFonts w:ascii="Arial" w:hAnsi="Arial" w:cs="Arial"/>
                <w:sz w:val="24"/>
                <w:szCs w:val="24"/>
              </w:rPr>
              <w:t xml:space="preserve"> Оренбургского района Оренбургской области на 2016–2018 годы и на период до 2020 года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E89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0E3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76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A6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4F5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342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34D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8A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B6C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A73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EE8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348770D4" w14:textId="77777777" w:rsidTr="003436EA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B188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048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D1E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939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C75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68F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71F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D69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5D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56F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290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DEA6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73E4F873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039F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FD5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BE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754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148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DED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408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C4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B29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04F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82F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6A7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2B76F074" w14:textId="77777777" w:rsidTr="003436EA">
        <w:trPr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C591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0D2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CC6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AF2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60F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85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E30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85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EB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D74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2ED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2872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4D0B4899" w14:textId="77777777" w:rsidTr="003436EA">
        <w:trPr>
          <w:trHeight w:val="4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F3687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33E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331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B61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FA91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6AB8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E26B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1074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5C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76C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92B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770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6DADB7B8" w14:textId="77777777" w:rsidTr="003436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D00C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4B5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3B4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F7C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B677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8E4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84DC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9B3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6C1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50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1025095,97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BAA9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532445,2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A09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740504,26</w:t>
            </w:r>
          </w:p>
        </w:tc>
      </w:tr>
      <w:tr w:rsidR="00AB575B" w:rsidRPr="009A00AF" w14:paraId="022CF97C" w14:textId="77777777" w:rsidTr="003436EA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47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Условно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утвержденные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C4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5E2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31C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3B7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297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568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526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14983,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80C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58719,30</w:t>
            </w:r>
          </w:p>
        </w:tc>
      </w:tr>
      <w:tr w:rsidR="00AB575B" w:rsidRPr="009A00AF" w14:paraId="16921895" w14:textId="77777777" w:rsidTr="003436EA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BBD73" w14:textId="1BB3C8A0" w:rsidR="00AB575B" w:rsidRPr="009A00AF" w:rsidRDefault="003436EA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FAF7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BF63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0C74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B185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07D2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C43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E432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3E0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87D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1025095,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F40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847428,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9C83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399223,56</w:t>
            </w:r>
          </w:p>
        </w:tc>
      </w:tr>
    </w:tbl>
    <w:p w14:paraId="7DC5CD9D" w14:textId="77777777" w:rsidR="00AB575B" w:rsidRPr="009A00AF" w:rsidRDefault="00AB575B" w:rsidP="00AB575B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8C88064" w14:textId="5B24700D" w:rsidR="00DF04C0" w:rsidRPr="009A00AF" w:rsidRDefault="00AB575B" w:rsidP="00AB575B">
      <w:pPr>
        <w:rPr>
          <w:rFonts w:ascii="Arial" w:hAnsi="Arial" w:cs="Arial"/>
          <w:b/>
          <w:noProof/>
          <w:sz w:val="24"/>
          <w:szCs w:val="24"/>
        </w:rPr>
      </w:pPr>
      <w:r w:rsidRPr="009A00AF">
        <w:rPr>
          <w:rFonts w:ascii="Arial" w:hAnsi="Arial" w:cs="Arial"/>
          <w:b/>
          <w:noProof/>
          <w:sz w:val="24"/>
          <w:szCs w:val="24"/>
        </w:rPr>
        <w:fldChar w:fldCharType="end"/>
      </w:r>
    </w:p>
    <w:p w14:paraId="60E61A67" w14:textId="3EBCA464" w:rsidR="00AB575B" w:rsidRPr="003436EA" w:rsidRDefault="00AB575B" w:rsidP="003436EA">
      <w:pPr>
        <w:jc w:val="right"/>
        <w:rPr>
          <w:rFonts w:ascii="Arial" w:hAnsi="Arial" w:cs="Arial"/>
          <w:b/>
          <w:bCs/>
          <w:noProof/>
          <w:sz w:val="32"/>
          <w:szCs w:val="32"/>
        </w:rPr>
      </w:pPr>
      <w:r w:rsidRPr="003436EA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 w:rsidR="003436EA">
        <w:rPr>
          <w:rFonts w:ascii="Arial" w:hAnsi="Arial" w:cs="Arial"/>
          <w:b/>
          <w:bCs/>
          <w:sz w:val="32"/>
          <w:szCs w:val="32"/>
        </w:rPr>
        <w:t>№</w:t>
      </w:r>
      <w:r w:rsidRPr="003436EA">
        <w:rPr>
          <w:rFonts w:ascii="Arial" w:hAnsi="Arial" w:cs="Arial"/>
          <w:b/>
          <w:bCs/>
          <w:sz w:val="32"/>
          <w:szCs w:val="32"/>
        </w:rPr>
        <w:t>5</w:t>
      </w:r>
      <w:r w:rsidRPr="003436EA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к  решению Совета депутатов</w:t>
      </w:r>
      <w:r w:rsidRPr="003436EA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муниципального образования</w:t>
      </w:r>
      <w:r w:rsidRPr="003436EA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          Чкаловский сельсовет</w:t>
      </w:r>
      <w:r w:rsidRPr="003436EA">
        <w:rPr>
          <w:rFonts w:ascii="Arial" w:hAnsi="Arial" w:cs="Arial"/>
          <w:b/>
          <w:bCs/>
          <w:sz w:val="32"/>
          <w:szCs w:val="32"/>
        </w:rPr>
        <w:br/>
      </w:r>
      <w:r w:rsidRPr="003436EA">
        <w:rPr>
          <w:rFonts w:ascii="Arial" w:hAnsi="Arial" w:cs="Arial"/>
          <w:b/>
          <w:bCs/>
          <w:noProof/>
          <w:sz w:val="32"/>
          <w:szCs w:val="32"/>
        </w:rPr>
        <w:t xml:space="preserve">                                                                                                                      от </w:t>
      </w:r>
      <w:r w:rsidR="00DF04C0" w:rsidRPr="003436EA">
        <w:rPr>
          <w:rFonts w:ascii="Arial" w:hAnsi="Arial" w:cs="Arial"/>
          <w:b/>
          <w:bCs/>
          <w:noProof/>
          <w:sz w:val="32"/>
          <w:szCs w:val="32"/>
        </w:rPr>
        <w:t xml:space="preserve">29.12.2020 </w:t>
      </w:r>
      <w:r w:rsidRPr="003436EA">
        <w:rPr>
          <w:rFonts w:ascii="Arial" w:hAnsi="Arial" w:cs="Arial"/>
          <w:b/>
          <w:bCs/>
          <w:noProof/>
          <w:sz w:val="32"/>
          <w:szCs w:val="32"/>
        </w:rPr>
        <w:t xml:space="preserve">№ </w:t>
      </w:r>
      <w:r w:rsidR="00DF04C0" w:rsidRPr="003436EA">
        <w:rPr>
          <w:rFonts w:ascii="Arial" w:hAnsi="Arial" w:cs="Arial"/>
          <w:b/>
          <w:bCs/>
          <w:noProof/>
          <w:sz w:val="32"/>
          <w:szCs w:val="32"/>
        </w:rPr>
        <w:t>21</w:t>
      </w:r>
    </w:p>
    <w:p w14:paraId="768FD089" w14:textId="2D8D37FE" w:rsidR="00AB575B" w:rsidRPr="003436EA" w:rsidRDefault="00DF04C0" w:rsidP="00DF04C0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3436EA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бюджета муниципального образования</w:t>
      </w:r>
    </w:p>
    <w:p w14:paraId="063FFFEC" w14:textId="1B2611CC" w:rsidR="00AB575B" w:rsidRPr="003436EA" w:rsidRDefault="00DF04C0" w:rsidP="00DF04C0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3436EA">
        <w:rPr>
          <w:rFonts w:ascii="Arial" w:hAnsi="Arial" w:cs="Arial"/>
          <w:b/>
          <w:bCs/>
          <w:sz w:val="28"/>
          <w:szCs w:val="28"/>
        </w:rPr>
        <w:t>Чкаловский сельсовет Оренбургского района Оренбургской области</w:t>
      </w:r>
    </w:p>
    <w:p w14:paraId="6049C6CA" w14:textId="22A694BC" w:rsidR="00AB575B" w:rsidRPr="003436EA" w:rsidRDefault="00DF04C0" w:rsidP="00DF04C0">
      <w:pPr>
        <w:pStyle w:val="a5"/>
        <w:jc w:val="center"/>
        <w:rPr>
          <w:rFonts w:ascii="Arial" w:hAnsi="Arial" w:cs="Arial"/>
          <w:b/>
          <w:bCs/>
          <w:sz w:val="28"/>
          <w:szCs w:val="28"/>
        </w:rPr>
      </w:pPr>
      <w:r w:rsidRPr="003436EA">
        <w:rPr>
          <w:rFonts w:ascii="Arial" w:hAnsi="Arial" w:cs="Arial"/>
          <w:b/>
          <w:bCs/>
          <w:sz w:val="28"/>
          <w:szCs w:val="28"/>
        </w:rPr>
        <w:t>на 2020 год и на плановый период 2021 и 2022 годов по разделам, подразделам, целевым статьям (муниципальным программам МО Чкаловский сельсовет и непрограммным направлениям деятельности), группам и подгруппам видов расходов классификации расходов</w:t>
      </w:r>
    </w:p>
    <w:p w14:paraId="095C2D38" w14:textId="77777777" w:rsidR="00AB575B" w:rsidRPr="009A00AF" w:rsidRDefault="00AB575B" w:rsidP="00AB575B">
      <w:pPr>
        <w:rPr>
          <w:rFonts w:ascii="Arial" w:hAnsi="Arial" w:cs="Arial"/>
          <w:sz w:val="24"/>
          <w:szCs w:val="24"/>
        </w:rPr>
      </w:pPr>
    </w:p>
    <w:tbl>
      <w:tblPr>
        <w:tblW w:w="14563" w:type="dxa"/>
        <w:tblInd w:w="-10" w:type="dxa"/>
        <w:tblLook w:val="04A0" w:firstRow="1" w:lastRow="0" w:firstColumn="1" w:lastColumn="0" w:noHBand="0" w:noVBand="1"/>
      </w:tblPr>
      <w:tblGrid>
        <w:gridCol w:w="5670"/>
        <w:gridCol w:w="522"/>
        <w:gridCol w:w="560"/>
        <w:gridCol w:w="483"/>
        <w:gridCol w:w="390"/>
        <w:gridCol w:w="483"/>
        <w:gridCol w:w="754"/>
        <w:gridCol w:w="154"/>
        <w:gridCol w:w="127"/>
        <w:gridCol w:w="283"/>
        <w:gridCol w:w="283"/>
        <w:gridCol w:w="1618"/>
        <w:gridCol w:w="1618"/>
        <w:gridCol w:w="1618"/>
      </w:tblGrid>
      <w:tr w:rsidR="00AB575B" w:rsidRPr="009A00AF" w14:paraId="63F5FFC0" w14:textId="77777777" w:rsidTr="003436EA">
        <w:trPr>
          <w:trHeight w:val="91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7E2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A2F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CC4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43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A7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30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D4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962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AB575B" w:rsidRPr="009A00AF" w14:paraId="739153A4" w14:textId="77777777" w:rsidTr="003436EA">
        <w:trPr>
          <w:trHeight w:val="27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61A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56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F92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64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F9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45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907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6D2C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B575B" w:rsidRPr="009A00AF" w14:paraId="6D592DD4" w14:textId="77777777" w:rsidTr="003436EA">
        <w:trPr>
          <w:trHeight w:val="87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A6B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FF0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11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95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DD0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606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7FB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9F5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9D2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9F0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B78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</w:tr>
      <w:tr w:rsidR="00AB575B" w:rsidRPr="009A00AF" w14:paraId="060FD6B0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01228" w14:textId="2B89B6C9" w:rsidR="00AB575B" w:rsidRPr="009A00AF" w:rsidRDefault="00DF04C0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50F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C6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F5D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B06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B5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64C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3C4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D87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742189,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9670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30854,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271A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964276,00</w:t>
            </w:r>
          </w:p>
        </w:tc>
      </w:tr>
      <w:tr w:rsidR="00AB575B" w:rsidRPr="009A00AF" w14:paraId="59E2D10A" w14:textId="77777777" w:rsidTr="003436EA">
        <w:trPr>
          <w:trHeight w:val="8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BD38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1D8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D00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E85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7A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FD8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9FE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11F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082C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5431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BF0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219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</w:tr>
      <w:tr w:rsidR="00AB575B" w:rsidRPr="009A00AF" w14:paraId="70FAF1B6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A454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Совершенствование муниципального </w:t>
            </w: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управления в муниципальном образовании Чкаловский сельсовет на 2020 - 2022 год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63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98C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E07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E45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80E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E65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036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3521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5431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027F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48F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</w:tr>
      <w:tr w:rsidR="00AB575B" w:rsidRPr="009A00AF" w14:paraId="3891829B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7C5F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198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41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12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632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21F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F2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54F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DBFE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5431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7ECE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B6E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</w:tr>
      <w:tr w:rsidR="00AB575B" w:rsidRPr="009A00AF" w14:paraId="2ADF771E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4C4C5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9DC9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095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2ED7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D34D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1F06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1866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DA1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542F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5431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6823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C10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</w:tr>
      <w:tr w:rsidR="00AB575B" w:rsidRPr="009A00AF" w14:paraId="3547DCAD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E98A5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3B7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60E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9CF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DCDF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BB8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9C4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7F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1C8E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5431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61B7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94E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</w:tr>
      <w:tr w:rsidR="00AB575B" w:rsidRPr="009A00AF" w14:paraId="17F3F4AC" w14:textId="77777777" w:rsidTr="003436EA">
        <w:trPr>
          <w:trHeight w:val="1256"/>
        </w:trPr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E9974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CCAF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651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C8E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175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BFA3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C2E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EBF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1B1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968135,8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4BE9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26670,8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64C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33870,80</w:t>
            </w:r>
          </w:p>
        </w:tc>
      </w:tr>
      <w:tr w:rsidR="00AB575B" w:rsidRPr="009A00AF" w14:paraId="40293108" w14:textId="77777777" w:rsidTr="003436EA">
        <w:trPr>
          <w:trHeight w:val="1420"/>
        </w:trPr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FE1DD0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CA784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DD3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B561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5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570FC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05D3E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A054F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32B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EF608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44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576CE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A44A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575B" w:rsidRPr="009A00AF" w14:paraId="719B470D" w14:textId="77777777" w:rsidTr="003436EA">
        <w:trPr>
          <w:trHeight w:val="765"/>
        </w:trPr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4AE2BE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«Финансовое обеспечение полномочий в области градостроительной деятельности»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E9368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29B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F34CA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5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D0E0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512BA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056E4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73B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15E57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44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11BF5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6E2E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575B" w:rsidRPr="009A00AF" w14:paraId="207B15AE" w14:textId="77777777" w:rsidTr="003436EA">
        <w:trPr>
          <w:trHeight w:val="1256"/>
        </w:trPr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01B215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19D34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2A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1DE30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5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B65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A1FB8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3B60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55A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9DE1C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44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EB2C1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6586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7D6DB9B" w14:textId="77777777" w:rsidTr="003436EA">
        <w:trPr>
          <w:trHeight w:val="543"/>
        </w:trPr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FB840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8042B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40B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D62EA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5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C9C6D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DEFD9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B2E2D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53C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FEC9B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44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8C616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12E3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575B" w:rsidRPr="009A00AF" w14:paraId="016296CB" w14:textId="77777777" w:rsidTr="003436EA">
        <w:trPr>
          <w:trHeight w:val="9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AB2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Совершенствование муниципального </w:t>
            </w: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управления в муниципальном образовании Чкаловский сельсовет на 2020 - 2022 год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4CA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F60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A10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CF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DE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27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90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7BB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945695,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051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26670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47B1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33870,80</w:t>
            </w:r>
          </w:p>
        </w:tc>
      </w:tr>
      <w:tr w:rsidR="00AB575B" w:rsidRPr="009A00AF" w14:paraId="5205CC81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FAC2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6BA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6F5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FA4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4CF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502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C9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127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36A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942195,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3D6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26670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2496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33870,80</w:t>
            </w:r>
          </w:p>
        </w:tc>
      </w:tr>
      <w:tr w:rsidR="00AB575B" w:rsidRPr="009A00AF" w14:paraId="6F63452A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3488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50D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9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3B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51F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B95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CF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36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977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1942195,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84C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2126670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B57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2233870,80</w:t>
            </w:r>
          </w:p>
        </w:tc>
      </w:tr>
      <w:tr w:rsidR="00AB575B" w:rsidRPr="009A00AF" w14:paraId="1ADDFC9A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1446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36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3C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7C9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D7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00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84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D91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BAD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75675,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BD7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1991670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0807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2093870,80</w:t>
            </w:r>
          </w:p>
        </w:tc>
      </w:tr>
      <w:tr w:rsidR="00AB575B" w:rsidRPr="009A00AF" w14:paraId="703FB8CE" w14:textId="77777777" w:rsidTr="003436EA">
        <w:trPr>
          <w:trHeight w:val="7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0547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661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932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B9F8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A50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28A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6FF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E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ECA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66520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1EC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0B80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0000,00</w:t>
            </w:r>
          </w:p>
        </w:tc>
      </w:tr>
      <w:tr w:rsidR="00AB575B" w:rsidRPr="009A00AF" w14:paraId="2D61EABD" w14:textId="77777777" w:rsidTr="003436EA">
        <w:trPr>
          <w:trHeight w:val="8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1AAC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0619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AF8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6A79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7DB4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48FC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BD2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EEB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024D9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80CB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C144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09251128" w14:textId="77777777" w:rsidTr="003436EA">
        <w:trPr>
          <w:trHeight w:val="8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7286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6E0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0E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FC3A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2A05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CD61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DC6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C7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64D4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056A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9B3D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42AAB52" w14:textId="77777777" w:rsidTr="003436EA">
        <w:trPr>
          <w:trHeight w:val="4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FDB0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2C84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335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26BD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6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FE08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5C1E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CCE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43D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A6E3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33AA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CF5B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E49617C" w14:textId="77777777" w:rsidTr="003436EA">
        <w:trPr>
          <w:trHeight w:val="8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FB33B8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FBE5E5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F6A0B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83F866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DD10B6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D6DDAC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02FB3C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CE7EA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09E1E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2875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C82B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9E41A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D467019" w14:textId="77777777" w:rsidTr="003436EA">
        <w:trPr>
          <w:trHeight w:val="5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2DA645" w14:textId="4899A56A" w:rsidR="00AB575B" w:rsidRPr="009A00AF" w:rsidRDefault="00DF04C0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505ED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134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186FD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86DF5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33302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CBF5D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2AAF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4D31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75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2F6A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DCD0E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430E894" w14:textId="77777777" w:rsidTr="003436EA">
        <w:trPr>
          <w:trHeight w:val="8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774E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5CABA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197B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96C30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C4416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0CE04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0607C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4FEF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5060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75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4B69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ACE74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0CFD13C6" w14:textId="77777777" w:rsidTr="003436EA">
        <w:trPr>
          <w:trHeight w:val="3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75D8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AC670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4C1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8C913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AC741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EDEF7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089E0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2EDF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0403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75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FCB19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358A0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0C2C3FE" w14:textId="77777777" w:rsidTr="003436EA">
        <w:trPr>
          <w:trHeight w:val="3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C559D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D5B32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09456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0774CA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186983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94914C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96C7C1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2B53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D04D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15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1079D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1EE1A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1E5A1AD" w14:textId="77777777" w:rsidTr="003436EA">
        <w:trPr>
          <w:trHeight w:val="3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E5AD56" w14:textId="6B317C0A" w:rsidR="00AB575B" w:rsidRPr="009A00AF" w:rsidRDefault="00B91250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37695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1628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BCF3A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DB88F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22098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D54B4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6A41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1B50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5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4AFA6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751CF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14D451C0" w14:textId="77777777" w:rsidTr="003436EA">
        <w:trPr>
          <w:trHeight w:val="3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78312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03888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A771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D6ABF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8F955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6030E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41A82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06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D830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90C6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5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5E536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B1FA1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602D313" w14:textId="77777777" w:rsidTr="003436EA">
        <w:trPr>
          <w:trHeight w:val="3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0DCD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35C0E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66E1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29E16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B870E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D1056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8D09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06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86C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A4A2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5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FC579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B850D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65871D4B" w14:textId="77777777" w:rsidTr="003436EA">
        <w:trPr>
          <w:trHeight w:val="478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60E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934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FE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3F8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9C0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449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E95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8A6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31D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919870,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FDE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7453,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9FF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28424,08</w:t>
            </w:r>
          </w:p>
        </w:tc>
      </w:tr>
      <w:tr w:rsidR="00AB575B" w:rsidRPr="009A00AF" w14:paraId="0C444854" w14:textId="77777777" w:rsidTr="003436EA">
        <w:trPr>
          <w:trHeight w:val="92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B54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0 - 2022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B91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8B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356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8F01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47E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F61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427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0B0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461420,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A85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7453,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21C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28424,08</w:t>
            </w:r>
          </w:p>
        </w:tc>
      </w:tr>
      <w:tr w:rsidR="00AB575B" w:rsidRPr="009A00AF" w14:paraId="7FEA7F82" w14:textId="77777777" w:rsidTr="003436EA">
        <w:trPr>
          <w:trHeight w:val="32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761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07D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53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020B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23D6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365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D28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10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240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14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BBD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455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4B0D8B9" w14:textId="77777777" w:rsidTr="003436EA">
        <w:trPr>
          <w:trHeight w:val="929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9B0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599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49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4FE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0AD4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554C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9FD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395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EC4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6000,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AE5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440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1811D149" w14:textId="77777777" w:rsidTr="003436EA">
        <w:trPr>
          <w:trHeight w:val="23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07A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42D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784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E999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6B5C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88C8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ECD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A6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323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6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951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774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F4C7C88" w14:textId="77777777" w:rsidTr="003436EA">
        <w:trPr>
          <w:trHeight w:val="44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A5F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341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79A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FC12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28AD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5AD2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A2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BB4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33D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38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768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E8F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24775CE3" w14:textId="77777777" w:rsidTr="003436EA">
        <w:trPr>
          <w:trHeight w:val="20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477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AD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3E1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6A85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3C2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B474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45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C04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C9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38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98C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417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1FA8C7F3" w14:textId="77777777" w:rsidTr="003436EA">
        <w:trPr>
          <w:trHeight w:val="62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295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9A00AF">
              <w:rPr>
                <w:rFonts w:ascii="Arial" w:hAnsi="Arial" w:cs="Arial"/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9C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7A3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AC5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730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A08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45D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6B6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128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43052,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A32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7453,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EE6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28424,08</w:t>
            </w:r>
          </w:p>
        </w:tc>
      </w:tr>
      <w:tr w:rsidR="00AB575B" w:rsidRPr="009A00AF" w14:paraId="0C844C66" w14:textId="77777777" w:rsidTr="003436EA">
        <w:trPr>
          <w:trHeight w:val="64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9A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казенного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учреждения по обслуживанию органов местного самоуправления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6D0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DF6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986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BCE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467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96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DD7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8F0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43052,86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B7A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7453,35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16C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28424,08</w:t>
            </w:r>
          </w:p>
        </w:tc>
      </w:tr>
      <w:tr w:rsidR="00AB575B" w:rsidRPr="009A00AF" w14:paraId="4F9D1700" w14:textId="77777777" w:rsidTr="003436EA">
        <w:trPr>
          <w:trHeight w:val="3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ADC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C65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309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A6FD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17A8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44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996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7EB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608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572289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662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2491681,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903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2317900,00</w:t>
            </w:r>
          </w:p>
        </w:tc>
      </w:tr>
      <w:tr w:rsidR="00AB575B" w:rsidRPr="009A00AF" w14:paraId="75204F36" w14:textId="77777777" w:rsidTr="003436EA">
        <w:trPr>
          <w:trHeight w:val="585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69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2F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CCC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97C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7156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88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66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A18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AB8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70763,8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96A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 723775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9CC5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 608524,08</w:t>
            </w:r>
          </w:p>
        </w:tc>
      </w:tr>
      <w:tr w:rsidR="00AB575B" w:rsidRPr="009A00AF" w14:paraId="537568CF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BBA4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68B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2BB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0B88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4800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0EDC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C59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BA3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BE9E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04368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9868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BD98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1F03EEB" w14:textId="77777777" w:rsidTr="003436EA">
        <w:trPr>
          <w:trHeight w:val="428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2B9C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9BF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7E6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EA17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6064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B079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F2C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36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72DD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04368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6696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53A7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0F94B5A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AA1D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F1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E0C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ADC7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7F22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2B6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427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29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6E4D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04368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5654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BC4C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C082646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CB0F6" w14:textId="62121E39" w:rsidR="00AB575B" w:rsidRPr="009A00AF" w:rsidRDefault="00B91250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8B3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E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436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BBC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7FF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EE1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B2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9E8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58450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EC5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AB7C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38F1CC4" w14:textId="77777777" w:rsidTr="003436EA">
        <w:trPr>
          <w:trHeight w:val="30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505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6F8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57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D65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DC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17D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DA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6E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EC6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1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905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96A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66D29FA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F5E3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947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5D7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B4A5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AB1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CB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388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442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E52A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1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4D3F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5612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A9884FC" w14:textId="77777777" w:rsidTr="003436EA">
        <w:trPr>
          <w:trHeight w:val="52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2B9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42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D26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9E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504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70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FDB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0F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2C0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56233,0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2FB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15C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DF02540" w14:textId="77777777" w:rsidTr="003436EA">
        <w:trPr>
          <w:trHeight w:val="6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88C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5C38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392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063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B16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E135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9A2E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37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A88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56233,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599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ECC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BE6A449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1EBAE" w14:textId="563BD6EC" w:rsidR="00AB575B" w:rsidRPr="009A00AF" w:rsidRDefault="00B91250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4D7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FDF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B81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B3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06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307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FD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85F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920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3EC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159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72D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7887,00</w:t>
            </w:r>
          </w:p>
        </w:tc>
      </w:tr>
      <w:tr w:rsidR="00AB575B" w:rsidRPr="009A00AF" w14:paraId="7FBDA133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9651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757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C94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25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130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65C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8D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1A0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861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920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EA6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159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9D2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7887,00</w:t>
            </w:r>
          </w:p>
        </w:tc>
      </w:tr>
      <w:tr w:rsidR="00AB575B" w:rsidRPr="009A00AF" w14:paraId="29AAC4BC" w14:textId="77777777" w:rsidTr="003436EA">
        <w:trPr>
          <w:trHeight w:val="108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DE13C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Чкаловский сельсовет на 2020 - 2022 год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2CB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07E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206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EAF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BDE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E9B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C3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799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4920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2A5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159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D9D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7887,00</w:t>
            </w:r>
          </w:p>
        </w:tc>
      </w:tr>
      <w:tr w:rsidR="00AB575B" w:rsidRPr="009A00AF" w14:paraId="378EDBFD" w14:textId="77777777" w:rsidTr="003436EA">
        <w:trPr>
          <w:trHeight w:val="662"/>
        </w:trPr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A24C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1E73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268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6C7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161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6FF1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39A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3C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080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4920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DC4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159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457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7887,00</w:t>
            </w:r>
          </w:p>
        </w:tc>
      </w:tr>
      <w:tr w:rsidR="00AB575B" w:rsidRPr="009A00AF" w14:paraId="334B7FBA" w14:textId="77777777" w:rsidTr="003436EA">
        <w:trPr>
          <w:trHeight w:val="5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A4DE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учета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89D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62C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5C0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E3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203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187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DE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81B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4920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084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159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3212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7887,00</w:t>
            </w:r>
          </w:p>
        </w:tc>
      </w:tr>
      <w:tr w:rsidR="00AB575B" w:rsidRPr="009A00AF" w14:paraId="241E7666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FE30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6E6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86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E33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5BA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BE6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9AD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A01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78F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2661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EFA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2659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C10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2887,00</w:t>
            </w:r>
          </w:p>
        </w:tc>
      </w:tr>
      <w:tr w:rsidR="00AB575B" w:rsidRPr="009A00AF" w14:paraId="6E86077D" w14:textId="77777777" w:rsidTr="003436EA">
        <w:trPr>
          <w:trHeight w:val="6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0F1C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77C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C3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CDF1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8531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A2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08B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A7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3F4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58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748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DC5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AB575B" w:rsidRPr="009A00AF" w14:paraId="6CF3FD34" w14:textId="77777777" w:rsidTr="003436EA">
        <w:trPr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A396D" w14:textId="00CC19E7" w:rsidR="00AB575B" w:rsidRPr="009A00AF" w:rsidRDefault="00B91250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DD8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FA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8AD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95F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6580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D0F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992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D2D0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9C5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A3C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0529E2E5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5B40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EEA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01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03C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871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8ED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84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DD7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416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03F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4A3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3E9BDD61" w14:textId="77777777" w:rsidTr="003436EA">
        <w:trPr>
          <w:trHeight w:val="12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2268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2A3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4EA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52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7B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5E7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C72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63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96B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B41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B19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59C14194" w14:textId="77777777" w:rsidTr="003436EA">
        <w:trPr>
          <w:trHeight w:val="40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8AA0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Пожарная безопасность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B06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419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A26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89F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355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89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C6D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FA9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E7F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EC82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18ED2967" w14:textId="77777777" w:rsidTr="003436EA">
        <w:trPr>
          <w:trHeight w:val="8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DBAA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первичных мер пожарной безопасности в границах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пунктов посел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B9F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D56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A63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64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02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B8C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1A9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DA5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FA0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7776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21566970" w14:textId="77777777" w:rsidTr="003436EA">
        <w:trPr>
          <w:trHeight w:val="6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A0C9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пунктов посел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C5B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DFC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07D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E3E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E71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27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0C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80B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797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9CE2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0FA2A576" w14:textId="77777777" w:rsidTr="003436EA">
        <w:trPr>
          <w:trHeight w:val="6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7BB2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40D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A0E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E7C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B50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FB16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5AF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C0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80BC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7FF0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523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B91250" w:rsidRPr="009A00AF" w14:paraId="39D85268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554A" w14:textId="75469689" w:rsidR="00B91250" w:rsidRPr="009A00AF" w:rsidRDefault="00B91250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E547" w14:textId="77777777" w:rsidR="00B91250" w:rsidRPr="009A00AF" w:rsidRDefault="00B91250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B620" w14:textId="77777777" w:rsidR="00B91250" w:rsidRPr="009A00AF" w:rsidRDefault="00B91250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3FE0" w14:textId="77777777" w:rsidR="00B91250" w:rsidRPr="009A00AF" w:rsidRDefault="00B91250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46A6" w14:textId="77777777" w:rsidR="00B91250" w:rsidRPr="009A00AF" w:rsidRDefault="00B91250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12B7" w14:textId="77777777" w:rsidR="00B91250" w:rsidRPr="009A00AF" w:rsidRDefault="00B91250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217993,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CA19" w14:textId="77777777" w:rsidR="00B91250" w:rsidRPr="009A00AF" w:rsidRDefault="00B91250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155192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1631" w14:textId="77777777" w:rsidR="00B91250" w:rsidRPr="009A00AF" w:rsidRDefault="00B91250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3749937.46</w:t>
            </w:r>
          </w:p>
        </w:tc>
      </w:tr>
      <w:tr w:rsidR="00AB575B" w:rsidRPr="009A00AF" w14:paraId="019BCD3A" w14:textId="77777777" w:rsidTr="003436EA">
        <w:trPr>
          <w:trHeight w:val="4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3C3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F5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A7E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8AC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C46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371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DD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50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7E9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54357,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1CA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1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40983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1C8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3624336.56</w:t>
            </w:r>
          </w:p>
        </w:tc>
      </w:tr>
      <w:tr w:rsidR="00AB575B" w:rsidRPr="009A00AF" w14:paraId="195AF43B" w14:textId="77777777" w:rsidTr="003436EA">
        <w:trPr>
          <w:trHeight w:val="11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CDD8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158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E74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BB8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CB4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CEA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227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6A7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7AF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54357,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4B7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140983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C3BB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3624336.56</w:t>
            </w:r>
          </w:p>
        </w:tc>
      </w:tr>
      <w:tr w:rsidR="00AB575B" w:rsidRPr="009A00AF" w14:paraId="1080980F" w14:textId="77777777" w:rsidTr="003436EA">
        <w:trPr>
          <w:trHeight w:val="3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849B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840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7BA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56B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880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0F3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A4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BFF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38B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54357,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467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140983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DF4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3624336.56</w:t>
            </w:r>
          </w:p>
        </w:tc>
      </w:tr>
      <w:tr w:rsidR="00AB575B" w:rsidRPr="009A00AF" w14:paraId="0ACA875C" w14:textId="77777777" w:rsidTr="003436EA">
        <w:trPr>
          <w:trHeight w:val="3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5629F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«Проектирование сети автомобильных дорог местного значения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4397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D9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C27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7C57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F389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A513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A7C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4A19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70AC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5124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575B" w:rsidRPr="009A00AF" w14:paraId="1F170C16" w14:textId="77777777" w:rsidTr="003436EA">
        <w:trPr>
          <w:trHeight w:val="3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B780E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A004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96A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770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98E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23E8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4C9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8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CBA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8A83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B3AA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6C4C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575B" w:rsidRPr="009A00AF" w14:paraId="786CC6A4" w14:textId="77777777" w:rsidTr="003436EA">
        <w:trPr>
          <w:trHeight w:val="6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7780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40A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8E6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322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3CB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C36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CDBB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8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62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3636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8920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7C27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575B" w:rsidRPr="009A00AF" w14:paraId="752BCA78" w14:textId="77777777" w:rsidTr="003436EA">
        <w:trPr>
          <w:trHeight w:val="4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D793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F6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D33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C4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4B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2F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54D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B71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FA8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80941,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A24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343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3357400.00</w:t>
            </w:r>
          </w:p>
        </w:tc>
      </w:tr>
      <w:tr w:rsidR="00AB575B" w:rsidRPr="009A00AF" w14:paraId="6C2D89B0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3544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и ремонт сети автомобильных дорог местного знач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28B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F2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59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5D9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F8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DD2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1B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E7A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80941,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EDA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AAD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AB575B" w:rsidRPr="009A00AF" w14:paraId="2B6A7D4E" w14:textId="77777777" w:rsidTr="003436EA">
        <w:trPr>
          <w:trHeight w:val="6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81CC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B65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D64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68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33F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8592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21A7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4E1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8ED6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80941,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01E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B5F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AB575B" w:rsidRPr="009A00AF" w14:paraId="625B2AF0" w14:textId="77777777" w:rsidTr="003436EA">
        <w:trPr>
          <w:trHeight w:val="6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5D22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по капитальному ремонту и ремонту автомобильных дорог общего пользования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пункт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30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4A6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6FA0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3EF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FDF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538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S04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20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CEE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8BF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6B9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157400.00</w:t>
            </w:r>
          </w:p>
        </w:tc>
      </w:tr>
      <w:tr w:rsidR="00AB575B" w:rsidRPr="009A00AF" w14:paraId="1038CCA8" w14:textId="77777777" w:rsidTr="003436EA">
        <w:trPr>
          <w:trHeight w:val="6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B240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247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8D8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230C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5A12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50A3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6F6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S041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3B8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E67E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227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765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157400.00</w:t>
            </w:r>
          </w:p>
        </w:tc>
      </w:tr>
      <w:tr w:rsidR="00AB575B" w:rsidRPr="009A00AF" w14:paraId="53FEBB75" w14:textId="77777777" w:rsidTr="003436EA">
        <w:trPr>
          <w:trHeight w:val="1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00A9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3409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8C8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9601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79FE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F3DE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7D6D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S132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AD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C19EC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304515,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4567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4D7F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575B" w:rsidRPr="009A00AF" w14:paraId="2200E3DE" w14:textId="77777777" w:rsidTr="003436EA">
        <w:trPr>
          <w:trHeight w:val="6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A5A5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85F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6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0EA6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CF31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71CD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A294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S132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E24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EB01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304515,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5095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50D6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1B67FFB" w14:textId="77777777" w:rsidTr="003436EA">
        <w:trPr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328A4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81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296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D0A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736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F1D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7A2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1B1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EA9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A00AF">
              <w:rPr>
                <w:rFonts w:ascii="Arial" w:hAnsi="Arial" w:cs="Arial"/>
                <w:sz w:val="24"/>
                <w:szCs w:val="24"/>
              </w:rPr>
              <w:t>709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92C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09836.4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05E1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66936.56</w:t>
            </w:r>
          </w:p>
        </w:tc>
      </w:tr>
      <w:tr w:rsidR="00AB575B" w:rsidRPr="009A00AF" w14:paraId="1630F349" w14:textId="77777777" w:rsidTr="003436EA">
        <w:trPr>
          <w:trHeight w:val="600"/>
        </w:trPr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8A20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D3C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2BE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736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C7C2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3CB6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B8C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7D2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63F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70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7895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0983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B88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66936.56</w:t>
            </w:r>
          </w:p>
        </w:tc>
      </w:tr>
      <w:tr w:rsidR="00AB575B" w:rsidRPr="009A00AF" w14:paraId="10DFFA82" w14:textId="77777777" w:rsidTr="003436EA">
        <w:trPr>
          <w:trHeight w:val="7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1E6F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5D1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FB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1FA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53F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AA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F82C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F55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D7A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70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EAF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09836.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5E9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66936.56</w:t>
            </w:r>
          </w:p>
        </w:tc>
      </w:tr>
      <w:tr w:rsidR="00AB575B" w:rsidRPr="009A00AF" w14:paraId="7229E815" w14:textId="77777777" w:rsidTr="003436EA">
        <w:trPr>
          <w:trHeight w:val="396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9FD2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B12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D6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057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2D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D35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C9C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B59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F57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95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868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209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E421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5600,90</w:t>
            </w:r>
          </w:p>
        </w:tc>
      </w:tr>
      <w:tr w:rsidR="00AB575B" w:rsidRPr="009A00AF" w14:paraId="7FCA8999" w14:textId="77777777" w:rsidTr="003436EA">
        <w:trPr>
          <w:trHeight w:val="11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9604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248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841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7A6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E54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DEC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754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D75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224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9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555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209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9A8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5600,90</w:t>
            </w:r>
          </w:p>
        </w:tc>
      </w:tr>
      <w:tr w:rsidR="00AB575B" w:rsidRPr="009A00AF" w14:paraId="42418A89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DB60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354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DAB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0E0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F11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00C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9A6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A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09D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B6D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009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87F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3600,90</w:t>
            </w:r>
          </w:p>
        </w:tc>
      </w:tr>
      <w:tr w:rsidR="00AB575B" w:rsidRPr="009A00AF" w14:paraId="7CA39058" w14:textId="77777777" w:rsidTr="003436EA">
        <w:trPr>
          <w:trHeight w:val="6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C7D0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D4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A7F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1BC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7C9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5C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94E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AC0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0B3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57E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009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117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3600,90</w:t>
            </w:r>
          </w:p>
        </w:tc>
      </w:tr>
      <w:tr w:rsidR="00AB575B" w:rsidRPr="009A00AF" w14:paraId="44EA455F" w14:textId="77777777" w:rsidTr="003436EA">
        <w:trPr>
          <w:trHeight w:val="3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5792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B5E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A99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134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E2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33E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01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66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15D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753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009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3503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3600,90</w:t>
            </w:r>
          </w:p>
        </w:tc>
      </w:tr>
      <w:tr w:rsidR="00AB575B" w:rsidRPr="009A00AF" w14:paraId="130DDE8F" w14:textId="77777777" w:rsidTr="003436EA">
        <w:trPr>
          <w:trHeight w:val="7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4281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3381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077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9726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0ED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187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617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58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2BE3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CFB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009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99C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3600,90</w:t>
            </w:r>
          </w:p>
        </w:tc>
      </w:tr>
      <w:tr w:rsidR="00AB575B" w:rsidRPr="009A00AF" w14:paraId="10AF4472" w14:textId="77777777" w:rsidTr="003436EA">
        <w:trPr>
          <w:trHeight w:val="41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D750" w14:textId="77777777" w:rsidR="00AB575B" w:rsidRPr="009A00AF" w:rsidRDefault="00AB575B" w:rsidP="003E7C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00A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9A00AF">
              <w:rPr>
                <w:rFonts w:ascii="Arial" w:hAnsi="Arial" w:cs="Arial"/>
                <w:color w:val="000000"/>
                <w:sz w:val="24"/>
                <w:szCs w:val="24"/>
              </w:rPr>
              <w:t>градорегулирования</w:t>
            </w:r>
            <w:proofErr w:type="spellEnd"/>
            <w:r w:rsidRPr="009A00AF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D6D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4B4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2B3B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53E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091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32A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600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751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75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C1A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642D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2000,00</w:t>
            </w:r>
          </w:p>
        </w:tc>
      </w:tr>
      <w:tr w:rsidR="00AB575B" w:rsidRPr="009A00AF" w14:paraId="13AF2FBF" w14:textId="77777777" w:rsidTr="003436EA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731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797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C0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C17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CCB8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7C7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264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B2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184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7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0DB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5648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2000,00</w:t>
            </w:r>
          </w:p>
        </w:tc>
      </w:tr>
      <w:tr w:rsidR="00AB575B" w:rsidRPr="009A00AF" w14:paraId="29FB7525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7608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8A2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522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A2A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67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D40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E04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4B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169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7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144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C43A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2000,00</w:t>
            </w:r>
          </w:p>
        </w:tc>
      </w:tr>
      <w:tr w:rsidR="00AB575B" w:rsidRPr="009A00AF" w14:paraId="4B71AC5C" w14:textId="77777777" w:rsidTr="003436EA">
        <w:trPr>
          <w:trHeight w:val="6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D75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23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332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CA2A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DD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5034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A68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DD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875A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7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670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868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2000,00</w:t>
            </w:r>
          </w:p>
        </w:tc>
      </w:tr>
      <w:tr w:rsidR="00AB575B" w:rsidRPr="009A00AF" w14:paraId="522FF764" w14:textId="77777777" w:rsidTr="003436EA">
        <w:trPr>
          <w:trHeight w:val="13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E16DE" w14:textId="51B28DCF" w:rsidR="00AB575B" w:rsidRPr="009A00AF" w:rsidRDefault="00B91250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2D7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3BB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19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901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0D48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747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C38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6C3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5350410,6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EB3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037472.19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A58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1554,72</w:t>
            </w:r>
          </w:p>
        </w:tc>
      </w:tr>
      <w:tr w:rsidR="00AB575B" w:rsidRPr="009A00AF" w14:paraId="31F30B09" w14:textId="77777777" w:rsidTr="003436EA">
        <w:trPr>
          <w:trHeight w:val="187"/>
        </w:trPr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293A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6CC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D0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002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0E2F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8DB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EA8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A56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0F7C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1A5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1FA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67F7F5DF" w14:textId="77777777" w:rsidTr="003436EA">
        <w:trPr>
          <w:trHeight w:val="12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B344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"Устойчивое развитие сельской территории муниципального образования Чкаловский сельсовет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сельсовет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8A1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8FB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2C0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E1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7D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718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46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39E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503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A91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3BB2498A" w14:textId="77777777" w:rsidTr="003436EA">
        <w:trPr>
          <w:trHeight w:val="1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0603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60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F08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30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2D8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B6E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30E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F33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9B5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077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416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5010F2C6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BF84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21D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678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8C8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E32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B15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71E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A6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44D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0F0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024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30473F6A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E78C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9AB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626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EAC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C5D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77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15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326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DEE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22C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2A9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09414EDD" w14:textId="77777777" w:rsidTr="003436EA">
        <w:trPr>
          <w:trHeight w:val="5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8A29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857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28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590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F623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8136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C2E9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C26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5ACB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F539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149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7B1EE4FE" w14:textId="77777777" w:rsidTr="003436EA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228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FE9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C7A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6C4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35F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16F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1FA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2C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BB1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306817,87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5DC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2096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70FAC0F9" w14:textId="77777777" w:rsidTr="003436EA">
        <w:trPr>
          <w:trHeight w:val="11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3CFC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91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B8C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D3C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748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17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67C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25B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120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306817,8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73C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8B7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342D455C" w14:textId="77777777" w:rsidTr="003436EA">
        <w:trPr>
          <w:trHeight w:val="7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9F68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C25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CA7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13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EC4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F5D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88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746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E91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125630,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D8E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E3F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5264B013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AB0F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C5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59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4FF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6A2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8B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0B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EB4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2B7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125630,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FC7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870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6D2F55EA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A52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208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D6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9F8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5D6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245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00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4C5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A7C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537,8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848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508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5509779F" w14:textId="77777777" w:rsidTr="003436EA">
        <w:trPr>
          <w:trHeight w:val="6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FD54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454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CD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A24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5AA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AE5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E80B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09E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3AEB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537,8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2823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3D3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4A56CF31" w14:textId="77777777" w:rsidTr="003436EA">
        <w:trPr>
          <w:trHeight w:val="6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EF18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3E3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18C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75EB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A475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7D9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1F1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L576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FDD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42F5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  <w:r w:rsidRPr="009A00AF">
              <w:rPr>
                <w:rFonts w:ascii="Arial" w:hAnsi="Arial" w:cs="Arial"/>
                <w:sz w:val="24"/>
                <w:szCs w:val="24"/>
              </w:rPr>
              <w:t>804092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9E71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25B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1B583840" w14:textId="77777777" w:rsidTr="003436EA">
        <w:trPr>
          <w:trHeight w:val="6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7672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E74D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B5E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0F9B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80F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973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6A18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L576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023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F4D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804092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EC0A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E41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CD98533" w14:textId="77777777" w:rsidTr="003436EA">
        <w:trPr>
          <w:trHeight w:val="6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72A65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«Комплексное освоение и развитие территории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3850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7D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8C2F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C604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5BEB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213D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58F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521B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1187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A905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F479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D5DD50E" w14:textId="77777777" w:rsidTr="003436EA">
        <w:trPr>
          <w:trHeight w:val="6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D7FB9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комплексного освоения и развития территории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B0E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AF0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6F9F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0186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A5E11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8305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CB1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39F8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1187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CCEC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540A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6467A0A7" w14:textId="77777777" w:rsidTr="003436EA">
        <w:trPr>
          <w:trHeight w:val="6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C34F2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F850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F21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7B9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72A5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099C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96F3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7D9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791D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1187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4029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30D0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8D316F7" w14:textId="77777777" w:rsidTr="003436EA">
        <w:trPr>
          <w:trHeight w:val="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8B221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712F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3C1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1E8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9C01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A5B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87C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19D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31AA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1187,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278D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3D4A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26FFF804" w14:textId="77777777" w:rsidTr="003436EA">
        <w:trPr>
          <w:trHeight w:val="79"/>
        </w:trPr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4CFF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B5C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9F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060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0E8B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BF0A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CC1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B7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4A85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3207,2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410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9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73999.4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EAC2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37000,00</w:t>
            </w:r>
          </w:p>
        </w:tc>
      </w:tr>
      <w:tr w:rsidR="00AB575B" w:rsidRPr="009A00AF" w14:paraId="0577DCA3" w14:textId="77777777" w:rsidTr="003436EA">
        <w:trPr>
          <w:trHeight w:val="12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A77B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Чкаловский сельсовет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4FA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544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C72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A0A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C6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AA4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72A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745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3207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E08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973999.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DB6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37000,00</w:t>
            </w:r>
          </w:p>
        </w:tc>
      </w:tr>
      <w:tr w:rsidR="00AB575B" w:rsidRPr="009A00AF" w14:paraId="70DC2B65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80C3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74B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B58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E1D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D5F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1F6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949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C97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94D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3207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3E2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973999.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BC9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37000,00</w:t>
            </w:r>
          </w:p>
        </w:tc>
      </w:tr>
      <w:tr w:rsidR="00AB575B" w:rsidRPr="009A00AF" w14:paraId="4BB1E77F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9BE9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C5A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87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8E0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09A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F97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43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C7B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1B4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4806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BA6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95910</w:t>
            </w:r>
            <w:r w:rsidRPr="009A00A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0B0F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AB575B" w:rsidRPr="009A00AF" w14:paraId="330C4D4E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ABEF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DCA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B5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0D9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631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6D6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FE0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199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FDB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4806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F8C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42C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AB575B" w:rsidRPr="009A00AF" w14:paraId="6ED0CDD1" w14:textId="77777777" w:rsidTr="003436EA">
        <w:trPr>
          <w:trHeight w:val="7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E815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BA3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A1E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B67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19D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3329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76F8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E7E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9DC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4806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4DE7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3D8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AB575B" w:rsidRPr="009A00AF" w14:paraId="64FA6996" w14:textId="77777777" w:rsidTr="003436EA">
        <w:trPr>
          <w:trHeight w:val="48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4C05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395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B66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347E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B96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1736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4DB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9A00AF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81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9C63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5FD2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95910</w:t>
            </w:r>
            <w:r w:rsidRPr="009A00A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CB57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A54A9FA" w14:textId="77777777" w:rsidTr="003436EA">
        <w:trPr>
          <w:trHeight w:val="6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18F6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70D6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F2A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AAD0C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7FDF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5E15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38C5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9A00AF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EFF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4DBB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CE86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495910</w:t>
            </w:r>
            <w:r w:rsidRPr="009A00A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C556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6A1D1864" w14:textId="77777777" w:rsidTr="003436EA">
        <w:trPr>
          <w:trHeight w:val="465"/>
        </w:trPr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D52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2FD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8D8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CEF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43D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DA8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998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C62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C40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5141,26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BA1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478089.44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397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7000,00</w:t>
            </w:r>
          </w:p>
        </w:tc>
      </w:tr>
      <w:tr w:rsidR="00AB575B" w:rsidRPr="009A00AF" w14:paraId="32AA3C11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D9AD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вещение улиц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A37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3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6C9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440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A2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8BE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86D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E99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5141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B0A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478089.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E71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7000,00</w:t>
            </w:r>
          </w:p>
        </w:tc>
      </w:tr>
      <w:tr w:rsidR="00AB575B" w:rsidRPr="009A00AF" w14:paraId="2E456D39" w14:textId="77777777" w:rsidTr="003436EA">
        <w:trPr>
          <w:trHeight w:val="6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F226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BB8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F8D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E39C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BA57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B1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06B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D41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DA3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5141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50B8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78089,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F45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7000,00</w:t>
            </w:r>
          </w:p>
        </w:tc>
      </w:tr>
      <w:tr w:rsidR="00AB575B" w:rsidRPr="009A00AF" w14:paraId="5A7B30B4" w14:textId="77777777" w:rsidTr="003436EA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BDF5A" w14:textId="1964DF78" w:rsidR="00AB575B" w:rsidRPr="009A00AF" w:rsidRDefault="00B91250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49A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49D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4DA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AF4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48A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97E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D74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834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61336,47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158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532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7DB0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40000,00</w:t>
            </w:r>
          </w:p>
        </w:tc>
      </w:tr>
      <w:tr w:rsidR="00AB575B" w:rsidRPr="009A00AF" w14:paraId="5F7330FF" w14:textId="77777777" w:rsidTr="003436EA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83EF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277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516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C8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FAD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A0F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C0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65A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AA2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61336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894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53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7779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40000,00</w:t>
            </w:r>
          </w:p>
        </w:tc>
      </w:tr>
      <w:tr w:rsidR="00AB575B" w:rsidRPr="009A00AF" w14:paraId="47BCE14E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B845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программа " Развитие культуры МО Чкаловский сельсовет Оренбургского района Оренбургской области» на 2019-2024 год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134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00F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588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077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151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C7B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B99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1CC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61336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550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532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2A7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40000,00</w:t>
            </w:r>
          </w:p>
        </w:tc>
      </w:tr>
      <w:tr w:rsidR="00AB575B" w:rsidRPr="009A00AF" w14:paraId="7E1A59DB" w14:textId="77777777" w:rsidTr="003436EA">
        <w:trPr>
          <w:trHeight w:val="60"/>
        </w:trPr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1C464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Наследие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0DC9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B18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905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36D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C2C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89F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8B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88DE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9D85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B5F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</w:tr>
      <w:tr w:rsidR="00AB575B" w:rsidRPr="009A00AF" w14:paraId="2F4315EA" w14:textId="77777777" w:rsidTr="003436EA">
        <w:trPr>
          <w:trHeight w:val="3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62F4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89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FA6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766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A12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AE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15C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49C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AF0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DDC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22E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</w:tr>
      <w:tr w:rsidR="00AB575B" w:rsidRPr="009A00AF" w14:paraId="044A499D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755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7C4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78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82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67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60F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D21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F84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848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D70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353F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</w:tr>
      <w:tr w:rsidR="00AB575B" w:rsidRPr="009A00AF" w14:paraId="18275AA6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6B5B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547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72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9469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286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818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41B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36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1FDA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404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764E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</w:tr>
      <w:tr w:rsidR="00AB575B" w:rsidRPr="009A00AF" w14:paraId="384851F7" w14:textId="77777777" w:rsidTr="003436EA">
        <w:trPr>
          <w:trHeight w:val="508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D4CA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Культура"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4F6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0CD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8AB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24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7A8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66F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C3D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DC7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997336,47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0CF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68000,00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0EA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76000,00</w:t>
            </w:r>
          </w:p>
        </w:tc>
      </w:tr>
      <w:tr w:rsidR="00AB575B" w:rsidRPr="009A00AF" w14:paraId="5C8B0087" w14:textId="77777777" w:rsidTr="003436EA">
        <w:trPr>
          <w:trHeight w:val="52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46E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D2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17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62F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E33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6DC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38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4FF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EC4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47336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647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68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038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76000,00</w:t>
            </w:r>
          </w:p>
        </w:tc>
      </w:tr>
      <w:tr w:rsidR="00AB575B" w:rsidRPr="009A00AF" w14:paraId="487FCD05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01FB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C1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C67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A16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45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27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88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93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BF3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40503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87F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61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3CB6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69800,00</w:t>
            </w:r>
          </w:p>
        </w:tc>
      </w:tr>
      <w:tr w:rsidR="00AB575B" w:rsidRPr="009A00AF" w14:paraId="3AAA3626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90A0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F79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A95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DD19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626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8C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08E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DF0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055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40503,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B560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61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6E0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69800,00</w:t>
            </w:r>
          </w:p>
        </w:tc>
      </w:tr>
      <w:tr w:rsidR="00AB575B" w:rsidRPr="009A00AF" w14:paraId="7AE9EC43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C125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Уплата налога на имуществ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878D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6C6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C84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E0DA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E66D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CB9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70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BC1D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83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70E2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7E0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,00</w:t>
            </w:r>
          </w:p>
        </w:tc>
      </w:tr>
      <w:tr w:rsidR="00AB575B" w:rsidRPr="009A00AF" w14:paraId="37453DC4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9C8D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3BB04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A17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91E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A71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0F0B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FFD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0FA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CD79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83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709C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FF0C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,00</w:t>
            </w:r>
          </w:p>
        </w:tc>
      </w:tr>
      <w:tr w:rsidR="00AB575B" w:rsidRPr="009A00AF" w14:paraId="5CFF5729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F4D8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на повышение заработной платы работникам муниципальных учреждений культуры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D751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507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5E6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5F439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030E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0C0D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F24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210F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0B92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BF19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B9B56AF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FBA0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07B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545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523A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81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60D3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613B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FC67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EC1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824C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78CA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BE2D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689D9678" w14:textId="77777777" w:rsidTr="003436EA">
        <w:trPr>
          <w:trHeight w:val="4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950F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3E1F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3FC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AC18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F3FE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304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93EAF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3AC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1B21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A4AF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BB9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0C8DA8D" w14:textId="77777777" w:rsidTr="003436EA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26FE9" w14:textId="1E3DDE44" w:rsidR="00AB575B" w:rsidRPr="009A00AF" w:rsidRDefault="00B91250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E9D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307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AD7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517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244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28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5B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82E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D69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D718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54A5ABF9" w14:textId="77777777" w:rsidTr="003436EA">
        <w:trPr>
          <w:trHeight w:val="2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527E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39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33F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FE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7C4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644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A4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34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AB8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988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62D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7D3203C8" w14:textId="77777777" w:rsidTr="003436EA">
        <w:trPr>
          <w:trHeight w:val="1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35AA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gramStart"/>
            <w:r w:rsidRPr="009A00AF">
              <w:rPr>
                <w:rFonts w:ascii="Arial" w:hAnsi="Arial" w:cs="Arial"/>
                <w:sz w:val="24"/>
                <w:szCs w:val="24"/>
              </w:rPr>
              <w:t>Чкаловский  сельсовет</w:t>
            </w:r>
            <w:proofErr w:type="gramEnd"/>
            <w:r w:rsidRPr="009A00AF">
              <w:rPr>
                <w:rFonts w:ascii="Arial" w:hAnsi="Arial" w:cs="Arial"/>
                <w:sz w:val="24"/>
                <w:szCs w:val="24"/>
              </w:rPr>
              <w:t xml:space="preserve"> Оренбургского района Оренбургской области на 2016–2018 годы и на период до 2020 года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9C4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2C5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78D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BB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E31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C33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E0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BEA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E70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4D3E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077ADD65" w14:textId="77777777" w:rsidTr="003436EA">
        <w:trPr>
          <w:trHeight w:val="24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7F8B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04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5C2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87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E8F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1CD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F9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B5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4E7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523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8100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21353AD2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15C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367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104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461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E4A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B88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30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716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DBA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8D7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8461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26005B4F" w14:textId="77777777" w:rsidTr="003436EA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E3DB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7A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55D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403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C05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D08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90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0D9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16E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10E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8534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767BDB04" w14:textId="77777777" w:rsidTr="003436EA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BB13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DB8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D12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D27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1EE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7C4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2A5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58B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BA5B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6EF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BD65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0DBE6507" w14:textId="77777777" w:rsidTr="003436EA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E26D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589E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734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2B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737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D8A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9BFD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E5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37D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1025095,97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5A91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532445,22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4E41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740504,26</w:t>
            </w:r>
          </w:p>
        </w:tc>
      </w:tr>
      <w:tr w:rsidR="00AB575B" w:rsidRPr="009A00AF" w14:paraId="263FE0E9" w14:textId="77777777" w:rsidTr="003436EA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72E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Условно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утвержденные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924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CA5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D2A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CD4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119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21D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14983,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2504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58719,30</w:t>
            </w:r>
          </w:p>
        </w:tc>
      </w:tr>
      <w:tr w:rsidR="00AB575B" w:rsidRPr="009A00AF" w14:paraId="7AC231D0" w14:textId="77777777" w:rsidTr="003436EA">
        <w:trPr>
          <w:trHeight w:val="2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4080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42BD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38FE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84B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11F8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21BD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2AC4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7B08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BB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1025095,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71C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847428,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FE5D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399223,56</w:t>
            </w:r>
          </w:p>
        </w:tc>
      </w:tr>
    </w:tbl>
    <w:p w14:paraId="15448DD8" w14:textId="77777777" w:rsidR="00AB575B" w:rsidRPr="009A00AF" w:rsidRDefault="00AB575B" w:rsidP="00AB575B">
      <w:pPr>
        <w:rPr>
          <w:rFonts w:ascii="Arial" w:hAnsi="Arial" w:cs="Arial"/>
          <w:sz w:val="24"/>
          <w:szCs w:val="24"/>
        </w:rPr>
      </w:pPr>
    </w:p>
    <w:p w14:paraId="02025C68" w14:textId="0AB51022" w:rsidR="00AB575B" w:rsidRPr="003436EA" w:rsidRDefault="00AB575B" w:rsidP="00AB575B">
      <w:pPr>
        <w:jc w:val="right"/>
        <w:rPr>
          <w:rFonts w:ascii="Arial" w:hAnsi="Arial" w:cs="Arial"/>
          <w:b/>
          <w:bCs/>
          <w:noProof/>
          <w:sz w:val="32"/>
          <w:szCs w:val="32"/>
        </w:rPr>
      </w:pPr>
      <w:r w:rsidRPr="003436EA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 w:rsidR="003436EA" w:rsidRPr="003436EA">
        <w:rPr>
          <w:rFonts w:ascii="Arial" w:hAnsi="Arial" w:cs="Arial"/>
          <w:b/>
          <w:bCs/>
          <w:sz w:val="32"/>
          <w:szCs w:val="32"/>
        </w:rPr>
        <w:t>№</w:t>
      </w:r>
      <w:r w:rsidRPr="003436EA">
        <w:rPr>
          <w:rFonts w:ascii="Arial" w:hAnsi="Arial" w:cs="Arial"/>
          <w:b/>
          <w:bCs/>
          <w:sz w:val="32"/>
          <w:szCs w:val="32"/>
        </w:rPr>
        <w:t>6</w:t>
      </w:r>
      <w:r w:rsidRPr="003436EA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к   решению Совета депутатов</w:t>
      </w:r>
      <w:r w:rsidRPr="003436EA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муниципального образования</w:t>
      </w:r>
      <w:r w:rsidRPr="003436EA">
        <w:rPr>
          <w:rFonts w:ascii="Arial" w:hAnsi="Arial" w:cs="Arial"/>
          <w:b/>
          <w:bCs/>
          <w:sz w:val="32"/>
          <w:szCs w:val="32"/>
        </w:rPr>
        <w:br/>
        <w:t xml:space="preserve">                                                                                                               Чкаловский сельсовет</w:t>
      </w:r>
      <w:r w:rsidRPr="003436EA">
        <w:rPr>
          <w:rFonts w:ascii="Arial" w:hAnsi="Arial" w:cs="Arial"/>
          <w:b/>
          <w:bCs/>
          <w:sz w:val="32"/>
          <w:szCs w:val="32"/>
        </w:rPr>
        <w:br/>
      </w:r>
      <w:r w:rsidRPr="003436EA">
        <w:rPr>
          <w:rFonts w:ascii="Arial" w:hAnsi="Arial" w:cs="Arial"/>
          <w:b/>
          <w:bCs/>
          <w:noProof/>
          <w:sz w:val="32"/>
          <w:szCs w:val="32"/>
        </w:rPr>
        <w:t xml:space="preserve">                                                                                                                      от </w:t>
      </w:r>
      <w:r w:rsidR="00B91250" w:rsidRPr="003436EA">
        <w:rPr>
          <w:rFonts w:ascii="Arial" w:hAnsi="Arial" w:cs="Arial"/>
          <w:b/>
          <w:bCs/>
          <w:noProof/>
          <w:sz w:val="32"/>
          <w:szCs w:val="32"/>
        </w:rPr>
        <w:t xml:space="preserve">29.12.2020 </w:t>
      </w:r>
      <w:r w:rsidRPr="003436EA">
        <w:rPr>
          <w:rFonts w:ascii="Arial" w:hAnsi="Arial" w:cs="Arial"/>
          <w:b/>
          <w:bCs/>
          <w:noProof/>
          <w:sz w:val="32"/>
          <w:szCs w:val="32"/>
        </w:rPr>
        <w:t xml:space="preserve">№ </w:t>
      </w:r>
      <w:r w:rsidR="00B91250" w:rsidRPr="003436EA">
        <w:rPr>
          <w:rFonts w:ascii="Arial" w:hAnsi="Arial" w:cs="Arial"/>
          <w:b/>
          <w:bCs/>
          <w:noProof/>
          <w:sz w:val="32"/>
          <w:szCs w:val="32"/>
        </w:rPr>
        <w:t>21</w:t>
      </w:r>
    </w:p>
    <w:p w14:paraId="2F9FB974" w14:textId="77777777" w:rsidR="00AB575B" w:rsidRPr="009A00AF" w:rsidRDefault="00AB575B" w:rsidP="00AB575B">
      <w:pPr>
        <w:jc w:val="center"/>
        <w:rPr>
          <w:rFonts w:ascii="Arial" w:hAnsi="Arial" w:cs="Arial"/>
          <w:sz w:val="24"/>
          <w:szCs w:val="24"/>
        </w:rPr>
      </w:pPr>
    </w:p>
    <w:p w14:paraId="48B0D893" w14:textId="2C6C2D5C" w:rsidR="00AB575B" w:rsidRPr="003436EA" w:rsidRDefault="00B91250" w:rsidP="003436E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436EA">
        <w:rPr>
          <w:rFonts w:ascii="Arial" w:hAnsi="Arial" w:cs="Arial"/>
          <w:b/>
          <w:bCs/>
          <w:sz w:val="28"/>
          <w:szCs w:val="28"/>
        </w:rPr>
        <w:t xml:space="preserve">Распределение бюджетных ассигнований бюджета муниципального </w:t>
      </w:r>
      <w:proofErr w:type="gramStart"/>
      <w:r w:rsidRPr="003436EA">
        <w:rPr>
          <w:rFonts w:ascii="Arial" w:hAnsi="Arial" w:cs="Arial"/>
          <w:b/>
          <w:bCs/>
          <w:sz w:val="28"/>
          <w:szCs w:val="28"/>
        </w:rPr>
        <w:t xml:space="preserve">образования </w:t>
      </w:r>
      <w:r w:rsidR="003436EA" w:rsidRPr="003436EA">
        <w:rPr>
          <w:rFonts w:ascii="Arial" w:hAnsi="Arial" w:cs="Arial"/>
          <w:b/>
          <w:bCs/>
          <w:sz w:val="28"/>
          <w:szCs w:val="28"/>
        </w:rPr>
        <w:t xml:space="preserve"> </w:t>
      </w:r>
      <w:r w:rsidRPr="003436EA">
        <w:rPr>
          <w:rFonts w:ascii="Arial" w:hAnsi="Arial" w:cs="Arial"/>
          <w:b/>
          <w:bCs/>
          <w:sz w:val="28"/>
          <w:szCs w:val="28"/>
        </w:rPr>
        <w:t>Чкаловский</w:t>
      </w:r>
      <w:proofErr w:type="gramEnd"/>
      <w:r w:rsidRPr="003436EA">
        <w:rPr>
          <w:rFonts w:ascii="Arial" w:hAnsi="Arial" w:cs="Arial"/>
          <w:b/>
          <w:bCs/>
          <w:sz w:val="28"/>
          <w:szCs w:val="28"/>
        </w:rPr>
        <w:t xml:space="preserve"> сельсовет Оренбургского района Оренбургской области</w:t>
      </w:r>
    </w:p>
    <w:p w14:paraId="4371598B" w14:textId="6AAD1B80" w:rsidR="00AB575B" w:rsidRPr="003436EA" w:rsidRDefault="00B91250" w:rsidP="00AB575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436EA">
        <w:rPr>
          <w:rFonts w:ascii="Arial" w:hAnsi="Arial" w:cs="Arial"/>
          <w:b/>
          <w:bCs/>
          <w:sz w:val="28"/>
          <w:szCs w:val="28"/>
        </w:rPr>
        <w:t xml:space="preserve">Целевым статьям (муниципальным программам </w:t>
      </w:r>
      <w:r w:rsidR="003436EA" w:rsidRPr="003436EA">
        <w:rPr>
          <w:rFonts w:ascii="Arial" w:hAnsi="Arial" w:cs="Arial"/>
          <w:b/>
          <w:bCs/>
          <w:sz w:val="28"/>
          <w:szCs w:val="28"/>
        </w:rPr>
        <w:t>Ч</w:t>
      </w:r>
      <w:r w:rsidRPr="003436EA">
        <w:rPr>
          <w:rFonts w:ascii="Arial" w:hAnsi="Arial" w:cs="Arial"/>
          <w:b/>
          <w:bCs/>
          <w:sz w:val="28"/>
          <w:szCs w:val="28"/>
        </w:rPr>
        <w:t>каловский сельсовет и непрограммным направлениям деятельности), разделам, подразделам, группам и подгруппам видов расходов классификации расходов на 2020 год и на плановый период 2021 и 2022 годов</w:t>
      </w:r>
    </w:p>
    <w:p w14:paraId="6E84F0AD" w14:textId="77777777" w:rsidR="00AB575B" w:rsidRPr="009A00AF" w:rsidRDefault="00AB575B" w:rsidP="00AB575B">
      <w:pPr>
        <w:jc w:val="right"/>
        <w:rPr>
          <w:rFonts w:ascii="Arial" w:hAnsi="Arial" w:cs="Arial"/>
          <w:sz w:val="24"/>
          <w:szCs w:val="24"/>
        </w:rPr>
      </w:pPr>
      <w:r w:rsidRPr="009A00AF">
        <w:rPr>
          <w:rFonts w:ascii="Arial" w:hAnsi="Arial" w:cs="Arial"/>
          <w:sz w:val="24"/>
          <w:szCs w:val="24"/>
        </w:rPr>
        <w:t xml:space="preserve">  Рублей</w:t>
      </w:r>
    </w:p>
    <w:p w14:paraId="7D120C1D" w14:textId="77777777" w:rsidR="00AB575B" w:rsidRPr="009A00AF" w:rsidRDefault="00AB575B" w:rsidP="00AB575B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426"/>
        <w:gridCol w:w="567"/>
        <w:gridCol w:w="1157"/>
        <w:gridCol w:w="567"/>
        <w:gridCol w:w="567"/>
        <w:gridCol w:w="708"/>
        <w:gridCol w:w="1678"/>
        <w:gridCol w:w="1559"/>
        <w:gridCol w:w="1701"/>
      </w:tblGrid>
      <w:tr w:rsidR="00AB575B" w:rsidRPr="009A00AF" w14:paraId="26CF8A88" w14:textId="77777777" w:rsidTr="003436EA">
        <w:trPr>
          <w:trHeight w:val="84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AAB3" w14:textId="152477FF" w:rsidR="00AB575B" w:rsidRPr="009A00AF" w:rsidRDefault="00B91250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71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59B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70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DA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27CC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F16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98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4388" w14:textId="77777777" w:rsidR="00AB575B" w:rsidRPr="009A00AF" w:rsidRDefault="00AB575B" w:rsidP="003E7C9E">
            <w:pPr>
              <w:tabs>
                <w:tab w:val="left" w:pos="3124"/>
                <w:tab w:val="left" w:pos="3266"/>
              </w:tabs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   2022 год</w:t>
            </w:r>
          </w:p>
        </w:tc>
      </w:tr>
      <w:tr w:rsidR="00AB575B" w:rsidRPr="009A00AF" w14:paraId="064F835E" w14:textId="77777777" w:rsidTr="003436EA">
        <w:trPr>
          <w:trHeight w:val="33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39E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489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509F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7D1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BCE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2BA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390C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5CF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B575B" w:rsidRPr="009A00AF" w14:paraId="62EE253D" w14:textId="77777777" w:rsidTr="003436EA">
        <w:trPr>
          <w:trHeight w:val="3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59F5" w14:textId="63993FD8" w:rsidR="00AB575B" w:rsidRPr="009A00AF" w:rsidRDefault="00B91250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D74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BA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3CA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7B1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0A67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EAA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5C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A50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37202,0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56C7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DAE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B575B" w:rsidRPr="009A00AF" w14:paraId="579DB71E" w14:textId="77777777" w:rsidTr="003436EA">
        <w:trPr>
          <w:trHeight w:val="634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740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BC0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6A8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642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4B6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3AE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E95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5E0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8585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75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9A2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0CF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6511E55" w14:textId="77777777" w:rsidTr="003436EA">
        <w:trPr>
          <w:trHeight w:val="54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E8DE" w14:textId="769EAC60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66D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FA7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5F7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5750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7A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F14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66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5153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7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4B1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258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6EA" w:rsidRPr="009A00AF" w14:paraId="10BD6BAF" w14:textId="77777777" w:rsidTr="003436EA">
        <w:trPr>
          <w:trHeight w:val="811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E77BF" w14:textId="10DC831D" w:rsidR="003436EA" w:rsidRPr="009A00AF" w:rsidRDefault="003436EA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4BC9E" w14:textId="77777777" w:rsidR="003436EA" w:rsidRPr="009A00AF" w:rsidRDefault="003436EA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4D855" w14:textId="77777777" w:rsidR="003436EA" w:rsidRPr="009A00AF" w:rsidRDefault="003436EA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C140A" w14:textId="77777777" w:rsidR="003436EA" w:rsidRPr="009A00AF" w:rsidRDefault="003436EA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99156" w14:textId="77777777" w:rsidR="003436EA" w:rsidRPr="009A00AF" w:rsidRDefault="003436EA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95194" w14:textId="77777777" w:rsidR="003436EA" w:rsidRPr="009A00AF" w:rsidRDefault="003436EA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B8397" w14:textId="77777777" w:rsidR="003436EA" w:rsidRPr="009A00AF" w:rsidRDefault="003436EA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161D" w14:textId="77777777" w:rsidR="003436EA" w:rsidRPr="009A00AF" w:rsidRDefault="003436EA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143B4" w14:textId="77777777" w:rsidR="003436EA" w:rsidRPr="009A00AF" w:rsidRDefault="003436EA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F4342" w14:textId="77777777" w:rsidR="003436EA" w:rsidRPr="009A00AF" w:rsidRDefault="003436EA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3FFEA" w14:textId="77777777" w:rsidR="003436EA" w:rsidRPr="009A00AF" w:rsidRDefault="003436EA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0C78F5AA" w14:textId="77777777" w:rsidTr="003436EA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738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CE06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70C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5E24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AE8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565D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1633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1B1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CAC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7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30FD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F6F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14E32B7F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3A6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D308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B284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4C39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17B7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A296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2E52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E9D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4E36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4ECF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887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2C894982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75C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C7BC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4C17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E624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CD6D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5A036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0E9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426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F11C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9BBE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C87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2F36E37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D69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755C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34A4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45C9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17A9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94D0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D9CC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D5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EF66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00291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E08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5C9873F" w14:textId="77777777" w:rsidTr="003436E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F4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5C0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31F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C97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BF6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AE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B3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E9E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C39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 2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902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9CB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012764F5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5E4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438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557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EF5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09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754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ECF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FD0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75E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 2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D4F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B3B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B7945AC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C8D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CF48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0A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514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4B04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CA0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8DF0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F69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1AF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 2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BDC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C77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2A9F57CE" w14:textId="77777777" w:rsidTr="003436E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B3B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8AA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4A8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90B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644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6F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AE2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5DA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5B5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56233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98C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931F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A877329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49B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96B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F53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5B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55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B5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EF9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96D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F91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5623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ACE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595F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6275BE69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AF8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0B5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62A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5FB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3B3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A94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86C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A7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9D70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5623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BF86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13E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FCF2DAF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9EFB" w14:textId="77777777" w:rsidR="00AB575B" w:rsidRPr="009A00AF" w:rsidRDefault="00AB575B" w:rsidP="003E7C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 Развитие культуры МО Чкаловский сельсовет Оренбургского района Оренбургской области»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DF0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9D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AFA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B2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E18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0A2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81B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39C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613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71E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53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DE3F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40000,00</w:t>
            </w:r>
          </w:p>
        </w:tc>
      </w:tr>
      <w:tr w:rsidR="00AB575B" w:rsidRPr="009A00AF" w14:paraId="76237BE0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9D6" w14:textId="77777777" w:rsidR="00AB575B" w:rsidRPr="009A00AF" w:rsidRDefault="00AB575B" w:rsidP="003E7C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Подпрограмма "Наслед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104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593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776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D3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5A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987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02E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990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BEE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3D58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</w:tr>
      <w:tr w:rsidR="00AB575B" w:rsidRPr="009A00AF" w14:paraId="160FBE03" w14:textId="77777777" w:rsidTr="003436EA">
        <w:trPr>
          <w:trHeight w:val="189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66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0CB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E8F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9B8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98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E6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26A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C7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BDC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16D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5CB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</w:tr>
      <w:tr w:rsidR="00AB575B" w:rsidRPr="009A00AF" w14:paraId="143886D9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314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4A0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2A6E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9FF1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B72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7A8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538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655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710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2E5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C027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</w:tr>
      <w:tr w:rsidR="00AB575B" w:rsidRPr="009A00AF" w14:paraId="697B1675" w14:textId="77777777" w:rsidTr="003436EA">
        <w:trPr>
          <w:trHeight w:val="203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FBF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3F0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13E4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FDB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63FD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B81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2A29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A9A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AFA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986A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F390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</w:tr>
      <w:tr w:rsidR="00AB575B" w:rsidRPr="009A00AF" w14:paraId="79218F7D" w14:textId="77777777" w:rsidTr="003436EA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5B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1CC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0CC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E271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22B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342C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DC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BF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702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1432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6DA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64000,00</w:t>
            </w:r>
          </w:p>
        </w:tc>
      </w:tr>
      <w:tr w:rsidR="00AB575B" w:rsidRPr="009A00AF" w14:paraId="69321B0E" w14:textId="77777777" w:rsidTr="003436E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A21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844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7B6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FAC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89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42F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4BC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252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24E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997336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6BF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68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E03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76000,00</w:t>
            </w:r>
          </w:p>
        </w:tc>
      </w:tr>
      <w:tr w:rsidR="00AB575B" w:rsidRPr="009A00AF" w14:paraId="25436CB9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E52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75F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31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6C8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63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5F7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50F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B2B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977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4733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24D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6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34E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76000,00</w:t>
            </w:r>
          </w:p>
        </w:tc>
      </w:tr>
      <w:tr w:rsidR="00AB575B" w:rsidRPr="009A00AF" w14:paraId="35E146F6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BC0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рганизация, проведение и участие учреждениями культуры в мероприятиях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B1E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E91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135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7BC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10E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592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4A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FA4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4050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F69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6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E52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69800,00</w:t>
            </w:r>
          </w:p>
        </w:tc>
      </w:tr>
      <w:tr w:rsidR="00AB575B" w:rsidRPr="009A00AF" w14:paraId="37DE507B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28E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0D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29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B79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3B1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01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EBE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FF3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B63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4050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5DC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6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A60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69800,00</w:t>
            </w:r>
          </w:p>
        </w:tc>
      </w:tr>
      <w:tr w:rsidR="00AB575B" w:rsidRPr="009A00AF" w14:paraId="2841B13B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4E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0E48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D21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9C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41C6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1C58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85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5E1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6A6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4050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C74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6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1BA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69800,00</w:t>
            </w:r>
          </w:p>
        </w:tc>
      </w:tr>
      <w:tr w:rsidR="00AB575B" w:rsidRPr="009A00AF" w14:paraId="1F51A980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FD1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1972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141B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39F7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96DB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335C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3493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C41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B323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8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71767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85F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,00</w:t>
            </w:r>
          </w:p>
        </w:tc>
      </w:tr>
      <w:tr w:rsidR="00AB575B" w:rsidRPr="009A00AF" w14:paraId="2FA97151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4E6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C49B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3CC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92F28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0205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52F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9465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2FE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3B41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8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1BEC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0CD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,00</w:t>
            </w:r>
          </w:p>
        </w:tc>
      </w:tr>
      <w:tr w:rsidR="00AB575B" w:rsidRPr="009A00AF" w14:paraId="05FDF6D7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08C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F626F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418A7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94AF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D18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995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195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455E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FE83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8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4C5E6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2F6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,00</w:t>
            </w:r>
          </w:p>
        </w:tc>
      </w:tr>
      <w:tr w:rsidR="00AB575B" w:rsidRPr="009A00AF" w14:paraId="7C5C22EF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36D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на повышение заработной платы работникам муниципаль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C0B2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3EB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2C0D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C021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9295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3A12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2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9398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1757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4C9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082037B0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D5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9995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D12C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6F4A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55F2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0078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D8DE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91C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2BA99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4BA5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DBA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26F25FA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203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2EB6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FD921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9E4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CD2E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4C2C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0859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AD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02BE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027B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3EB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2EF1E42F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D6A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71DD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130F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FC4A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8F7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E884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E6C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59D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A5F0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D2B1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7F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8833965" w14:textId="77777777" w:rsidTr="003436EA">
        <w:trPr>
          <w:trHeight w:val="1163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B6AB" w14:textId="77777777" w:rsidR="00AB575B" w:rsidRPr="009A00AF" w:rsidRDefault="00AB575B" w:rsidP="00B9125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Чкаловский сельсовет Оренбургского района </w:t>
            </w: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Оренбургской области на 2016–2018 годы и на период до 2020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7E8F" w14:textId="77777777" w:rsidR="00AB575B" w:rsidRPr="009A00AF" w:rsidRDefault="00AB575B" w:rsidP="00B912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15E2" w14:textId="77777777" w:rsidR="00AB575B" w:rsidRPr="009A00AF" w:rsidRDefault="00AB575B" w:rsidP="00B912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4229" w14:textId="77777777" w:rsidR="00AB575B" w:rsidRPr="009A00AF" w:rsidRDefault="00AB575B" w:rsidP="00B912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0E8B" w14:textId="77777777" w:rsidR="00AB575B" w:rsidRPr="009A00AF" w:rsidRDefault="00AB575B" w:rsidP="00B912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9057" w14:textId="77777777" w:rsidR="00AB575B" w:rsidRPr="009A00AF" w:rsidRDefault="00AB575B" w:rsidP="00B912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02AA" w14:textId="77777777" w:rsidR="00AB575B" w:rsidRPr="009A00AF" w:rsidRDefault="00AB575B" w:rsidP="00B912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2247" w14:textId="77777777" w:rsidR="00AB575B" w:rsidRPr="009A00AF" w:rsidRDefault="00AB575B" w:rsidP="00B912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D4A2" w14:textId="77777777" w:rsidR="00AB575B" w:rsidRPr="009A00AF" w:rsidRDefault="00AB575B" w:rsidP="00B91250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0694805,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38B2" w14:textId="77777777" w:rsidR="00AB575B" w:rsidRPr="009A00AF" w:rsidRDefault="00AB575B" w:rsidP="00B91250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737998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E997" w14:textId="77777777" w:rsidR="00AB575B" w:rsidRPr="009A00AF" w:rsidRDefault="00AB575B" w:rsidP="00B91250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513592,18</w:t>
            </w:r>
          </w:p>
        </w:tc>
      </w:tr>
      <w:tr w:rsidR="00AB575B" w:rsidRPr="009A00AF" w14:paraId="66A68FFE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B4FA" w14:textId="77777777" w:rsidR="00AB575B" w:rsidRPr="009A00AF" w:rsidRDefault="00AB575B" w:rsidP="00B9125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BA22" w14:textId="77777777" w:rsidR="00AB575B" w:rsidRPr="009A00AF" w:rsidRDefault="00AB575B" w:rsidP="00B912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5FA0" w14:textId="77777777" w:rsidR="00AB575B" w:rsidRPr="009A00AF" w:rsidRDefault="00AB575B" w:rsidP="00B912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5C97" w14:textId="77777777" w:rsidR="00AB575B" w:rsidRPr="009A00AF" w:rsidRDefault="00AB575B" w:rsidP="00B912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C0B4" w14:textId="77777777" w:rsidR="00AB575B" w:rsidRPr="009A00AF" w:rsidRDefault="00AB575B" w:rsidP="00B912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ADE8" w14:textId="77777777" w:rsidR="00AB575B" w:rsidRPr="009A00AF" w:rsidRDefault="00AB575B" w:rsidP="00B912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6211" w14:textId="77777777" w:rsidR="00AB575B" w:rsidRPr="009A00AF" w:rsidRDefault="00AB575B" w:rsidP="00B912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F646" w14:textId="77777777" w:rsidR="00AB575B" w:rsidRPr="009A00AF" w:rsidRDefault="00AB575B" w:rsidP="00B9125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BBF1" w14:textId="77777777" w:rsidR="00AB575B" w:rsidRPr="009A00AF" w:rsidRDefault="00AB575B" w:rsidP="00B91250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5435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BE3B" w14:textId="77777777" w:rsidR="00AB575B" w:rsidRPr="009A00AF" w:rsidRDefault="00AB575B" w:rsidP="00B91250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140983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A151" w14:textId="77777777" w:rsidR="00AB575B" w:rsidRPr="009A00AF" w:rsidRDefault="00AB575B" w:rsidP="00B91250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3624336.56</w:t>
            </w:r>
          </w:p>
        </w:tc>
      </w:tr>
      <w:tr w:rsidR="00AB575B" w:rsidRPr="009A00AF" w14:paraId="09E1A7BD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EEEDF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«Проектирование сети автомобильных дорог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B48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199B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3753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4E0D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41E5A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514A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C75A8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A09B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4D08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FE93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AB575B" w:rsidRPr="009A00AF" w14:paraId="1EA5C958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CB436" w14:textId="77777777" w:rsidR="00AB575B" w:rsidRPr="009A00AF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iCs/>
                <w:sz w:val="24"/>
                <w:szCs w:val="24"/>
              </w:rPr>
              <w:t>Проектирование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CA381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66DD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1E19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87F7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BF3D7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A4F4E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3845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08588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89D2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22C9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AB575B" w:rsidRPr="009A00AF" w14:paraId="56BD5567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9EDB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90660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72CB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BC40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BD59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4E29F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ADE63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4B57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91D9D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ED78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E7E3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AB575B" w:rsidRPr="009A00AF" w14:paraId="27B26A5E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44A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8FCA1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A0E3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FE65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45E5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A3F51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FD4F4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D69F2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343A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80E6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D54F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AB575B" w:rsidRPr="009A00AF" w14:paraId="1F3F5ED1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66A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BC1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600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E6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78C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178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4AF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08B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977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48545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75F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8F1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3357400.00</w:t>
            </w:r>
          </w:p>
        </w:tc>
      </w:tr>
      <w:tr w:rsidR="00AB575B" w:rsidRPr="009A00AF" w14:paraId="6C70D237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3C4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A2F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BD2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0A6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388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691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787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30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768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8094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E54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714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AB575B" w:rsidRPr="009A00AF" w14:paraId="7DF6BE0E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851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6A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F7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97F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88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841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446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889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080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8094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17F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F22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AB575B" w:rsidRPr="009A00AF" w14:paraId="0F1060E1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0CC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2B7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95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25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1DC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850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61C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6F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F045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8094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F25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FD08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0,00</w:t>
            </w:r>
          </w:p>
        </w:tc>
      </w:tr>
      <w:tr w:rsidR="00AB575B" w:rsidRPr="009A00AF" w14:paraId="172F8C93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5F4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по капитальному ремонту и ремонту автомобильных дорог общего пользования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1AB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010C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FB9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9C6C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8C026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628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735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BE88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3E41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26C3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157400.00</w:t>
            </w:r>
          </w:p>
        </w:tc>
      </w:tr>
      <w:tr w:rsidR="00AB575B" w:rsidRPr="009A00AF" w14:paraId="001B86C8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952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6EA6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A9D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7C1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0A9E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2DC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050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73A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7DAA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C197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2AD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157400.00</w:t>
            </w:r>
          </w:p>
        </w:tc>
      </w:tr>
      <w:tr w:rsidR="00AB575B" w:rsidRPr="009A00AF" w14:paraId="43001417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4B2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5B5E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FBF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ECCE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6BB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A401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ADD8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25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CB9E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A4796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358B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2157400.00</w:t>
            </w:r>
          </w:p>
        </w:tc>
      </w:tr>
      <w:tr w:rsidR="00AB575B" w:rsidRPr="009A00AF" w14:paraId="1F0C148B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907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71F5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955D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F1D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036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D41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BBCA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806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3FE5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30451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198D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2BE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575B" w:rsidRPr="009A00AF" w14:paraId="4BC55C0C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CC2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FA0D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B5C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B5FD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9B2B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A2C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43C3D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19A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BEF9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30451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45E3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F00F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B575B" w:rsidRPr="009A00AF" w14:paraId="74D5BA14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216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3385F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675C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1E7B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2C1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30A5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FC6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A26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03A5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30451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AC4D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D5C2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0F839C2F" w14:textId="77777777" w:rsidTr="003436EA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70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30C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D7D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6B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EB2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EF8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8B4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E0B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9AD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70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9D3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9836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63F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66936,56</w:t>
            </w:r>
          </w:p>
        </w:tc>
      </w:tr>
      <w:tr w:rsidR="00AB575B" w:rsidRPr="009A00AF" w14:paraId="45C5B7D7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5E3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2A3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0E9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C6E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36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062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64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CD7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42D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70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F7D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98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FD7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66936,56</w:t>
            </w:r>
          </w:p>
        </w:tc>
      </w:tr>
      <w:tr w:rsidR="00AB575B" w:rsidRPr="009A00AF" w14:paraId="4BAE8710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856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9EA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19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67D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C5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C37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9C4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32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EF0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70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2AF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98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723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66936,56</w:t>
            </w:r>
          </w:p>
        </w:tc>
      </w:tr>
      <w:tr w:rsidR="00AB575B" w:rsidRPr="009A00AF" w14:paraId="34ACF8D7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5DE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F791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C2E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B87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E4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CEB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F366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9A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455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70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19F8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98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103D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66936,56</w:t>
            </w:r>
          </w:p>
        </w:tc>
      </w:tr>
      <w:tr w:rsidR="00AB575B" w:rsidRPr="009A00AF" w14:paraId="502C8F85" w14:textId="77777777" w:rsidTr="003436EA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309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CF1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0F63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DF3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35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D4B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19B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979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428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3A3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00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611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3600,90</w:t>
            </w:r>
          </w:p>
        </w:tc>
      </w:tr>
      <w:tr w:rsidR="00AB575B" w:rsidRPr="009A00AF" w14:paraId="4D7714EB" w14:textId="77777777" w:rsidTr="003436EA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B01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я по землеустройству и землепользованию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525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CF7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C5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AFB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EAE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8B84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E71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5E8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40D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0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917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3600,90</w:t>
            </w:r>
          </w:p>
        </w:tc>
      </w:tr>
      <w:tr w:rsidR="00AB575B" w:rsidRPr="009A00AF" w14:paraId="37536FD4" w14:textId="77777777" w:rsidTr="003436EA">
        <w:trPr>
          <w:trHeight w:val="507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515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51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D01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8AD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AE6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894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E1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3A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BE3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DCA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0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736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3600,90</w:t>
            </w:r>
          </w:p>
        </w:tc>
      </w:tr>
      <w:tr w:rsidR="00AB575B" w:rsidRPr="009A00AF" w14:paraId="0F90B28C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0B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A23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479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FCD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8D1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81C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8CE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688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011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236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0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020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3600,90</w:t>
            </w:r>
          </w:p>
        </w:tc>
      </w:tr>
      <w:tr w:rsidR="00AB575B" w:rsidRPr="009A00AF" w14:paraId="57FB76EE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683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117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173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C904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61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64CC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CA98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E9E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036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27BD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0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8C2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3600,90</w:t>
            </w:r>
          </w:p>
        </w:tc>
      </w:tr>
      <w:tr w:rsidR="00AB575B" w:rsidRPr="009A00AF" w14:paraId="3A2C0F0F" w14:textId="77777777" w:rsidTr="003436EA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5C3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5201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133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EEA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65A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56D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965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9E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122F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99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813D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B17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2000,00</w:t>
            </w:r>
          </w:p>
        </w:tc>
      </w:tr>
      <w:tr w:rsidR="00AB575B" w:rsidRPr="009A00AF" w14:paraId="1DBFB7D5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759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Проведение мероприятий в области градостроитель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E2B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786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D80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E28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43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A8F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493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E89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7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CD2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AC7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2000,00</w:t>
            </w:r>
          </w:p>
        </w:tc>
      </w:tr>
      <w:tr w:rsidR="00AB575B" w:rsidRPr="009A00AF" w14:paraId="2F8FFD97" w14:textId="77777777" w:rsidTr="003436EA">
        <w:trPr>
          <w:trHeight w:val="4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2A1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7C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4B1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D0E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169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6F7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60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75D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590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  187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238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D96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2000,00</w:t>
            </w:r>
          </w:p>
        </w:tc>
      </w:tr>
      <w:tr w:rsidR="00AB575B" w:rsidRPr="009A00AF" w14:paraId="5421828C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40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B05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CA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C3B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7CE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595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845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1C1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0BA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7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C36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3A4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2000,00</w:t>
            </w:r>
          </w:p>
        </w:tc>
      </w:tr>
      <w:tr w:rsidR="00AB575B" w:rsidRPr="009A00AF" w14:paraId="55839D69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284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6EE9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C4B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B323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34A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23D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2DC6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F5D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240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7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A283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CA5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2000,00</w:t>
            </w:r>
          </w:p>
        </w:tc>
      </w:tr>
      <w:tr w:rsidR="00AB575B" w:rsidRPr="009A00AF" w14:paraId="09A993F3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A04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полномочий в области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2F00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EED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D866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9F9F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6EC1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B2DA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51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312C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2568E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B69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5337CC4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786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Финансовое обеспечение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067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1057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AE9E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C876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2781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6F5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BE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6FD2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AF47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931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0DE6574C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4EA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3781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63D38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646C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5C8E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968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FCA1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27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35E7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BCFE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8E4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6A703170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AAB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6145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714D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8322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91A8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A5E8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9BD4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60B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25C1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312D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254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3436EA" w14:paraId="21A915F5" w14:textId="77777777" w:rsidTr="003436E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7538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Жилищ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D5E3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38B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7063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70BC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D65C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36DA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2237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4ED3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F35A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C9E4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1DB38F21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21A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191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CF3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08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041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E6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D3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D44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B35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E5D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190F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510AD9E6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35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ероприятия в област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AC2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17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9B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A55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64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724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5A0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37F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4B2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FEC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1289AF3E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7B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C47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CF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42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A06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0BE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3B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87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7D3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8DD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39A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9A00AF" w14:paraId="7CF9B38F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7A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42ED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5B18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8E7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86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86B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5DF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A3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C0B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591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E4A4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4E2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0,00</w:t>
            </w:r>
          </w:p>
        </w:tc>
      </w:tr>
      <w:tr w:rsidR="00AB575B" w:rsidRPr="003436EA" w14:paraId="6380AF29" w14:textId="77777777" w:rsidTr="003436EA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7827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25BF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BEFE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EF5D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9B7F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59BC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723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77A1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38A0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17125630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2380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A305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3AD4FD30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A88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83A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844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31F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8D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E48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FB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52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5F5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712563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F46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200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61A1D6FA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FC12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00C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9C8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40E1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CCC0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C6D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EA33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604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087E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53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3EA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59C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0E03FC8E" w14:textId="77777777" w:rsidTr="003436EA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15E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0E8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F3F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F09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E07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FD6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095B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0DC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A71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53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24F5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72C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7D1A7C35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8E0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967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E04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981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FFD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EC5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373F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BB5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F94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53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9E7D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847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3B3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554,72</w:t>
            </w:r>
          </w:p>
        </w:tc>
      </w:tr>
      <w:tr w:rsidR="00AB575B" w:rsidRPr="009A00AF" w14:paraId="494F349D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06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319C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5FD5B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65D5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8A61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9342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3581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8D7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D1F4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80409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526C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820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6C0CD1AC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3E5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F024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8045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B32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1E25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5CBB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54C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726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7BD0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80409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3C259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D0F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8A5DFBA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9EE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1FC9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3BE1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049C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C285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3AC8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E8FB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01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28A1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80409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79CC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0F4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F5F91E3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CBD9" w14:textId="77777777" w:rsidR="00AB575B" w:rsidRPr="003436EA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Подпрограмма «Комплексное освоение и развитие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CFF41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915AA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0E550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9FDA3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42C4F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4A139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EF55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F71BD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18118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B1BA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A8A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B575B" w:rsidRPr="009A00AF" w14:paraId="2B653CF7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AA7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мероприятий комплексного освоения и развития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4CB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495C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2F83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A938A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F8DB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BF1D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32A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51CD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118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0091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B9C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706C2FF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A26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224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0C5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C2881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A995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97C0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878E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232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AAFA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118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0C35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23F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46FC131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809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8CD0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FBF1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D2E5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3458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F8A0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053D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2D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947F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118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B607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BD5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1168C2B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681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E0F5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FE26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DB38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C422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2369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A5450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E9C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339E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8118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3F3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2006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348A423" w14:textId="77777777" w:rsidTr="003436E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2729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2C0F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FEF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F018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A28E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199F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C22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2065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8E71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863207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7764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1973999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1836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537000,00</w:t>
            </w:r>
          </w:p>
        </w:tc>
      </w:tr>
      <w:tr w:rsidR="00AB575B" w:rsidRPr="009A00AF" w14:paraId="031D354A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85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9C8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B4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FF0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3F8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05C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ECA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92A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43B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   3480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D50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95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0A8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B575B" w:rsidRPr="009A00AF" w14:paraId="444C94E3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39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CBE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FB1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42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1FD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F72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BB8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09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76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   3480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903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7A6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AB575B" w:rsidRPr="009A00AF" w14:paraId="125F4E43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AFA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04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32A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1B3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F2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C44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B12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6C9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FE1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   3480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011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9A8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AB575B" w:rsidRPr="009A00AF" w14:paraId="0D35F7AD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1C6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19B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FA7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CDD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EBC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280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D0A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A78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EDDF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      3480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678B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F2F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AB575B" w:rsidRPr="009A00AF" w14:paraId="1580ADAB" w14:textId="77777777" w:rsidTr="003436EA">
        <w:trPr>
          <w:trHeight w:val="432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6AA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8965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DB53A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415C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4B91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9A00AF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E08A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F430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C17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C40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9D18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95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8390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E4248EA" w14:textId="77777777" w:rsidTr="003436EA">
        <w:trPr>
          <w:trHeight w:val="424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30B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0D42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745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4DDB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B8B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9A00AF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2FA8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0FBA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3B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1478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1E18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95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5EFE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7B35DCA3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0F7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2865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7F1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C08B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7254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9A00AF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D011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068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4AA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E521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F4F1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95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AC57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083C5FF4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4FD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402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AEC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E2A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FD0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B46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E2D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D2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CF4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514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02A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7808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74D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7000,00</w:t>
            </w:r>
          </w:p>
        </w:tc>
      </w:tr>
      <w:tr w:rsidR="00AB575B" w:rsidRPr="009A00AF" w14:paraId="1C7D84A7" w14:textId="77777777" w:rsidTr="003436E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80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1A0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001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519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089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76B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BBE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49D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641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514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CB6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7808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DF1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7000,00</w:t>
            </w:r>
          </w:p>
        </w:tc>
      </w:tr>
      <w:tr w:rsidR="00AB575B" w:rsidRPr="009A00AF" w14:paraId="2D54A4AC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ACB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F59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BD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967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61E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620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D6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0B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738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514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27B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7808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63BE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7000,00</w:t>
            </w:r>
          </w:p>
        </w:tc>
      </w:tr>
      <w:tr w:rsidR="00AB575B" w:rsidRPr="009A00AF" w14:paraId="0D863ABA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43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021A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6FA8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BDA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58B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A08D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9D0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2AF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6A47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514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FCE2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7808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A4F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7000,00</w:t>
            </w:r>
          </w:p>
        </w:tc>
      </w:tr>
      <w:tr w:rsidR="00AB575B" w:rsidRPr="009A00AF" w14:paraId="5D53F7F0" w14:textId="77777777" w:rsidTr="003436E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9E61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D18A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A753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EF4C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0FC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FE9E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A52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9407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6F43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494F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5FCC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5E960991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A28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Основное мероприятие "Обеспечение первичных мер пожарной безопасности в границах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пунктов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136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C0B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2C4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A7E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C3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420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DB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887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D48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782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0C67C456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EF9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насел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687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CF4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06F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2D5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5D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B37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D95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5F3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391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E49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1D91CF1F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C94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28F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B36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FD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DA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CA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114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C0F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741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435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4E71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56F62106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E7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343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35F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F0F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4C14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0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6759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E45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E12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3C3D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851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D01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000,00</w:t>
            </w:r>
          </w:p>
        </w:tc>
      </w:tr>
      <w:tr w:rsidR="00AB575B" w:rsidRPr="009A00AF" w14:paraId="1D58502C" w14:textId="77777777" w:rsidTr="003436EA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BEF8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F721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67F4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F9F9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8287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29F1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E588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6A3A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E20D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E24B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A1B5A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64245064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60D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863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42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C38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069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1A8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E20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7A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4ED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3B6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DC39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2024D047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78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8EF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75A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F61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A97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532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F5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7C8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F5D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A03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C59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0A58E699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03E4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22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154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556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3FF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92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68F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79B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559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56F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757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017100AC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394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8128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BD3C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87A7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F2D2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152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E5B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882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1195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56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6D7A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60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C1DD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2 100,00</w:t>
            </w:r>
          </w:p>
        </w:tc>
      </w:tr>
      <w:tr w:rsidR="00AB575B" w:rsidRPr="009A00AF" w14:paraId="0488D4D6" w14:textId="77777777" w:rsidTr="003436EA">
        <w:trPr>
          <w:trHeight w:val="87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71DE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Чкаловский сельсовет на 2020 - 2022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3202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4C4C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C3B8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47F3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3ADF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7820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18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375E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7331751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CD47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625244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00DC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6076912,08</w:t>
            </w:r>
          </w:p>
        </w:tc>
      </w:tr>
      <w:tr w:rsidR="00AB575B" w:rsidRPr="009A00AF" w14:paraId="2A9CAE85" w14:textId="77777777" w:rsidTr="003436EA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D236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2B7F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84B8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820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C11B2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BA9F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74141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05C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D4862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261762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AE11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28034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8B38B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2910601,00</w:t>
            </w:r>
          </w:p>
        </w:tc>
      </w:tr>
      <w:tr w:rsidR="00AB575B" w:rsidRPr="009A00AF" w14:paraId="77B59ECA" w14:textId="77777777" w:rsidTr="003436EA"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DFE1AE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1C75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973D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D655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5352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44F9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E36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28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F3CE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543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0B7A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3133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</w:tr>
      <w:tr w:rsidR="00AB575B" w:rsidRPr="009A00AF" w14:paraId="2B4DB926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9BDB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C66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067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64D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62F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CB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B66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80F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144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543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3A3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457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</w:tr>
      <w:tr w:rsidR="00AB575B" w:rsidRPr="009A00AF" w14:paraId="360C1545" w14:textId="77777777" w:rsidTr="003436EA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C11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8AD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1AC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C80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049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0B3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804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35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5DB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5431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AD5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B79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76730,20</w:t>
            </w:r>
          </w:p>
        </w:tc>
      </w:tr>
      <w:tr w:rsidR="00AB575B" w:rsidRPr="009A00AF" w14:paraId="4595BE82" w14:textId="77777777" w:rsidTr="003436E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8CEF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967F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782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E5D3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B35B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8777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AC1E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A56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3853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94219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A6C6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2667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E0BC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33870,80</w:t>
            </w:r>
          </w:p>
        </w:tc>
      </w:tr>
      <w:tr w:rsidR="00AB575B" w:rsidRPr="009A00AF" w14:paraId="1AD0C140" w14:textId="77777777" w:rsidTr="003436EA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A6183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BA1B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82CD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C3C5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4D84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39C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42A1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661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EE4E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94219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16C3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12667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1F13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33870,80</w:t>
            </w:r>
          </w:p>
        </w:tc>
      </w:tr>
      <w:tr w:rsidR="00AB575B" w:rsidRPr="009A00AF" w14:paraId="736C89EB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730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28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C56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E0D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DC4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0B1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A0B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150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7BE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67567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066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99167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A3C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093870,80</w:t>
            </w:r>
          </w:p>
        </w:tc>
      </w:tr>
      <w:tr w:rsidR="00AB575B" w:rsidRPr="009A00AF" w14:paraId="5449B302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12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CBD3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9E9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1E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7F93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AE6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EEC1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56B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B04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6652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63B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88D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40000,00</w:t>
            </w:r>
          </w:p>
        </w:tc>
      </w:tr>
      <w:tr w:rsidR="00AB575B" w:rsidRPr="009A00AF" w14:paraId="2E507F0A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1F3" w14:textId="77777777" w:rsidR="00AB575B" w:rsidRPr="003436EA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FC22D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8E2FB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89E9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8AD72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2B6CC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B756C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462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BEDA1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804C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A84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B575B" w:rsidRPr="009A00AF" w14:paraId="649E29C6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74E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FACB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0D5E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B8D7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FA4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BA77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4B08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60F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5E4D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897F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ED3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6D5C1C7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61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70A0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8CCA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F93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8CE3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BDE3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97D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478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9C68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1F86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FBE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EE82C74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BD5F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8A3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EA1B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F896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81C8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B192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1745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1E4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E048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153A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79D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B7A7265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3CB4" w14:textId="77777777" w:rsidR="00AB575B" w:rsidRPr="003436EA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B81B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BDF0F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9284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AFFDC" w14:textId="77777777" w:rsidR="00AB575B" w:rsidRPr="003436EA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6937B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4B97D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C82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474E8B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71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D045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28E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F9E262D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814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372E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C20A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C54A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8127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590E8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E82B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93F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BDFA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09B0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672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02568894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7DB8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2A87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871A3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625D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5C1B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4FD1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F42D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F6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1AE7A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4DF5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A38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6D86C7FD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460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506C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1224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96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6DBE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E3CA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A8EF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82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FDA6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A58C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202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305227AE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169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>Финансовое обеспечение минимального размера оплаты труда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77FD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0502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F6AC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70AEE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3E1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6E9B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1EB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63BA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3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B36E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2A6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6E02F02F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08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5E50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F266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17C4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8E25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F1E4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A913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E6F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742F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3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1BE0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BFE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16AAE25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312A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BD5E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AAB6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DA79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3CE2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88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7CC9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169D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4FE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3E88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3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C187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B1D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2A730F0A" w14:textId="77777777" w:rsidTr="003436EA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92E4" w14:textId="77777777" w:rsidR="00AB575B" w:rsidRPr="003436EA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сновное мероприятие </w:t>
            </w: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>"Осуществление хозяйственной деятельности М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AF951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4CA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6D4C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5D32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5123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FA121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3AAB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87721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3343052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F11FD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321745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116C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2928424,08</w:t>
            </w:r>
          </w:p>
        </w:tc>
      </w:tr>
      <w:tr w:rsidR="00AB575B" w:rsidRPr="009A00AF" w14:paraId="210D575F" w14:textId="77777777" w:rsidTr="003436EA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ABF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казенного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учреждения по обслуживанию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87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E85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C9F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6E56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07C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F35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BA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3A0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43052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EAE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745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0A1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28424,04</w:t>
            </w:r>
          </w:p>
        </w:tc>
      </w:tr>
      <w:tr w:rsidR="00AB575B" w:rsidRPr="009A00AF" w14:paraId="05BEB214" w14:textId="77777777" w:rsidTr="003436EA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AE9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667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ABF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10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F570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C35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ECC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686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0B6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343052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ACB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321745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03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928424,04</w:t>
            </w:r>
          </w:p>
        </w:tc>
      </w:tr>
      <w:tr w:rsidR="00AB575B" w:rsidRPr="009A00AF" w14:paraId="7A064941" w14:textId="77777777" w:rsidTr="003436EA">
        <w:trPr>
          <w:trHeight w:val="5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4CC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казенных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C046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CBA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45D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94A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A4D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E66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D1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E415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5722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DC30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9168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D41D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317900,00</w:t>
            </w:r>
          </w:p>
        </w:tc>
      </w:tr>
      <w:tr w:rsidR="00AB575B" w:rsidRPr="009A00AF" w14:paraId="27F1E856" w14:textId="77777777" w:rsidTr="003436EA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531F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5AD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FE5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27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48B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0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2D4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01B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AC2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8333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70763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215A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723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7420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608524,08</w:t>
            </w:r>
          </w:p>
        </w:tc>
      </w:tr>
      <w:tr w:rsidR="00AB575B" w:rsidRPr="009A00AF" w14:paraId="71E149C4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AF6B3" w14:textId="77777777" w:rsidR="00AB575B" w:rsidRPr="003436EA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6E121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7A05A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F9614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D60FF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BEE768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079A4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61E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5573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4043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1ECA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A54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B575B" w:rsidRPr="009A00AF" w14:paraId="5544F5B7" w14:textId="77777777" w:rsidTr="003436EA">
        <w:trPr>
          <w:trHeight w:val="5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7CE26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C820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490D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4992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3AD2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792E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B95F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DE4E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E368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043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F5507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C1E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45DC6595" w14:textId="77777777" w:rsidTr="003436EA">
        <w:trPr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340CD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9D1B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F19C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C6E8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A559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3570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D9BA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2AC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B480B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043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7C4D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FC5E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9A00AF" w14:paraId="56F1366C" w14:textId="77777777" w:rsidTr="003436EA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1F14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1023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EA2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CC7E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0E653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4D45C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A742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D0F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C450F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4043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257C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FC3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75B" w:rsidRPr="003436EA" w14:paraId="2E8B72DF" w14:textId="77777777" w:rsidTr="003436EA">
        <w:trPr>
          <w:trHeight w:val="58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BDC6" w14:textId="77777777" w:rsidR="00AB575B" w:rsidRPr="003436EA" w:rsidRDefault="00AB575B" w:rsidP="003E7C9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4E63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16BC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2448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ACE9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1674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0F46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B912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AA6E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24920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278A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2315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89FC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436EA">
              <w:rPr>
                <w:rFonts w:ascii="Arial" w:hAnsi="Arial" w:cs="Arial"/>
                <w:bCs/>
                <w:iCs/>
                <w:sz w:val="24"/>
                <w:szCs w:val="24"/>
              </w:rPr>
              <w:t>237887,00</w:t>
            </w:r>
          </w:p>
        </w:tc>
      </w:tr>
      <w:tr w:rsidR="00AB575B" w:rsidRPr="009A00AF" w14:paraId="322540B7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A530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первичного воинского </w:t>
            </w:r>
            <w:proofErr w:type="spellStart"/>
            <w:r w:rsidRPr="009A00AF">
              <w:rPr>
                <w:rFonts w:ascii="Arial" w:hAnsi="Arial" w:cs="Arial"/>
                <w:sz w:val="24"/>
                <w:szCs w:val="24"/>
              </w:rPr>
              <w:t>учета</w:t>
            </w:r>
            <w:proofErr w:type="spellEnd"/>
            <w:r w:rsidRPr="009A00AF">
              <w:rPr>
                <w:rFonts w:ascii="Arial" w:hAnsi="Arial" w:cs="Arial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E38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6C2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8BB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3E1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35E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679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A835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DF9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492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1BF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15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D634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7887,00</w:t>
            </w:r>
          </w:p>
        </w:tc>
      </w:tr>
      <w:tr w:rsidR="00AB575B" w:rsidRPr="009A00AF" w14:paraId="19C85463" w14:textId="77777777" w:rsidTr="003436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6C51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85657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053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34D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089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D66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C50B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FBC3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3BE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492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2BD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15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BAE9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7887,00</w:t>
            </w:r>
          </w:p>
        </w:tc>
      </w:tr>
      <w:tr w:rsidR="00AB575B" w:rsidRPr="009A00AF" w14:paraId="5CF2C074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2857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6B4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0659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3F9A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C46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3608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9FBB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A61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D1E8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266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BB8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265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E276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bCs/>
                <w:sz w:val="24"/>
                <w:szCs w:val="24"/>
              </w:rPr>
              <w:t>232887,00</w:t>
            </w:r>
          </w:p>
        </w:tc>
      </w:tr>
      <w:tr w:rsidR="00AB575B" w:rsidRPr="009A00AF" w14:paraId="548530F1" w14:textId="77777777" w:rsidTr="003436EA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F815" w14:textId="77777777" w:rsidR="00AB575B" w:rsidRPr="009A00AF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32494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F31A2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FF4F6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446D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EF93F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8BE1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EDBC" w14:textId="77777777" w:rsidR="00AB575B" w:rsidRPr="009A00AF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32B92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225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B7DEC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035" w14:textId="77777777" w:rsidR="00AB575B" w:rsidRPr="009A00AF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00A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AB575B" w:rsidRPr="009A00AF" w14:paraId="20943B4D" w14:textId="77777777" w:rsidTr="003436EA">
        <w:trPr>
          <w:trHeight w:val="3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7687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 xml:space="preserve">Условно </w:t>
            </w:r>
            <w:proofErr w:type="spellStart"/>
            <w:r w:rsidRPr="003436EA">
              <w:rPr>
                <w:rFonts w:ascii="Arial" w:hAnsi="Arial" w:cs="Arial"/>
                <w:sz w:val="24"/>
                <w:szCs w:val="24"/>
              </w:rPr>
              <w:t>утвержденные</w:t>
            </w:r>
            <w:proofErr w:type="spellEnd"/>
            <w:r w:rsidRPr="003436EA">
              <w:rPr>
                <w:rFonts w:ascii="Arial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DEE0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11C4E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7A983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EE3DF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8E7B0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0035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F713" w14:textId="77777777" w:rsidR="00AB575B" w:rsidRPr="003436EA" w:rsidRDefault="00AB575B" w:rsidP="003E7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C7DA1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C4847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314983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ADE0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658719,30</w:t>
            </w:r>
          </w:p>
        </w:tc>
      </w:tr>
      <w:tr w:rsidR="00AB575B" w:rsidRPr="009A00AF" w14:paraId="774FA5D7" w14:textId="77777777" w:rsidTr="003436EA">
        <w:trPr>
          <w:trHeight w:val="272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B30A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87E12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940B3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3C36F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D39D6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0AFA4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F0BCE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4C6E3" w14:textId="77777777" w:rsidR="00AB575B" w:rsidRPr="003436EA" w:rsidRDefault="00AB575B" w:rsidP="003E7C9E">
            <w:pPr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EBF44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41025095,9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C7483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12847428,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9324" w14:textId="77777777" w:rsidR="00AB575B" w:rsidRPr="003436EA" w:rsidRDefault="00AB575B" w:rsidP="003E7C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36EA">
              <w:rPr>
                <w:rFonts w:ascii="Arial" w:hAnsi="Arial" w:cs="Arial"/>
                <w:sz w:val="24"/>
                <w:szCs w:val="24"/>
              </w:rPr>
              <w:t>13399223,56</w:t>
            </w:r>
          </w:p>
        </w:tc>
      </w:tr>
    </w:tbl>
    <w:p w14:paraId="459A1A2C" w14:textId="77777777" w:rsidR="00AB575B" w:rsidRPr="009A00AF" w:rsidRDefault="00AB575B" w:rsidP="00AB575B">
      <w:pPr>
        <w:rPr>
          <w:rFonts w:ascii="Arial" w:hAnsi="Arial" w:cs="Arial"/>
          <w:sz w:val="24"/>
          <w:szCs w:val="24"/>
        </w:rPr>
      </w:pPr>
    </w:p>
    <w:p w14:paraId="43EAE792" w14:textId="77777777" w:rsidR="00AB575B" w:rsidRPr="009A00AF" w:rsidRDefault="00AB575B" w:rsidP="00AB575B">
      <w:pPr>
        <w:rPr>
          <w:rFonts w:ascii="Arial" w:hAnsi="Arial" w:cs="Arial"/>
          <w:sz w:val="24"/>
          <w:szCs w:val="24"/>
        </w:rPr>
        <w:sectPr w:rsidR="00AB575B" w:rsidRPr="009A00AF" w:rsidSect="0095116C">
          <w:footerReference w:type="even" r:id="rId10"/>
          <w:footerReference w:type="default" r:id="rId11"/>
          <w:pgSz w:w="16838" w:h="11906" w:orient="landscape" w:code="9"/>
          <w:pgMar w:top="426" w:right="567" w:bottom="142" w:left="1701" w:header="567" w:footer="567" w:gutter="0"/>
          <w:cols w:space="720"/>
          <w:titlePg/>
        </w:sectPr>
      </w:pPr>
      <w:bookmarkStart w:id="1" w:name="_GoBack"/>
      <w:bookmarkEnd w:id="1"/>
    </w:p>
    <w:p w14:paraId="25C2A0DC" w14:textId="77777777" w:rsidR="00AB575B" w:rsidRPr="009A00AF" w:rsidRDefault="00AB575B" w:rsidP="00AB575B">
      <w:pPr>
        <w:rPr>
          <w:rFonts w:ascii="Arial" w:hAnsi="Arial" w:cs="Arial"/>
          <w:sz w:val="24"/>
          <w:szCs w:val="24"/>
        </w:rPr>
      </w:pPr>
    </w:p>
    <w:p w14:paraId="416AEA40" w14:textId="77777777" w:rsidR="0000423B" w:rsidRPr="009A00AF" w:rsidRDefault="0000423B" w:rsidP="0000423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7BC833E4" w14:textId="4A7B9987" w:rsidR="0000423B" w:rsidRPr="009A00AF" w:rsidRDefault="0000423B">
      <w:pPr>
        <w:rPr>
          <w:rFonts w:ascii="Arial" w:hAnsi="Arial" w:cs="Arial"/>
          <w:sz w:val="24"/>
          <w:szCs w:val="24"/>
        </w:rPr>
      </w:pPr>
    </w:p>
    <w:p w14:paraId="02BDB8DF" w14:textId="4369FAE9" w:rsidR="0000423B" w:rsidRPr="009A00AF" w:rsidRDefault="0000423B">
      <w:pPr>
        <w:rPr>
          <w:rFonts w:ascii="Arial" w:hAnsi="Arial" w:cs="Arial"/>
          <w:sz w:val="24"/>
          <w:szCs w:val="24"/>
        </w:rPr>
      </w:pPr>
    </w:p>
    <w:p w14:paraId="53CB8374" w14:textId="417EDC92" w:rsidR="0000423B" w:rsidRPr="009A00AF" w:rsidRDefault="0000423B">
      <w:pPr>
        <w:rPr>
          <w:rFonts w:ascii="Arial" w:hAnsi="Arial" w:cs="Arial"/>
          <w:sz w:val="24"/>
          <w:szCs w:val="24"/>
        </w:rPr>
      </w:pPr>
    </w:p>
    <w:p w14:paraId="3AE0A84D" w14:textId="57A574F4" w:rsidR="0000423B" w:rsidRPr="009A00AF" w:rsidRDefault="0000423B">
      <w:pPr>
        <w:rPr>
          <w:rFonts w:ascii="Arial" w:hAnsi="Arial" w:cs="Arial"/>
          <w:sz w:val="24"/>
          <w:szCs w:val="24"/>
        </w:rPr>
      </w:pPr>
    </w:p>
    <w:p w14:paraId="01848C76" w14:textId="550D39D9" w:rsidR="0000423B" w:rsidRPr="009A00AF" w:rsidRDefault="0000423B">
      <w:pPr>
        <w:rPr>
          <w:rFonts w:ascii="Arial" w:hAnsi="Arial" w:cs="Arial"/>
          <w:sz w:val="24"/>
          <w:szCs w:val="24"/>
        </w:rPr>
      </w:pPr>
    </w:p>
    <w:p w14:paraId="77710F66" w14:textId="4768B1FE" w:rsidR="0000423B" w:rsidRPr="009A00AF" w:rsidRDefault="0000423B">
      <w:pPr>
        <w:rPr>
          <w:rFonts w:ascii="Arial" w:hAnsi="Arial" w:cs="Arial"/>
          <w:sz w:val="24"/>
          <w:szCs w:val="24"/>
        </w:rPr>
      </w:pPr>
    </w:p>
    <w:p w14:paraId="16813385" w14:textId="75A22B69" w:rsidR="0000423B" w:rsidRPr="009A00AF" w:rsidRDefault="0000423B">
      <w:pPr>
        <w:rPr>
          <w:rFonts w:ascii="Arial" w:hAnsi="Arial" w:cs="Arial"/>
          <w:sz w:val="24"/>
          <w:szCs w:val="24"/>
        </w:rPr>
      </w:pPr>
    </w:p>
    <w:p w14:paraId="696860E4" w14:textId="6459ED82" w:rsidR="0000423B" w:rsidRPr="009A00AF" w:rsidRDefault="0000423B">
      <w:pPr>
        <w:rPr>
          <w:rFonts w:ascii="Arial" w:hAnsi="Arial" w:cs="Arial"/>
          <w:sz w:val="24"/>
          <w:szCs w:val="24"/>
        </w:rPr>
      </w:pPr>
    </w:p>
    <w:p w14:paraId="68F97688" w14:textId="4545253C" w:rsidR="0000423B" w:rsidRPr="009A00AF" w:rsidRDefault="0000423B">
      <w:pPr>
        <w:rPr>
          <w:rFonts w:ascii="Arial" w:hAnsi="Arial" w:cs="Arial"/>
          <w:sz w:val="24"/>
          <w:szCs w:val="24"/>
        </w:rPr>
      </w:pPr>
    </w:p>
    <w:p w14:paraId="08B242DF" w14:textId="39BC10D8" w:rsidR="0000423B" w:rsidRPr="009A00AF" w:rsidRDefault="0000423B">
      <w:pPr>
        <w:rPr>
          <w:rFonts w:ascii="Arial" w:hAnsi="Arial" w:cs="Arial"/>
          <w:sz w:val="24"/>
          <w:szCs w:val="24"/>
        </w:rPr>
      </w:pPr>
    </w:p>
    <w:p w14:paraId="7EDF1245" w14:textId="4ECCDF2C" w:rsidR="0000423B" w:rsidRPr="009A00AF" w:rsidRDefault="0000423B">
      <w:pPr>
        <w:rPr>
          <w:rFonts w:ascii="Arial" w:hAnsi="Arial" w:cs="Arial"/>
          <w:sz w:val="24"/>
          <w:szCs w:val="24"/>
        </w:rPr>
      </w:pPr>
    </w:p>
    <w:p w14:paraId="249A6970" w14:textId="77777777" w:rsidR="0000423B" w:rsidRPr="009A00AF" w:rsidRDefault="0000423B">
      <w:pPr>
        <w:rPr>
          <w:rFonts w:ascii="Arial" w:hAnsi="Arial" w:cs="Arial"/>
          <w:sz w:val="24"/>
          <w:szCs w:val="24"/>
        </w:rPr>
      </w:pPr>
    </w:p>
    <w:sectPr w:rsidR="0000423B" w:rsidRPr="009A0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43E57" w14:textId="77777777" w:rsidR="00DD46AB" w:rsidRDefault="00DD46AB">
      <w:pPr>
        <w:spacing w:after="0" w:line="240" w:lineRule="auto"/>
      </w:pPr>
      <w:r>
        <w:separator/>
      </w:r>
    </w:p>
  </w:endnote>
  <w:endnote w:type="continuationSeparator" w:id="0">
    <w:p w14:paraId="1A9723F1" w14:textId="77777777" w:rsidR="00DD46AB" w:rsidRDefault="00DD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1882" w14:textId="77777777" w:rsidR="00C74620" w:rsidRDefault="00C74620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6</w:t>
    </w:r>
    <w:r>
      <w:rPr>
        <w:rStyle w:val="af0"/>
      </w:rPr>
      <w:fldChar w:fldCharType="end"/>
    </w:r>
  </w:p>
  <w:p w14:paraId="170C18AF" w14:textId="77777777" w:rsidR="00C74620" w:rsidRDefault="00C7462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7947" w14:textId="77777777" w:rsidR="00C74620" w:rsidRDefault="00C74620">
    <w:pPr>
      <w:pStyle w:val="af1"/>
      <w:framePr w:wrap="around" w:vAnchor="text" w:hAnchor="margin" w:xAlign="right" w:y="1"/>
      <w:rPr>
        <w:rStyle w:val="af0"/>
      </w:rPr>
    </w:pPr>
  </w:p>
  <w:p w14:paraId="43D6545C" w14:textId="77777777" w:rsidR="00C74620" w:rsidRDefault="00C74620" w:rsidP="0000423B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E313" w14:textId="77777777" w:rsidR="00C74620" w:rsidRDefault="00C74620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1</w:t>
    </w:r>
    <w:r>
      <w:rPr>
        <w:rStyle w:val="af0"/>
      </w:rPr>
      <w:fldChar w:fldCharType="end"/>
    </w:r>
  </w:p>
  <w:p w14:paraId="7B9130DB" w14:textId="77777777" w:rsidR="00C74620" w:rsidRDefault="00C74620">
    <w:pPr>
      <w:pStyle w:val="af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E4BE" w14:textId="77777777" w:rsidR="00C74620" w:rsidRDefault="00C74620">
    <w:pPr>
      <w:pStyle w:val="af1"/>
      <w:framePr w:wrap="around" w:vAnchor="text" w:hAnchor="margin" w:xAlign="right" w:y="1"/>
      <w:rPr>
        <w:rStyle w:val="af0"/>
      </w:rPr>
    </w:pPr>
  </w:p>
  <w:p w14:paraId="318E1F72" w14:textId="77777777" w:rsidR="00C74620" w:rsidRDefault="00C74620" w:rsidP="003E7C9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95DB7" w14:textId="77777777" w:rsidR="00DD46AB" w:rsidRDefault="00DD46AB">
      <w:pPr>
        <w:spacing w:after="0" w:line="240" w:lineRule="auto"/>
      </w:pPr>
      <w:r>
        <w:separator/>
      </w:r>
    </w:p>
  </w:footnote>
  <w:footnote w:type="continuationSeparator" w:id="0">
    <w:p w14:paraId="16910BEF" w14:textId="77777777" w:rsidR="00DD46AB" w:rsidRDefault="00DD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534CC9"/>
    <w:multiLevelType w:val="singleLevel"/>
    <w:tmpl w:val="117C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88A"/>
    <w:multiLevelType w:val="hybridMultilevel"/>
    <w:tmpl w:val="E68637D8"/>
    <w:lvl w:ilvl="0" w:tplc="7AEEA06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B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62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4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6B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B8A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6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3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BE6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1D83"/>
    <w:multiLevelType w:val="singleLevel"/>
    <w:tmpl w:val="A3B0442C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AE739F"/>
    <w:multiLevelType w:val="hybridMultilevel"/>
    <w:tmpl w:val="7BD64314"/>
    <w:lvl w:ilvl="0" w:tplc="5EC2D5E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E1780"/>
    <w:multiLevelType w:val="multilevel"/>
    <w:tmpl w:val="00D67E3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10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D1069A"/>
    <w:multiLevelType w:val="hybridMultilevel"/>
    <w:tmpl w:val="659CA9CE"/>
    <w:lvl w:ilvl="0" w:tplc="C096F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40714">
      <w:numFmt w:val="none"/>
      <w:lvlText w:val=""/>
      <w:lvlJc w:val="left"/>
      <w:pPr>
        <w:tabs>
          <w:tab w:val="num" w:pos="360"/>
        </w:tabs>
      </w:pPr>
    </w:lvl>
    <w:lvl w:ilvl="2" w:tplc="D4ECDB9A">
      <w:numFmt w:val="none"/>
      <w:lvlText w:val=""/>
      <w:lvlJc w:val="left"/>
      <w:pPr>
        <w:tabs>
          <w:tab w:val="num" w:pos="360"/>
        </w:tabs>
      </w:pPr>
    </w:lvl>
    <w:lvl w:ilvl="3" w:tplc="554CDD3C">
      <w:numFmt w:val="none"/>
      <w:lvlText w:val=""/>
      <w:lvlJc w:val="left"/>
      <w:pPr>
        <w:tabs>
          <w:tab w:val="num" w:pos="360"/>
        </w:tabs>
      </w:pPr>
    </w:lvl>
    <w:lvl w:ilvl="4" w:tplc="F32EF57C">
      <w:numFmt w:val="none"/>
      <w:lvlText w:val=""/>
      <w:lvlJc w:val="left"/>
      <w:pPr>
        <w:tabs>
          <w:tab w:val="num" w:pos="360"/>
        </w:tabs>
      </w:pPr>
    </w:lvl>
    <w:lvl w:ilvl="5" w:tplc="59DE0282">
      <w:numFmt w:val="none"/>
      <w:lvlText w:val=""/>
      <w:lvlJc w:val="left"/>
      <w:pPr>
        <w:tabs>
          <w:tab w:val="num" w:pos="360"/>
        </w:tabs>
      </w:pPr>
    </w:lvl>
    <w:lvl w:ilvl="6" w:tplc="8B42EDB0">
      <w:numFmt w:val="none"/>
      <w:lvlText w:val=""/>
      <w:lvlJc w:val="left"/>
      <w:pPr>
        <w:tabs>
          <w:tab w:val="num" w:pos="360"/>
        </w:tabs>
      </w:pPr>
    </w:lvl>
    <w:lvl w:ilvl="7" w:tplc="0A74794C">
      <w:numFmt w:val="none"/>
      <w:lvlText w:val=""/>
      <w:lvlJc w:val="left"/>
      <w:pPr>
        <w:tabs>
          <w:tab w:val="num" w:pos="360"/>
        </w:tabs>
      </w:pPr>
    </w:lvl>
    <w:lvl w:ilvl="8" w:tplc="BAB403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080554"/>
    <w:multiLevelType w:val="multilevel"/>
    <w:tmpl w:val="1FDA6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B51DE"/>
    <w:multiLevelType w:val="hybridMultilevel"/>
    <w:tmpl w:val="9584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7520FF"/>
    <w:multiLevelType w:val="multilevel"/>
    <w:tmpl w:val="1068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0" w15:restartNumberingAfterBreak="0">
    <w:nsid w:val="5F463AD4"/>
    <w:multiLevelType w:val="hybridMultilevel"/>
    <w:tmpl w:val="709C9786"/>
    <w:lvl w:ilvl="0" w:tplc="C50AA69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6173342C"/>
    <w:multiLevelType w:val="hybridMultilevel"/>
    <w:tmpl w:val="5D142D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55216"/>
    <w:multiLevelType w:val="hybridMultilevel"/>
    <w:tmpl w:val="15E68C96"/>
    <w:lvl w:ilvl="0" w:tplc="678A713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223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89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5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EC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62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0B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A7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80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4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5"/>
  </w:num>
  <w:num w:numId="9">
    <w:abstractNumId w:val="26"/>
  </w:num>
  <w:num w:numId="10">
    <w:abstractNumId w:val="8"/>
  </w:num>
  <w:num w:numId="11">
    <w:abstractNumId w:val="19"/>
  </w:num>
  <w:num w:numId="12">
    <w:abstractNumId w:val="28"/>
  </w:num>
  <w:num w:numId="13">
    <w:abstractNumId w:val="10"/>
  </w:num>
  <w:num w:numId="14">
    <w:abstractNumId w:val="24"/>
  </w:num>
  <w:num w:numId="15">
    <w:abstractNumId w:val="23"/>
  </w:num>
  <w:num w:numId="16">
    <w:abstractNumId w:val="2"/>
  </w:num>
  <w:num w:numId="17">
    <w:abstractNumId w:val="22"/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</w:num>
  <w:num w:numId="27">
    <w:abstractNumId w:val="4"/>
  </w:num>
  <w:num w:numId="28">
    <w:abstractNumId w:val="11"/>
  </w:num>
  <w:num w:numId="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7"/>
  </w:num>
  <w:num w:numId="32">
    <w:abstractNumId w:val="21"/>
  </w:num>
  <w:num w:numId="33">
    <w:abstractNumId w:val="12"/>
  </w:num>
  <w:num w:numId="34">
    <w:abstractNumId w:val="3"/>
  </w:num>
  <w:num w:numId="35">
    <w:abstractNumId w:val="6"/>
  </w:num>
  <w:num w:numId="36">
    <w:abstractNumId w:val="1"/>
  </w:num>
  <w:num w:numId="37">
    <w:abstractNumId w:val="20"/>
  </w:num>
  <w:num w:numId="38">
    <w:abstractNumId w:val="7"/>
  </w:num>
  <w:num w:numId="39">
    <w:abstractNumId w:val="2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AA"/>
    <w:rsid w:val="0000423B"/>
    <w:rsid w:val="000714AA"/>
    <w:rsid w:val="000855EF"/>
    <w:rsid w:val="000E35BC"/>
    <w:rsid w:val="00103368"/>
    <w:rsid w:val="00113B60"/>
    <w:rsid w:val="00131FAD"/>
    <w:rsid w:val="00197804"/>
    <w:rsid w:val="001B641C"/>
    <w:rsid w:val="002A5F25"/>
    <w:rsid w:val="003436EA"/>
    <w:rsid w:val="003E7C9E"/>
    <w:rsid w:val="00515D3F"/>
    <w:rsid w:val="00517881"/>
    <w:rsid w:val="00547041"/>
    <w:rsid w:val="0058186C"/>
    <w:rsid w:val="006E6074"/>
    <w:rsid w:val="006F4E8E"/>
    <w:rsid w:val="00776BA8"/>
    <w:rsid w:val="007B45C1"/>
    <w:rsid w:val="0095116C"/>
    <w:rsid w:val="009A00AF"/>
    <w:rsid w:val="00A52820"/>
    <w:rsid w:val="00A536F0"/>
    <w:rsid w:val="00AB575B"/>
    <w:rsid w:val="00B0324A"/>
    <w:rsid w:val="00B034AF"/>
    <w:rsid w:val="00B91250"/>
    <w:rsid w:val="00B92C12"/>
    <w:rsid w:val="00B97848"/>
    <w:rsid w:val="00C370CB"/>
    <w:rsid w:val="00C74620"/>
    <w:rsid w:val="00CC2FF1"/>
    <w:rsid w:val="00CD4F81"/>
    <w:rsid w:val="00CE6CB6"/>
    <w:rsid w:val="00D3193D"/>
    <w:rsid w:val="00DD260F"/>
    <w:rsid w:val="00DD46AB"/>
    <w:rsid w:val="00DF04C0"/>
    <w:rsid w:val="00DF405B"/>
    <w:rsid w:val="00E723A7"/>
    <w:rsid w:val="00E86B25"/>
    <w:rsid w:val="00EB3A7C"/>
    <w:rsid w:val="00F5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16D2"/>
  <w15:chartTrackingRefBased/>
  <w15:docId w15:val="{62343158-B082-46B0-ACB2-F969BA1F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36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423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42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423B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0423B"/>
    <w:pPr>
      <w:keepNext/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423B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0423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0423B"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423B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23B"/>
    <w:rPr>
      <w:rFonts w:ascii="Times New Roman" w:eastAsia="Times New Roman" w:hAnsi="Times New Roman" w:cs="Times New Roman"/>
      <w:b/>
      <w:snapToGrid w:val="0"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23B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423B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423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23B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0423B"/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a3">
    <w:name w:val="Краткий обратный адрес"/>
    <w:basedOn w:val="a"/>
    <w:rsid w:val="0010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0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EB3A7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5282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52820"/>
    <w:rPr>
      <w:color w:val="605E5C"/>
      <w:shd w:val="clear" w:color="auto" w:fill="E1DFDD"/>
    </w:rPr>
  </w:style>
  <w:style w:type="paragraph" w:styleId="a9">
    <w:name w:val="List Paragraph"/>
    <w:basedOn w:val="a"/>
    <w:qFormat/>
    <w:rsid w:val="00C370CB"/>
    <w:pPr>
      <w:ind w:left="720"/>
      <w:contextualSpacing/>
    </w:pPr>
  </w:style>
  <w:style w:type="paragraph" w:styleId="aa">
    <w:name w:val="Body Text"/>
    <w:basedOn w:val="a"/>
    <w:link w:val="ab"/>
    <w:rsid w:val="000042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04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rsid w:val="0000423B"/>
    <w:pPr>
      <w:tabs>
        <w:tab w:val="num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rsid w:val="00004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0042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0042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0423B"/>
  </w:style>
  <w:style w:type="paragraph" w:styleId="21">
    <w:name w:val="Body Text Indent 2"/>
    <w:basedOn w:val="a"/>
    <w:link w:val="22"/>
    <w:rsid w:val="0000423B"/>
    <w:pPr>
      <w:spacing w:after="0" w:line="240" w:lineRule="auto"/>
      <w:ind w:left="993" w:hanging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4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0042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004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042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042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0423B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rsid w:val="000042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042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042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042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00423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4">
    <w:name w:val="Заголовок Знак"/>
    <w:basedOn w:val="a0"/>
    <w:link w:val="af3"/>
    <w:rsid w:val="0000423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5">
    <w:name w:val="Текст выноски Знак"/>
    <w:basedOn w:val="a0"/>
    <w:link w:val="af6"/>
    <w:rsid w:val="0000423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rsid w:val="000042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042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lock Text"/>
    <w:basedOn w:val="a"/>
    <w:rsid w:val="0000423B"/>
    <w:pPr>
      <w:spacing w:before="150" w:after="0" w:line="240" w:lineRule="auto"/>
      <w:ind w:left="720"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rmal (Web)"/>
    <w:basedOn w:val="a"/>
    <w:rsid w:val="0000423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39"/>
      <w:sz w:val="24"/>
      <w:szCs w:val="24"/>
      <w:lang w:eastAsia="ru-RU"/>
    </w:rPr>
  </w:style>
  <w:style w:type="paragraph" w:customStyle="1" w:styleId="ConsPlusNormal">
    <w:name w:val="ConsPlusNormal"/>
    <w:rsid w:val="0000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4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0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00423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Цветовое выделение"/>
    <w:rsid w:val="0000423B"/>
    <w:rPr>
      <w:b/>
      <w:bCs/>
      <w:color w:val="000080"/>
      <w:sz w:val="20"/>
      <w:szCs w:val="20"/>
    </w:rPr>
  </w:style>
  <w:style w:type="paragraph" w:customStyle="1" w:styleId="ConsNonformat">
    <w:name w:val="ConsNonformat"/>
    <w:rsid w:val="000042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00423B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25">
    <w:name w:val="Обычный2"/>
    <w:rsid w:val="0000423B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Знак Знак2"/>
    <w:locked/>
    <w:rsid w:val="0000423B"/>
    <w:rPr>
      <w:sz w:val="28"/>
      <w:lang w:val="ru-RU" w:eastAsia="ru-RU" w:bidi="ar-SA"/>
    </w:rPr>
  </w:style>
  <w:style w:type="character" w:styleId="afb">
    <w:name w:val="FollowedHyperlink"/>
    <w:uiPriority w:val="99"/>
    <w:unhideWhenUsed/>
    <w:rsid w:val="0000423B"/>
    <w:rPr>
      <w:color w:val="800080"/>
      <w:u w:val="single"/>
    </w:rPr>
  </w:style>
  <w:style w:type="paragraph" w:customStyle="1" w:styleId="xl67">
    <w:name w:val="xl67"/>
    <w:basedOn w:val="a"/>
    <w:rsid w:val="000042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0042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0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0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0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0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042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042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004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042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Document Map"/>
    <w:basedOn w:val="a"/>
    <w:link w:val="afe"/>
    <w:rsid w:val="000042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хема документа Знак"/>
    <w:basedOn w:val="a0"/>
    <w:link w:val="afd"/>
    <w:rsid w:val="000042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5">
    <w:name w:val="Обычный3"/>
    <w:rsid w:val="00AB575B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Plain Text"/>
    <w:basedOn w:val="a"/>
    <w:link w:val="aff0"/>
    <w:rsid w:val="00AB5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AB57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Стиль"/>
    <w:rsid w:val="00AB57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Гипертекстовая ссылка"/>
    <w:rsid w:val="00AB575B"/>
    <w:rPr>
      <w:color w:val="008000"/>
    </w:rPr>
  </w:style>
  <w:style w:type="paragraph" w:customStyle="1" w:styleId="aff3">
    <w:name w:val="Нормальный (таблица)"/>
    <w:basedOn w:val="a"/>
    <w:next w:val="a"/>
    <w:uiPriority w:val="99"/>
    <w:rsid w:val="00AB575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AB575B"/>
  </w:style>
  <w:style w:type="character" w:customStyle="1" w:styleId="27">
    <w:name w:val="Знак Знак2"/>
    <w:rsid w:val="00AB575B"/>
    <w:rPr>
      <w:sz w:val="28"/>
      <w:lang w:val="ru-RU" w:eastAsia="ru-RU" w:bidi="ar-SA"/>
    </w:rPr>
  </w:style>
  <w:style w:type="paragraph" w:customStyle="1" w:styleId="aff4">
    <w:basedOn w:val="a"/>
    <w:next w:val="af8"/>
    <w:link w:val="aff5"/>
    <w:rsid w:val="00AB575B"/>
    <w:pPr>
      <w:spacing w:before="100" w:beforeAutospacing="1" w:after="100" w:afterAutospacing="1" w:line="240" w:lineRule="auto"/>
    </w:pPr>
    <w:rPr>
      <w:sz w:val="32"/>
      <w:szCs w:val="24"/>
    </w:rPr>
  </w:style>
  <w:style w:type="character" w:customStyle="1" w:styleId="aff5">
    <w:name w:val="Название Знак"/>
    <w:link w:val="aff4"/>
    <w:rsid w:val="00AB575B"/>
    <w:rPr>
      <w:sz w:val="32"/>
      <w:szCs w:val="24"/>
    </w:rPr>
  </w:style>
  <w:style w:type="paragraph" w:customStyle="1" w:styleId="14">
    <w:name w:val="Знак1"/>
    <w:basedOn w:val="a"/>
    <w:rsid w:val="00AB575B"/>
    <w:pPr>
      <w:spacing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ff6">
    <w:name w:val="Знак Знак"/>
    <w:semiHidden/>
    <w:locked/>
    <w:rsid w:val="00AB575B"/>
    <w:rPr>
      <w:sz w:val="28"/>
      <w:lang w:val="ru-RU" w:eastAsia="ru-RU" w:bidi="ar-SA"/>
    </w:rPr>
  </w:style>
  <w:style w:type="character" w:customStyle="1" w:styleId="a6">
    <w:name w:val="Без интервала Знак"/>
    <w:basedOn w:val="a0"/>
    <w:link w:val="a5"/>
    <w:uiPriority w:val="1"/>
    <w:locked/>
    <w:rsid w:val="00AB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240F-97E7-4B66-A202-B61609CA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3</Pages>
  <Words>10917</Words>
  <Characters>6222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12-30T07:29:00Z</cp:lastPrinted>
  <dcterms:created xsi:type="dcterms:W3CDTF">2020-12-25T09:52:00Z</dcterms:created>
  <dcterms:modified xsi:type="dcterms:W3CDTF">2021-01-12T07:54:00Z</dcterms:modified>
</cp:coreProperties>
</file>